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E30929" w14:paraId="13209B6C" w14:textId="77777777" w:rsidTr="00FA55F9">
        <w:tc>
          <w:tcPr>
            <w:tcW w:w="2862" w:type="dxa"/>
          </w:tcPr>
          <w:p w14:paraId="1CFB4E88" w14:textId="77777777" w:rsidR="00FA55F9" w:rsidRPr="007D4C8D" w:rsidRDefault="00065722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700074FF" w14:textId="77777777" w:rsidR="00FA55F9" w:rsidRPr="007D4C8D" w:rsidRDefault="00065722" w:rsidP="007B7FB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5C954050" w14:textId="77777777" w:rsidR="00FA55F9" w:rsidRPr="007D4C8D" w:rsidRDefault="00065722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64D129A2" w14:textId="77777777" w:rsidR="00FA55F9" w:rsidRPr="007D4C8D" w:rsidRDefault="00065722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47370D42" w14:textId="77777777" w:rsidR="00FA55F9" w:rsidRPr="007D4C8D" w:rsidRDefault="00065722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B432A93" wp14:editId="6AC51AEC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26047BEA" w14:textId="77777777" w:rsidR="00FA55F9" w:rsidRPr="007D4C8D" w:rsidRDefault="00065722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151278CE" w14:textId="77777777" w:rsidR="00FA55F9" w:rsidRPr="007D4C8D" w:rsidRDefault="00065722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F26E35">
              <w:rPr>
                <w:rFonts w:hint="cs"/>
                <w:b/>
                <w:bCs/>
                <w:sz w:val="24"/>
                <w:szCs w:val="24"/>
                <w:rtl/>
              </w:rPr>
              <w:t xml:space="preserve">أول متوسط </w:t>
            </w:r>
          </w:p>
          <w:p w14:paraId="00B1448A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B9F2379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64F741A1" w14:textId="77777777" w:rsidR="00FA55F9" w:rsidRPr="00FA55F9" w:rsidRDefault="00065722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7C9DB94E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9DAD893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6BB36753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C8FD8E1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15802827" w14:textId="5AA7D867" w:rsidR="000367B5" w:rsidRDefault="00065722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>ختبار</w:t>
      </w:r>
      <w:r>
        <w:rPr>
          <w:rFonts w:hint="cs"/>
          <w:b/>
          <w:bCs/>
          <w:sz w:val="28"/>
          <w:szCs w:val="28"/>
          <w:rtl/>
        </w:rPr>
        <w:t xml:space="preserve"> منتصف </w:t>
      </w:r>
      <w:r w:rsidR="00DF7FEE">
        <w:rPr>
          <w:rFonts w:hint="cs"/>
          <w:b/>
          <w:bCs/>
          <w:sz w:val="28"/>
          <w:szCs w:val="28"/>
          <w:rtl/>
        </w:rPr>
        <w:t xml:space="preserve"> 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7B7FBE">
        <w:rPr>
          <w:rFonts w:hint="cs"/>
          <w:b/>
          <w:bCs/>
          <w:sz w:val="28"/>
          <w:szCs w:val="28"/>
          <w:rtl/>
        </w:rPr>
        <w:t xml:space="preserve">أول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>
        <w:rPr>
          <w:rFonts w:hint="cs"/>
          <w:b/>
          <w:bCs/>
          <w:sz w:val="28"/>
          <w:szCs w:val="28"/>
          <w:rtl/>
        </w:rPr>
        <w:t>6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E30929" w14:paraId="1E90CAF3" w14:textId="77777777" w:rsidTr="000367B5">
        <w:tc>
          <w:tcPr>
            <w:tcW w:w="6345" w:type="dxa"/>
          </w:tcPr>
          <w:p w14:paraId="70910FAB" w14:textId="77777777" w:rsidR="000367B5" w:rsidRDefault="00065722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08131979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5FC4DE4B" w14:textId="77777777" w:rsidR="000367B5" w:rsidRDefault="00065722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 xml:space="preserve">أول متوسط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33C68EBD" w14:textId="77777777" w:rsidR="000367B5" w:rsidRDefault="00065722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53"/>
        <w:gridCol w:w="3515"/>
        <w:gridCol w:w="141"/>
        <w:gridCol w:w="3263"/>
      </w:tblGrid>
      <w:tr w:rsidR="00E30929" w14:paraId="4602128B" w14:textId="77777777" w:rsidTr="00F63EF5">
        <w:tc>
          <w:tcPr>
            <w:tcW w:w="10172" w:type="dxa"/>
            <w:gridSpan w:val="4"/>
            <w:shd w:val="clear" w:color="auto" w:fill="FFFFFF" w:themeFill="background1"/>
          </w:tcPr>
          <w:p w14:paraId="635EC6EB" w14:textId="77777777" w:rsidR="00A741B6" w:rsidRPr="00A741B6" w:rsidRDefault="00A741B6" w:rsidP="00A741B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:rsidR="00E30929" w14:paraId="61118410" w14:textId="77777777" w:rsidTr="00F63EF5">
        <w:tc>
          <w:tcPr>
            <w:tcW w:w="10172" w:type="dxa"/>
            <w:gridSpan w:val="4"/>
            <w:shd w:val="clear" w:color="auto" w:fill="E7E6E6" w:themeFill="background2"/>
          </w:tcPr>
          <w:p w14:paraId="588E2AEC" w14:textId="77777777" w:rsidR="00A741B6" w:rsidRPr="00F26E35" w:rsidRDefault="00065722" w:rsidP="00F26E35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1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هو إفراد الله تعالى في ربوبيته وألوهيته وأسمائه الحسنى وصفاته العلى .</w:t>
            </w:r>
          </w:p>
        </w:tc>
      </w:tr>
      <w:tr w:rsidR="00E30929" w14:paraId="4B5B5C3D" w14:textId="77777777" w:rsidTr="00F63EF5">
        <w:trPr>
          <w:trHeight w:val="599"/>
        </w:trPr>
        <w:tc>
          <w:tcPr>
            <w:tcW w:w="3253" w:type="dxa"/>
            <w:vAlign w:val="center"/>
          </w:tcPr>
          <w:p w14:paraId="78043BF7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التوحيد</w:t>
            </w:r>
          </w:p>
        </w:tc>
        <w:tc>
          <w:tcPr>
            <w:tcW w:w="3656" w:type="dxa"/>
            <w:gridSpan w:val="2"/>
            <w:vAlign w:val="center"/>
          </w:tcPr>
          <w:p w14:paraId="557D70FC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توحيد الربوبية</w:t>
            </w:r>
          </w:p>
        </w:tc>
        <w:tc>
          <w:tcPr>
            <w:tcW w:w="3263" w:type="dxa"/>
            <w:vAlign w:val="center"/>
          </w:tcPr>
          <w:p w14:paraId="48644FEF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توحيد الأسماء والصفات</w:t>
            </w:r>
          </w:p>
        </w:tc>
      </w:tr>
      <w:tr w:rsidR="00E30929" w14:paraId="7953BD6D" w14:textId="77777777" w:rsidTr="00F63EF5">
        <w:trPr>
          <w:trHeight w:val="426"/>
        </w:trPr>
        <w:tc>
          <w:tcPr>
            <w:tcW w:w="10172" w:type="dxa"/>
            <w:gridSpan w:val="4"/>
          </w:tcPr>
          <w:p w14:paraId="0AEE76E4" w14:textId="77777777" w:rsidR="00A741B6" w:rsidRPr="00A741B6" w:rsidRDefault="00065722" w:rsidP="00F72789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قال تعالى (</w:t>
            </w:r>
            <w:r w:rsidR="00F72789" w:rsidRPr="00F72789">
              <w:rPr>
                <w:rFonts w:cs="Arial"/>
                <w:b/>
                <w:bCs/>
                <w:sz w:val="30"/>
                <w:szCs w:val="30"/>
                <w:rtl/>
              </w:rPr>
              <w:t>لَيْسَ كَمِثْلِهِ شَيْءٌ وَهُوَ السَّمِيعُ الْبَصِيرُ ﴾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 دليل على توحيد .</w:t>
            </w:r>
          </w:p>
        </w:tc>
      </w:tr>
      <w:tr w:rsidR="00E30929" w14:paraId="30E774CE" w14:textId="77777777" w:rsidTr="00F63EF5">
        <w:trPr>
          <w:trHeight w:val="740"/>
        </w:trPr>
        <w:tc>
          <w:tcPr>
            <w:tcW w:w="3253" w:type="dxa"/>
            <w:vAlign w:val="center"/>
          </w:tcPr>
          <w:p w14:paraId="1C96EC12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توحيد الربوبية </w:t>
            </w:r>
            <w:r w:rsidR="00F63EF5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56" w:type="dxa"/>
            <w:gridSpan w:val="2"/>
            <w:vAlign w:val="center"/>
          </w:tcPr>
          <w:p w14:paraId="64EB308D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توحيد الألوهية</w:t>
            </w:r>
          </w:p>
        </w:tc>
        <w:tc>
          <w:tcPr>
            <w:tcW w:w="3263" w:type="dxa"/>
            <w:vAlign w:val="center"/>
          </w:tcPr>
          <w:p w14:paraId="2DB26C0A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توحيد الأسماء والصفات</w:t>
            </w:r>
          </w:p>
        </w:tc>
      </w:tr>
      <w:tr w:rsidR="00E30929" w14:paraId="475DE58C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3A78CD04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الحكمة من خلق الخلق .</w:t>
            </w:r>
          </w:p>
        </w:tc>
      </w:tr>
      <w:tr w:rsidR="00E30929" w14:paraId="106B8D98" w14:textId="77777777" w:rsidTr="00F63EF5">
        <w:trPr>
          <w:trHeight w:val="702"/>
        </w:trPr>
        <w:tc>
          <w:tcPr>
            <w:tcW w:w="3253" w:type="dxa"/>
            <w:vAlign w:val="center"/>
          </w:tcPr>
          <w:p w14:paraId="783C168E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للعبادة</w:t>
            </w:r>
          </w:p>
        </w:tc>
        <w:tc>
          <w:tcPr>
            <w:tcW w:w="3656" w:type="dxa"/>
            <w:gridSpan w:val="2"/>
            <w:vAlign w:val="center"/>
          </w:tcPr>
          <w:p w14:paraId="343A389A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للتفاخر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  <w:tc>
          <w:tcPr>
            <w:tcW w:w="3263" w:type="dxa"/>
            <w:vAlign w:val="center"/>
          </w:tcPr>
          <w:p w14:paraId="389A3EE4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للتكاثر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E30929" w14:paraId="38F3CDDF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0923AEC1" w14:textId="77777777" w:rsidR="00F63EF5" w:rsidRPr="000E3CCC" w:rsidRDefault="00065722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4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أول الواجبات التي أمر الله بها كل من يدعو الناس للإسلام .</w:t>
            </w:r>
          </w:p>
        </w:tc>
      </w:tr>
      <w:tr w:rsidR="00E30929" w14:paraId="360488B7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7C2DC0D8" w14:textId="77777777" w:rsidR="00F63EF5" w:rsidRPr="000E3CCC" w:rsidRDefault="00065722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صلاة</w:t>
            </w:r>
          </w:p>
        </w:tc>
        <w:tc>
          <w:tcPr>
            <w:tcW w:w="3515" w:type="dxa"/>
            <w:vAlign w:val="center"/>
          </w:tcPr>
          <w:p w14:paraId="024C20B3" w14:textId="77777777" w:rsidR="00F63EF5" w:rsidRPr="000E3CCC" w:rsidRDefault="00065722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صيام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  <w:tc>
          <w:tcPr>
            <w:tcW w:w="3404" w:type="dxa"/>
            <w:gridSpan w:val="2"/>
            <w:vAlign w:val="center"/>
          </w:tcPr>
          <w:p w14:paraId="3D8F1AD1" w14:textId="77777777" w:rsidR="00F63EF5" w:rsidRPr="000E3CCC" w:rsidRDefault="00065722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توحيد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E30929" w14:paraId="29525CC9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66FD9537" w14:textId="77777777" w:rsidR="00A741B6" w:rsidRPr="00A741B6" w:rsidRDefault="00065722" w:rsidP="001710B7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23137C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>معنى قوله تعالى (</w:t>
            </w:r>
            <w:r w:rsidR="001710B7" w:rsidRPr="001710B7">
              <w:rPr>
                <w:b/>
                <w:bCs/>
                <w:sz w:val="30"/>
                <w:szCs w:val="30"/>
                <w:rtl/>
              </w:rPr>
              <w:t>وَمِنْ شَرِّ غَاسِقٍ إِذَا وَقَبَ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 ) أي من شر .</w:t>
            </w:r>
          </w:p>
        </w:tc>
      </w:tr>
      <w:tr w:rsidR="00E30929" w14:paraId="12250144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57BE63E2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طلوع الصباح </w:t>
            </w:r>
          </w:p>
        </w:tc>
        <w:tc>
          <w:tcPr>
            <w:tcW w:w="3656" w:type="dxa"/>
            <w:gridSpan w:val="2"/>
            <w:vAlign w:val="center"/>
          </w:tcPr>
          <w:p w14:paraId="3E0ABF47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دخول الليل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  <w:tc>
          <w:tcPr>
            <w:tcW w:w="3263" w:type="dxa"/>
            <w:vAlign w:val="center"/>
          </w:tcPr>
          <w:p w14:paraId="3D58C908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الجن والشياطين </w:t>
            </w:r>
            <w:r w:rsidR="0023137C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E30929" w14:paraId="27077EE5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30AE3A83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>- ‏  ‏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>تميزت سورة الإخلاص بفضل عظيم حيث أنها تعدل في قراءتها .</w:t>
            </w:r>
          </w:p>
        </w:tc>
      </w:tr>
      <w:tr w:rsidR="00E30929" w14:paraId="3642D1EB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659BDFB8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ثلث القرآن </w:t>
            </w:r>
          </w:p>
        </w:tc>
        <w:tc>
          <w:tcPr>
            <w:tcW w:w="3656" w:type="dxa"/>
            <w:gridSpan w:val="2"/>
            <w:vAlign w:val="center"/>
          </w:tcPr>
          <w:p w14:paraId="27E28F74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ربع القرآن </w:t>
            </w:r>
          </w:p>
        </w:tc>
        <w:tc>
          <w:tcPr>
            <w:tcW w:w="3263" w:type="dxa"/>
            <w:vAlign w:val="center"/>
          </w:tcPr>
          <w:p w14:paraId="39A6276A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>ثمن</w:t>
            </w:r>
            <w:r w:rsidR="00A41451">
              <w:rPr>
                <w:rFonts w:hint="cs"/>
                <w:b/>
                <w:bCs/>
                <w:sz w:val="30"/>
                <w:szCs w:val="30"/>
                <w:rtl/>
              </w:rPr>
              <w:t xml:space="preserve"> القرآن </w:t>
            </w:r>
          </w:p>
        </w:tc>
      </w:tr>
      <w:tr w:rsidR="00E30929" w14:paraId="7AE59A05" w14:textId="77777777" w:rsidTr="00F63EF5">
        <w:trPr>
          <w:trHeight w:val="587"/>
        </w:trPr>
        <w:tc>
          <w:tcPr>
            <w:tcW w:w="10172" w:type="dxa"/>
            <w:gridSpan w:val="4"/>
            <w:vAlign w:val="center"/>
          </w:tcPr>
          <w:p w14:paraId="3C7BF7FE" w14:textId="77777777" w:rsidR="00697CC6" w:rsidRPr="00A741B6" w:rsidRDefault="00065722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7- 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النعم التي أنعم الله بها على نبيه محمد صلى الله عليه وسلم كثيرة منها بأن أعطاه نهر في الجنة يسمى نهر . </w:t>
            </w:r>
          </w:p>
        </w:tc>
      </w:tr>
      <w:tr w:rsidR="00E30929" w14:paraId="4CEF178B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5552AE59" w14:textId="77777777" w:rsidR="00697CC6" w:rsidRPr="00A741B6" w:rsidRDefault="00065722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Pr="00697CC6">
              <w:rPr>
                <w:rFonts w:cs="Arial"/>
                <w:b/>
                <w:bCs/>
                <w:sz w:val="30"/>
                <w:szCs w:val="30"/>
                <w:rtl/>
              </w:rPr>
              <w:t>ا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>لريان</w:t>
            </w:r>
          </w:p>
        </w:tc>
        <w:tc>
          <w:tcPr>
            <w:tcW w:w="3656" w:type="dxa"/>
            <w:gridSpan w:val="2"/>
            <w:vAlign w:val="center"/>
          </w:tcPr>
          <w:p w14:paraId="5FF761F9" w14:textId="77777777" w:rsidR="00697CC6" w:rsidRPr="00A741B6" w:rsidRDefault="00065722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الكوثر </w:t>
            </w:r>
          </w:p>
        </w:tc>
        <w:tc>
          <w:tcPr>
            <w:tcW w:w="3263" w:type="dxa"/>
            <w:vAlign w:val="center"/>
          </w:tcPr>
          <w:p w14:paraId="30767EE6" w14:textId="77777777" w:rsidR="00697CC6" w:rsidRPr="00A741B6" w:rsidRDefault="00065722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جـ  - 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زمزم </w:t>
            </w:r>
          </w:p>
        </w:tc>
      </w:tr>
      <w:tr w:rsidR="00E30929" w14:paraId="0BBB4FF6" w14:textId="77777777" w:rsidTr="00F63EF5">
        <w:tc>
          <w:tcPr>
            <w:tcW w:w="10172" w:type="dxa"/>
            <w:gridSpan w:val="4"/>
          </w:tcPr>
          <w:p w14:paraId="0B670F1C" w14:textId="77777777" w:rsidR="00F33DED" w:rsidRPr="00157D19" w:rsidRDefault="00F33DED" w:rsidP="00F33DED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30929" w14:paraId="4651B9E5" w14:textId="77777777" w:rsidTr="00664615">
        <w:trPr>
          <w:trHeight w:val="682"/>
        </w:trPr>
        <w:tc>
          <w:tcPr>
            <w:tcW w:w="10172" w:type="dxa"/>
            <w:gridSpan w:val="4"/>
            <w:shd w:val="clear" w:color="auto" w:fill="E7E6E6" w:themeFill="background2"/>
          </w:tcPr>
          <w:p w14:paraId="2BF738FB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Pr="006646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8- </w:t>
            </w:r>
            <w:r w:rsidRPr="00664615">
              <w:rPr>
                <w:b/>
                <w:bCs/>
                <w:sz w:val="32"/>
                <w:szCs w:val="32"/>
                <w:rtl/>
                <w:lang w:bidi="ar-EG"/>
              </w:rPr>
              <w:t>‏</w:t>
            </w:r>
            <w:r w:rsidR="00F33DE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شارة التي بشر بها النبي محمد صلى الله عليه وسلم في سورة النصر هي .</w:t>
            </w:r>
          </w:p>
        </w:tc>
      </w:tr>
      <w:tr w:rsidR="00E30929" w14:paraId="19FC7E8B" w14:textId="77777777" w:rsidTr="00F63EF5">
        <w:trPr>
          <w:trHeight w:val="426"/>
        </w:trPr>
        <w:tc>
          <w:tcPr>
            <w:tcW w:w="3253" w:type="dxa"/>
          </w:tcPr>
          <w:p w14:paraId="48554F52" w14:textId="77777777" w:rsidR="00A741B6" w:rsidRPr="003B5BAB" w:rsidRDefault="00065722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3B5BAB" w:rsidRPr="003B5BAB">
              <w:rPr>
                <w:rFonts w:hint="cs"/>
                <w:b/>
                <w:bCs/>
                <w:sz w:val="32"/>
                <w:szCs w:val="32"/>
                <w:rtl/>
              </w:rPr>
              <w:t>فتح مكة</w:t>
            </w:r>
            <w:r w:rsidR="003B5BA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656" w:type="dxa"/>
            <w:gridSpan w:val="2"/>
          </w:tcPr>
          <w:p w14:paraId="0BD0E16C" w14:textId="77777777" w:rsidR="00A741B6" w:rsidRPr="003B5BAB" w:rsidRDefault="00065722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3B5BAB"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دخول المدينة </w:t>
            </w:r>
          </w:p>
        </w:tc>
        <w:tc>
          <w:tcPr>
            <w:tcW w:w="3263" w:type="dxa"/>
          </w:tcPr>
          <w:p w14:paraId="67649D89" w14:textId="77777777" w:rsidR="00A741B6" w:rsidRPr="003B5BAB" w:rsidRDefault="00065722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3B5BAB" w:rsidRPr="003B5BAB">
              <w:rPr>
                <w:rFonts w:hint="cs"/>
                <w:b/>
                <w:bCs/>
                <w:sz w:val="32"/>
                <w:szCs w:val="32"/>
                <w:rtl/>
              </w:rPr>
              <w:t>طول عمر الرسول</w:t>
            </w:r>
          </w:p>
        </w:tc>
      </w:tr>
      <w:tr w:rsidR="00E30929" w14:paraId="43477446" w14:textId="77777777" w:rsidTr="00F63EF5">
        <w:trPr>
          <w:trHeight w:val="640"/>
        </w:trPr>
        <w:tc>
          <w:tcPr>
            <w:tcW w:w="10172" w:type="dxa"/>
            <w:gridSpan w:val="4"/>
            <w:shd w:val="clear" w:color="auto" w:fill="E7E6E6" w:themeFill="background2"/>
          </w:tcPr>
          <w:p w14:paraId="068F51F2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قال له الرسول صلى الله عليه وسلم : " لقد أوتيت مزمارا من مزامير آل داود " </w:t>
            </w:r>
          </w:p>
        </w:tc>
      </w:tr>
      <w:tr w:rsidR="00E30929" w14:paraId="62B3DA90" w14:textId="77777777" w:rsidTr="00F63EF5">
        <w:trPr>
          <w:trHeight w:val="426"/>
        </w:trPr>
        <w:tc>
          <w:tcPr>
            <w:tcW w:w="3253" w:type="dxa"/>
          </w:tcPr>
          <w:p w14:paraId="27448696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>أبو هريرة</w:t>
            </w:r>
          </w:p>
        </w:tc>
        <w:tc>
          <w:tcPr>
            <w:tcW w:w="3656" w:type="dxa"/>
            <w:gridSpan w:val="2"/>
          </w:tcPr>
          <w:p w14:paraId="0AEBE437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>أبو موسى الأشعري</w:t>
            </w:r>
          </w:p>
        </w:tc>
        <w:tc>
          <w:tcPr>
            <w:tcW w:w="3263" w:type="dxa"/>
          </w:tcPr>
          <w:p w14:paraId="169EBC8B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سلمان الفارسي </w:t>
            </w:r>
          </w:p>
        </w:tc>
      </w:tr>
      <w:tr w:rsidR="00E30929" w14:paraId="048036C3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28D4BDC0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0- </w:t>
            </w:r>
            <w:r w:rsidR="003B676F">
              <w:rPr>
                <w:rFonts w:hint="cs"/>
                <w:b/>
                <w:bCs/>
                <w:sz w:val="30"/>
                <w:szCs w:val="30"/>
                <w:rtl/>
              </w:rPr>
              <w:t>المراد ب ( إسباغ ) في قوله صلى الله عليه وسلم ( إسباغ الوضوء على المكاره ) أي .</w:t>
            </w:r>
          </w:p>
        </w:tc>
      </w:tr>
      <w:tr w:rsidR="00E30929" w14:paraId="471C1927" w14:textId="77777777" w:rsidTr="00F63EF5">
        <w:tc>
          <w:tcPr>
            <w:tcW w:w="3253" w:type="dxa"/>
          </w:tcPr>
          <w:p w14:paraId="45C1794F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699D">
              <w:rPr>
                <w:rFonts w:hint="cs"/>
                <w:b/>
                <w:bCs/>
                <w:sz w:val="30"/>
                <w:szCs w:val="30"/>
                <w:rtl/>
              </w:rPr>
              <w:t xml:space="preserve">إتمام الوضوء وإكماله </w:t>
            </w:r>
          </w:p>
        </w:tc>
        <w:tc>
          <w:tcPr>
            <w:tcW w:w="3656" w:type="dxa"/>
            <w:gridSpan w:val="2"/>
          </w:tcPr>
          <w:p w14:paraId="2A579475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D699D">
              <w:rPr>
                <w:rFonts w:hint="cs"/>
                <w:b/>
                <w:bCs/>
                <w:sz w:val="30"/>
                <w:szCs w:val="30"/>
                <w:rtl/>
              </w:rPr>
              <w:t xml:space="preserve">انتظار وإمهال </w:t>
            </w:r>
          </w:p>
        </w:tc>
        <w:tc>
          <w:tcPr>
            <w:tcW w:w="3263" w:type="dxa"/>
          </w:tcPr>
          <w:p w14:paraId="7CE70E4A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0D699D">
              <w:rPr>
                <w:rFonts w:hint="cs"/>
                <w:b/>
                <w:bCs/>
                <w:sz w:val="30"/>
                <w:szCs w:val="30"/>
                <w:rtl/>
              </w:rPr>
              <w:t xml:space="preserve">مشقة وتعب </w:t>
            </w:r>
          </w:p>
        </w:tc>
      </w:tr>
      <w:tr w:rsidR="00E30929" w14:paraId="74800A19" w14:textId="77777777" w:rsidTr="00F63EF5">
        <w:tc>
          <w:tcPr>
            <w:tcW w:w="10172" w:type="dxa"/>
            <w:gridSpan w:val="4"/>
            <w:shd w:val="clear" w:color="auto" w:fill="E7E6E6" w:themeFill="background2"/>
          </w:tcPr>
          <w:p w14:paraId="1BFDD924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bookmarkStart w:id="1" w:name="_Hlk102292236"/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11-  </w:t>
            </w:r>
            <w:r w:rsidR="000D699D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اعترا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ف بنعم الله والثناء عليه بها والاستعانة بها على طاعته تعريف هو.</w:t>
            </w:r>
          </w:p>
        </w:tc>
      </w:tr>
      <w:tr w:rsidR="00E30929" w14:paraId="49C332FA" w14:textId="77777777" w:rsidTr="00F63EF5">
        <w:trPr>
          <w:trHeight w:val="426"/>
        </w:trPr>
        <w:tc>
          <w:tcPr>
            <w:tcW w:w="3253" w:type="dxa"/>
          </w:tcPr>
          <w:p w14:paraId="6F1060FB" w14:textId="77777777" w:rsidR="00A741B6" w:rsidRPr="00552C02" w:rsidRDefault="00065722" w:rsidP="00552C02">
            <w:pPr>
              <w:rPr>
                <w:b/>
                <w:bCs/>
                <w:sz w:val="32"/>
                <w:szCs w:val="32"/>
                <w:rtl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</w:rPr>
              <w:t>أ-الصبر</w:t>
            </w:r>
          </w:p>
        </w:tc>
        <w:tc>
          <w:tcPr>
            <w:tcW w:w="3656" w:type="dxa"/>
            <w:gridSpan w:val="2"/>
          </w:tcPr>
          <w:p w14:paraId="62657FC8" w14:textId="77777777" w:rsidR="00A741B6" w:rsidRPr="00552C02" w:rsidRDefault="00065722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552C02" w:rsidRPr="00552C02">
              <w:rPr>
                <w:rFonts w:hint="cs"/>
                <w:b/>
                <w:bCs/>
                <w:sz w:val="32"/>
                <w:szCs w:val="32"/>
                <w:rtl/>
              </w:rPr>
              <w:t>الشكر</w:t>
            </w:r>
          </w:p>
        </w:tc>
        <w:tc>
          <w:tcPr>
            <w:tcW w:w="3263" w:type="dxa"/>
          </w:tcPr>
          <w:p w14:paraId="6AE40C92" w14:textId="77777777" w:rsidR="00A741B6" w:rsidRPr="00552C02" w:rsidRDefault="00065722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</w:rPr>
              <w:t xml:space="preserve">جـ- </w:t>
            </w:r>
            <w:r w:rsidR="00552C02" w:rsidRPr="00552C02">
              <w:rPr>
                <w:rFonts w:hint="cs"/>
                <w:b/>
                <w:bCs/>
                <w:sz w:val="32"/>
                <w:szCs w:val="32"/>
                <w:rtl/>
              </w:rPr>
              <w:t>الرباط</w:t>
            </w:r>
          </w:p>
        </w:tc>
      </w:tr>
      <w:bookmarkEnd w:id="1"/>
      <w:tr w:rsidR="00E30929" w14:paraId="47EF7D46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60877710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 xml:space="preserve">12- </w:t>
            </w:r>
            <w:r w:rsidR="00EE161E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حكم السواك 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.</w:t>
            </w:r>
          </w:p>
        </w:tc>
      </w:tr>
      <w:tr w:rsidR="00E30929" w14:paraId="6D8E1406" w14:textId="77777777" w:rsidTr="00F63EF5">
        <w:trPr>
          <w:trHeight w:val="426"/>
        </w:trPr>
        <w:tc>
          <w:tcPr>
            <w:tcW w:w="3253" w:type="dxa"/>
          </w:tcPr>
          <w:p w14:paraId="49A5C5D0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EE161E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E161E">
              <w:rPr>
                <w:rFonts w:hint="cs"/>
                <w:b/>
                <w:bCs/>
                <w:sz w:val="30"/>
                <w:szCs w:val="30"/>
                <w:rtl/>
              </w:rPr>
              <w:t>سنة مؤكدة</w:t>
            </w:r>
          </w:p>
        </w:tc>
        <w:tc>
          <w:tcPr>
            <w:tcW w:w="3656" w:type="dxa"/>
            <w:gridSpan w:val="2"/>
          </w:tcPr>
          <w:p w14:paraId="77A29F2A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 -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E161E">
              <w:rPr>
                <w:rFonts w:hint="cs"/>
                <w:b/>
                <w:bCs/>
                <w:sz w:val="30"/>
                <w:szCs w:val="30"/>
                <w:rtl/>
              </w:rPr>
              <w:t>جائز</w:t>
            </w:r>
          </w:p>
        </w:tc>
        <w:tc>
          <w:tcPr>
            <w:tcW w:w="3263" w:type="dxa"/>
          </w:tcPr>
          <w:p w14:paraId="34C10FF6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EE161E">
              <w:rPr>
                <w:rFonts w:hint="cs"/>
                <w:b/>
                <w:bCs/>
                <w:sz w:val="30"/>
                <w:szCs w:val="30"/>
                <w:rtl/>
              </w:rPr>
              <w:t>مستحب</w:t>
            </w:r>
          </w:p>
        </w:tc>
      </w:tr>
      <w:tr w:rsidR="00E30929" w14:paraId="54BD6200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7EA32B34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3- 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النجاسة العينية هي التي </w:t>
            </w:r>
            <w:proofErr w:type="spellStart"/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>لايمكن</w:t>
            </w:r>
            <w:proofErr w:type="spellEnd"/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تطهيرها مطلقا مثل .</w:t>
            </w:r>
          </w:p>
        </w:tc>
      </w:tr>
      <w:tr w:rsidR="00E30929" w14:paraId="4B191707" w14:textId="77777777" w:rsidTr="00F63EF5">
        <w:trPr>
          <w:trHeight w:val="426"/>
        </w:trPr>
        <w:tc>
          <w:tcPr>
            <w:tcW w:w="3253" w:type="dxa"/>
            <w:vAlign w:val="center"/>
          </w:tcPr>
          <w:p w14:paraId="00657A70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>الميتة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56" w:type="dxa"/>
            <w:gridSpan w:val="2"/>
            <w:vAlign w:val="center"/>
          </w:tcPr>
          <w:p w14:paraId="5016C565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الثوب إذا أصابه بول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3263" w:type="dxa"/>
            <w:vAlign w:val="center"/>
          </w:tcPr>
          <w:p w14:paraId="149FA211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الماء إذا مات فيه حيوان</w:t>
            </w:r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 xml:space="preserve"> وتغيرت رائحته 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E30929" w14:paraId="277281D3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1C9551DE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4- </w:t>
            </w:r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 xml:space="preserve">رفع الحدث وإزالة النجاسة . </w:t>
            </w:r>
          </w:p>
        </w:tc>
      </w:tr>
      <w:tr w:rsidR="00E30929" w14:paraId="7A0AF425" w14:textId="77777777" w:rsidTr="00F63EF5">
        <w:trPr>
          <w:trHeight w:val="476"/>
        </w:trPr>
        <w:tc>
          <w:tcPr>
            <w:tcW w:w="3253" w:type="dxa"/>
            <w:vAlign w:val="center"/>
          </w:tcPr>
          <w:p w14:paraId="6EEB3CC3" w14:textId="77777777" w:rsidR="00A741B6" w:rsidRPr="00F56FA1" w:rsidRDefault="00065722" w:rsidP="00F56FA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-الطهارة</w:t>
            </w:r>
          </w:p>
        </w:tc>
        <w:tc>
          <w:tcPr>
            <w:tcW w:w="3656" w:type="dxa"/>
            <w:gridSpan w:val="2"/>
            <w:vAlign w:val="center"/>
          </w:tcPr>
          <w:p w14:paraId="5186FF1F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C95FE8">
              <w:rPr>
                <w:b/>
                <w:bCs/>
                <w:sz w:val="28"/>
                <w:szCs w:val="28"/>
                <w:rtl/>
              </w:rPr>
              <w:t>–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6FA1">
              <w:rPr>
                <w:rFonts w:hint="cs"/>
                <w:b/>
                <w:bCs/>
                <w:sz w:val="28"/>
                <w:szCs w:val="28"/>
                <w:rtl/>
              </w:rPr>
              <w:t>النجاسة</w:t>
            </w:r>
            <w:r w:rsidRPr="00A741B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42F632E3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A741B6">
              <w:rPr>
                <w:b/>
                <w:bCs/>
                <w:sz w:val="28"/>
                <w:szCs w:val="28"/>
                <w:rtl/>
              </w:rPr>
              <w:t xml:space="preserve">جـ 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F56FA1">
              <w:rPr>
                <w:rFonts w:hint="cs"/>
                <w:b/>
                <w:bCs/>
                <w:sz w:val="28"/>
                <w:szCs w:val="28"/>
                <w:rtl/>
              </w:rPr>
              <w:t>الاستجمار</w:t>
            </w:r>
          </w:p>
        </w:tc>
      </w:tr>
      <w:tr w:rsidR="00E30929" w14:paraId="25D4639B" w14:textId="77777777" w:rsidTr="00F63EF5">
        <w:trPr>
          <w:trHeight w:val="426"/>
        </w:trPr>
        <w:tc>
          <w:tcPr>
            <w:tcW w:w="10172" w:type="dxa"/>
            <w:gridSpan w:val="4"/>
          </w:tcPr>
          <w:p w14:paraId="11452CCD" w14:textId="77777777" w:rsidR="00A741B6" w:rsidRPr="00A741B6" w:rsidRDefault="00A741B6" w:rsidP="00F56FA1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E30929" w14:paraId="2BB19403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5FFDEE73" w14:textId="77777777" w:rsidR="00A741B6" w:rsidRPr="00A741B6" w:rsidRDefault="0006572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15- </w:t>
            </w:r>
            <w:r w:rsidR="00421DA9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يجب الوضوء عند</w:t>
            </w:r>
            <w:r w:rsidR="00E22AD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.</w:t>
            </w:r>
          </w:p>
        </w:tc>
      </w:tr>
      <w:tr w:rsidR="00E30929" w14:paraId="34921605" w14:textId="77777777" w:rsidTr="00F63EF5">
        <w:trPr>
          <w:trHeight w:val="694"/>
        </w:trPr>
        <w:tc>
          <w:tcPr>
            <w:tcW w:w="3253" w:type="dxa"/>
            <w:vAlign w:val="center"/>
          </w:tcPr>
          <w:p w14:paraId="5687EF96" w14:textId="77777777" w:rsidR="00A741B6" w:rsidRPr="00E22AD7" w:rsidRDefault="00065722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="00E22AD7" w:rsidRPr="00E22AD7">
              <w:rPr>
                <w:b/>
                <w:bCs/>
                <w:sz w:val="32"/>
                <w:szCs w:val="32"/>
                <w:rtl/>
              </w:rPr>
              <w:t>–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21DA9">
              <w:rPr>
                <w:rFonts w:hint="cs"/>
                <w:b/>
                <w:bCs/>
                <w:sz w:val="32"/>
                <w:szCs w:val="32"/>
                <w:rtl/>
              </w:rPr>
              <w:t>مس المصحف</w:t>
            </w:r>
          </w:p>
        </w:tc>
        <w:tc>
          <w:tcPr>
            <w:tcW w:w="3656" w:type="dxa"/>
            <w:gridSpan w:val="2"/>
            <w:vAlign w:val="center"/>
          </w:tcPr>
          <w:p w14:paraId="37FF25AF" w14:textId="77777777" w:rsidR="00A741B6" w:rsidRPr="00E22AD7" w:rsidRDefault="00065722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ب -</w:t>
            </w:r>
            <w:r w:rsidR="00EE161E">
              <w:rPr>
                <w:rFonts w:hint="cs"/>
                <w:b/>
                <w:bCs/>
                <w:sz w:val="32"/>
                <w:szCs w:val="32"/>
                <w:rtl/>
              </w:rPr>
              <w:t xml:space="preserve">عند النوم </w:t>
            </w:r>
          </w:p>
        </w:tc>
        <w:tc>
          <w:tcPr>
            <w:tcW w:w="3263" w:type="dxa"/>
            <w:vAlign w:val="center"/>
          </w:tcPr>
          <w:p w14:paraId="52557C65" w14:textId="77777777" w:rsidR="00A741B6" w:rsidRPr="00E22AD7" w:rsidRDefault="00065722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b/>
                <w:bCs/>
                <w:sz w:val="32"/>
                <w:szCs w:val="32"/>
                <w:rtl/>
              </w:rPr>
              <w:t xml:space="preserve">جـ 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EE16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EE161E">
              <w:rPr>
                <w:rFonts w:hint="cs"/>
                <w:b/>
                <w:bCs/>
                <w:sz w:val="32"/>
                <w:szCs w:val="32"/>
                <w:rtl/>
              </w:rPr>
              <w:t>ذكرالله</w:t>
            </w:r>
            <w:proofErr w:type="spellEnd"/>
            <w:r w:rsidR="00EE16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bookmarkEnd w:id="0"/>
    </w:tbl>
    <w:p w14:paraId="636383CC" w14:textId="77777777" w:rsidR="00656FBA" w:rsidRDefault="00656FBA" w:rsidP="00656FBA">
      <w:pPr>
        <w:spacing w:after="0"/>
        <w:jc w:val="center"/>
        <w:rPr>
          <w:b/>
          <w:bCs/>
          <w:rtl/>
        </w:rPr>
      </w:pPr>
    </w:p>
    <w:p w14:paraId="7BC41BF9" w14:textId="77777777" w:rsidR="00E82E3D" w:rsidRPr="00656FBA" w:rsidRDefault="00065722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14:paraId="2D720AC1" w14:textId="77777777" w:rsidR="00E22AD7" w:rsidRPr="00F80375" w:rsidRDefault="00E22AD7" w:rsidP="00E22AD7">
      <w:pPr>
        <w:spacing w:after="0"/>
        <w:rPr>
          <w:sz w:val="38"/>
          <w:szCs w:val="38"/>
        </w:rPr>
      </w:pPr>
    </w:p>
    <w:p w14:paraId="0B136C27" w14:textId="77777777" w:rsidR="00F80375" w:rsidRDefault="00F80375" w:rsidP="00F80375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328C613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E437954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D926EBA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5AE8C91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  <w:sectPr w:rsidR="003906A1"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bookmarkStart w:id="2" w:name="_Hlk102289947"/>
      <w:bookmarkEnd w:id="2"/>
    </w:p>
    <w:p w14:paraId="54537CF4" w14:textId="77777777" w:rsidR="00BF47A0" w:rsidRDefault="00065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510">
        <w:rPr>
          <w:rFonts w:ascii="Calibri" w:hAnsi="Calibri" w:cs="Calibri"/>
          <w:noProof/>
          <w:u w:val="single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6C18D" wp14:editId="665C14C3">
                <wp:simplePos x="0" y="0"/>
                <wp:positionH relativeFrom="column">
                  <wp:posOffset>146050</wp:posOffset>
                </wp:positionH>
                <wp:positionV relativeFrom="paragraph">
                  <wp:posOffset>6350</wp:posOffset>
                </wp:positionV>
                <wp:extent cx="638175" cy="504825"/>
                <wp:effectExtent l="0" t="0" r="28575" b="28575"/>
                <wp:wrapNone/>
                <wp:docPr id="226663250" name="مستطيل 226663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60307" w14:textId="77777777" w:rsidR="00BD14AA" w:rsidRDefault="00065722" w:rsidP="00BD14A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  <w:p w14:paraId="15FEC411" w14:textId="77777777" w:rsidR="00BD14AA" w:rsidRDefault="00065722" w:rsidP="00BD14A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226663250" o:spid="_x0000_s1025" type="#_x0000_t202" style="width:50.25pt;height:39.75pt;margin-top:0.5pt;margin-left:11.5pt;mso-wrap-distance-bottom:0;mso-wrap-distance-left:9pt;mso-wrap-distance-right:9pt;mso-wrap-distance-top:0;position:absolute;v-text-anchor:middle;z-index:251667456" fillcolor="white" stroked="t" strokecolor="black" strokeweight="1pt">
                <v:textbox>
                  <w:txbxContent>
                    <w:p w:rsidR="00BD14AA" w:rsidP="00BD14AA" w14:paraId="476DCE82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  <w:p w:rsidR="00BD14AA" w:rsidP="00BD14AA" w14:paraId="5A983421" w14:textId="613775C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F47A0" w:rsidRPr="00BF47A0">
        <w:rPr>
          <w:rFonts w:ascii="Calibri" w:hAnsi="Calibri" w:cs="Calibri"/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595752C" wp14:editId="01BD0E40">
                <wp:simplePos x="0" y="0"/>
                <wp:positionH relativeFrom="column">
                  <wp:posOffset>4361815</wp:posOffset>
                </wp:positionH>
                <wp:positionV relativeFrom="paragraph">
                  <wp:posOffset>-187325</wp:posOffset>
                </wp:positionV>
                <wp:extent cx="2360930" cy="889000"/>
                <wp:effectExtent l="0" t="0" r="1270" b="635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E75F7" w14:textId="77777777" w:rsidR="00BF47A0" w:rsidRPr="00335510" w:rsidRDefault="00065722" w:rsidP="00BF47A0">
                            <w:pPr>
                              <w:pStyle w:val="a7"/>
                              <w:rPr>
                                <w:rFonts w:ascii="Calibri" w:hAnsi="Calibri" w:cs="Calibri"/>
                              </w:rPr>
                            </w:pPr>
                            <w:r w:rsidRPr="00335510">
                              <w:rPr>
                                <w:rFonts w:ascii="Calibri" w:hAnsi="Calibri" w:cs="Calibri"/>
                                <w:rtl/>
                              </w:rPr>
                              <w:t>المملكـة العـربية السعـودية</w:t>
                            </w:r>
                          </w:p>
                          <w:p w14:paraId="10904F83" w14:textId="77777777" w:rsidR="00BF47A0" w:rsidRPr="00335510" w:rsidRDefault="00065722" w:rsidP="00BF47A0">
                            <w:pPr>
                              <w:pStyle w:val="a7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 w:rsidRPr="00335510">
                              <w:rPr>
                                <w:rFonts w:ascii="Calibri" w:hAnsi="Calibri" w:cs="Calibri"/>
                                <w:rtl/>
                              </w:rPr>
                              <w:t>وزارة التعليم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</w:t>
                            </w:r>
                          </w:p>
                          <w:p w14:paraId="0B4712B5" w14:textId="77777777" w:rsidR="00BF47A0" w:rsidRPr="00335510" w:rsidRDefault="00065722" w:rsidP="00BF47A0">
                            <w:pPr>
                              <w:pStyle w:val="a7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 w:rsidRPr="00335510">
                              <w:rPr>
                                <w:rFonts w:ascii="Calibri" w:hAnsi="Calibri" w:cs="Calibri"/>
                                <w:rtl/>
                              </w:rPr>
                              <w:t xml:space="preserve">إدارة التعليم </w:t>
                            </w:r>
                            <w:r w:rsidR="001929F4">
                              <w:rPr>
                                <w:rFonts w:ascii="Calibri" w:hAnsi="Calibri" w:cs="Calibri" w:hint="cs"/>
                                <w:rtl/>
                              </w:rPr>
                              <w:t>..............</w:t>
                            </w:r>
                          </w:p>
                          <w:p w14:paraId="40A5737C" w14:textId="77777777" w:rsidR="00BF47A0" w:rsidRPr="00335510" w:rsidRDefault="00065722" w:rsidP="00BF47A0">
                            <w:pPr>
                              <w:pStyle w:val="a7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 w:rsidRPr="00335510">
                              <w:rPr>
                                <w:rFonts w:ascii="Calibri" w:hAnsi="Calibri" w:cs="Calibri"/>
                                <w:rtl/>
                              </w:rPr>
                              <w:t>مدرسة</w:t>
                            </w:r>
                            <w:r w:rsidR="00074CDB"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</w:t>
                            </w:r>
                            <w:r w:rsidR="001929F4">
                              <w:rPr>
                                <w:rFonts w:ascii="Calibri" w:hAnsi="Calibri" w:cs="Calibri" w:hint="cs"/>
                                <w:rtl/>
                              </w:rPr>
                              <w:t>......................</w:t>
                            </w:r>
                            <w:r w:rsidRPr="00335510">
                              <w:rPr>
                                <w:rFonts w:ascii="Calibri" w:hAnsi="Calibri" w:cs="Calibri"/>
                                <w:rtl/>
                              </w:rPr>
                              <w:t xml:space="preserve">  </w:t>
                            </w:r>
                          </w:p>
                          <w:p w14:paraId="264C2BB3" w14:textId="77777777" w:rsidR="00BF47A0" w:rsidRDefault="00BF47A0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6" type="#_x0000_t202" style="width:185.9pt;height:70pt;margin-top:-14.75pt;margin-left:343.45pt;flip:x;mso-height-percent:0;mso-height-relative:margin;mso-width-percent:0;mso-width-relative:margin;mso-wrap-distance-bottom:3.6pt;mso-wrap-distance-left:9pt;mso-wrap-distance-right:9pt;mso-wrap-distance-top:3.6pt;position:absolute;v-text-anchor:top;z-index:-251651072" fillcolor="white" stroked="f" strokeweight="0.75pt">
                <v:textbox>
                  <w:txbxContent>
                    <w:p w:rsidR="00BF47A0" w:rsidRPr="00335510" w:rsidP="00BF47A0" w14:paraId="3FA250FB" w14:textId="0E7D5CC0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 w:rsidRPr="00335510">
                        <w:rPr>
                          <w:rFonts w:ascii="Calibri" w:hAnsi="Calibri" w:cs="Calibri"/>
                          <w:rtl/>
                        </w:rPr>
                        <w:t>المملكـة العـربية السعـودية</w:t>
                      </w:r>
                    </w:p>
                    <w:p w:rsidR="00BF47A0" w:rsidRPr="00335510" w:rsidP="00BF47A0" w14:paraId="51098C0B" w14:textId="77777777">
                      <w:pPr>
                        <w:pStyle w:val="NoSpacing"/>
                        <w:rPr>
                          <w:rFonts w:ascii="Calibri" w:hAnsi="Calibri" w:cs="Calibri"/>
                          <w:rtl/>
                        </w:rPr>
                      </w:pPr>
                      <w:r w:rsidRPr="00335510">
                        <w:rPr>
                          <w:rFonts w:ascii="Calibri" w:hAnsi="Calibri" w:cs="Calibri"/>
                          <w:rtl/>
                        </w:rPr>
                        <w:t>وزارة التعليم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 </w:t>
                      </w:r>
                    </w:p>
                    <w:p w:rsidR="00BF47A0" w:rsidRPr="00335510" w:rsidP="00BF47A0" w14:paraId="764E5A2F" w14:textId="0CC81A87">
                      <w:pPr>
                        <w:pStyle w:val="NoSpacing"/>
                        <w:rPr>
                          <w:rFonts w:ascii="Calibri" w:hAnsi="Calibri" w:cs="Calibri"/>
                          <w:rtl/>
                        </w:rPr>
                      </w:pPr>
                      <w:r w:rsidRPr="00335510">
                        <w:rPr>
                          <w:rFonts w:ascii="Calibri" w:hAnsi="Calibri" w:cs="Calibri"/>
                          <w:rtl/>
                        </w:rPr>
                        <w:t xml:space="preserve">إدارة التعليم </w:t>
                      </w:r>
                      <w:r w:rsidR="001929F4">
                        <w:rPr>
                          <w:rFonts w:ascii="Calibri" w:hAnsi="Calibri" w:cs="Calibri" w:hint="cs"/>
                          <w:rtl/>
                        </w:rPr>
                        <w:t>..............</w:t>
                      </w:r>
                    </w:p>
                    <w:p w:rsidR="00BF47A0" w:rsidRPr="00335510" w:rsidP="00BF47A0" w14:paraId="36E6B543" w14:textId="20CAE8D5">
                      <w:pPr>
                        <w:pStyle w:val="NoSpacing"/>
                        <w:rPr>
                          <w:rFonts w:ascii="Calibri" w:hAnsi="Calibri" w:cs="Calibri"/>
                          <w:rtl/>
                        </w:rPr>
                      </w:pPr>
                      <w:r w:rsidRPr="00335510">
                        <w:rPr>
                          <w:rFonts w:ascii="Calibri" w:hAnsi="Calibri" w:cs="Calibri"/>
                          <w:rtl/>
                        </w:rPr>
                        <w:t>مدرسة</w:t>
                      </w:r>
                      <w:r w:rsidR="00074CDB">
                        <w:rPr>
                          <w:rFonts w:ascii="Calibri" w:hAnsi="Calibri" w:cs="Calibri" w:hint="cs"/>
                          <w:rtl/>
                        </w:rPr>
                        <w:t xml:space="preserve"> </w:t>
                      </w:r>
                      <w:r w:rsidR="001929F4">
                        <w:rPr>
                          <w:rFonts w:ascii="Calibri" w:hAnsi="Calibri" w:cs="Calibri" w:hint="cs"/>
                          <w:rtl/>
                        </w:rPr>
                        <w:t>......................</w:t>
                      </w:r>
                      <w:r w:rsidRPr="00335510">
                        <w:rPr>
                          <w:rFonts w:ascii="Calibri" w:hAnsi="Calibri" w:cs="Calibri"/>
                          <w:rtl/>
                        </w:rPr>
                        <w:t xml:space="preserve">  </w:t>
                      </w:r>
                    </w:p>
                    <w:p w:rsidR="00BF47A0" w14:paraId="092468CF" w14:textId="7802622D"/>
                  </w:txbxContent>
                </v:textbox>
              </v:shape>
            </w:pict>
          </mc:Fallback>
        </mc:AlternateContent>
      </w:r>
      <w:r w:rsidRPr="00335510">
        <w:rPr>
          <w:rFonts w:ascii="Calibri" w:hAnsi="Calibri" w:cs="Calibri"/>
          <w:noProof/>
        </w:rPr>
        <w:drawing>
          <wp:anchor distT="0" distB="0" distL="114300" distR="114300" simplePos="0" relativeHeight="251664384" behindDoc="1" locked="0" layoutInCell="1" allowOverlap="1" wp14:anchorId="4CD86B11" wp14:editId="25903F66">
            <wp:simplePos x="0" y="0"/>
            <wp:positionH relativeFrom="column">
              <wp:posOffset>2819400</wp:posOffset>
            </wp:positionH>
            <wp:positionV relativeFrom="paragraph">
              <wp:posOffset>-38100</wp:posOffset>
            </wp:positionV>
            <wp:extent cx="1184910" cy="746760"/>
            <wp:effectExtent l="0" t="0" r="0" b="0"/>
            <wp:wrapNone/>
            <wp:docPr id="1" name="صورة 0" descr="شعار الوزاره الجديد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0" descr="شعار الوزاره الجديد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D7429" w14:textId="77777777" w:rsidR="00BF47A0" w:rsidRDefault="00BF4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8E025E" w14:textId="77777777" w:rsidR="00BF47A0" w:rsidRDefault="00BF4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FD8FD7" w14:textId="77777777" w:rsidR="00BF47A0" w:rsidRDefault="00BF4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83EDB8" w14:textId="69ACF90A" w:rsidR="00BF47A0" w:rsidRDefault="00065722" w:rsidP="00BF4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510">
        <w:rPr>
          <w:rFonts w:ascii="Calibri" w:eastAsia="Times New Roman" w:hAnsi="Calibri" w:cs="Calibri"/>
          <w:sz w:val="24"/>
          <w:szCs w:val="24"/>
          <w:rtl/>
          <w:lang w:eastAsia="ar-SA"/>
        </w:rPr>
        <w:t xml:space="preserve">اختبار </w:t>
      </w:r>
      <w:r>
        <w:rPr>
          <w:rFonts w:ascii="Calibri" w:eastAsia="Times New Roman" w:hAnsi="Calibri" w:cs="Calibri" w:hint="cs"/>
          <w:sz w:val="24"/>
          <w:szCs w:val="24"/>
          <w:rtl/>
          <w:lang w:eastAsia="ar-SA"/>
        </w:rPr>
        <w:t xml:space="preserve"> الدراسات الإسلامية 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/>
        </w:rPr>
        <w:t xml:space="preserve">الفصل الدراسي 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/>
        </w:rPr>
        <w:t>الأول</w:t>
      </w:r>
      <w:r>
        <w:rPr>
          <w:rFonts w:ascii="Calibri" w:eastAsia="Times New Roman" w:hAnsi="Calibri" w:cs="Calibri" w:hint="cs"/>
          <w:sz w:val="24"/>
          <w:szCs w:val="24"/>
          <w:rtl/>
          <w:lang w:eastAsia="ar-SA"/>
        </w:rPr>
        <w:t xml:space="preserve"> 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/>
        </w:rPr>
        <w:t>العام الدراسي</w:t>
      </w:r>
      <w:r>
        <w:rPr>
          <w:rFonts w:ascii="Calibri" w:eastAsia="Times New Roman" w:hAnsi="Calibri" w:cs="Calibri" w:hint="cs"/>
          <w:sz w:val="24"/>
          <w:szCs w:val="24"/>
          <w:rtl/>
          <w:lang w:eastAsia="ar-SA"/>
        </w:rPr>
        <w:t xml:space="preserve"> 1446</w:t>
      </w:r>
      <w:r>
        <w:rPr>
          <w:rFonts w:ascii="Calibri" w:eastAsia="Times New Roman" w:hAnsi="Calibri" w:cs="Calibri" w:hint="cs"/>
          <w:sz w:val="24"/>
          <w:szCs w:val="24"/>
          <w:rtl/>
          <w:lang w:eastAsia="ar-SA"/>
        </w:rPr>
        <w:t>هـ</w:t>
      </w:r>
    </w:p>
    <w:tbl>
      <w:tblPr>
        <w:tblpPr w:leftFromText="180" w:rightFromText="180" w:vertAnchor="page" w:horzAnchor="margin" w:tblpY="2341"/>
        <w:bidiVisual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9319"/>
      </w:tblGrid>
      <w:tr w:rsidR="00E30929" w14:paraId="16AB4579" w14:textId="77777777" w:rsidTr="009E3667">
        <w:trPr>
          <w:trHeight w:val="172"/>
        </w:trPr>
        <w:tc>
          <w:tcPr>
            <w:tcW w:w="1185" w:type="dxa"/>
            <w:shd w:val="clear" w:color="auto" w:fill="E2EFD9"/>
            <w:vAlign w:val="center"/>
          </w:tcPr>
          <w:p w14:paraId="254371AE" w14:textId="77777777" w:rsidR="00BF47A0" w:rsidRPr="00D633A8" w:rsidRDefault="00065722" w:rsidP="00BF4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B" w:themeColor="accent2" w:themeShade="80"/>
                <w:sz w:val="24"/>
                <w:szCs w:val="24"/>
                <w:rtl/>
                <w:lang w:eastAsia="ar-SA"/>
              </w:rPr>
            </w:pPr>
            <w:r w:rsidRPr="00D633A8">
              <w:rPr>
                <w:rFonts w:ascii="Calibri" w:eastAsia="Times New Roman" w:hAnsi="Calibri" w:cs="Calibri"/>
                <w:b/>
                <w:bCs/>
                <w:color w:val="833C0B" w:themeColor="accent2" w:themeShade="80"/>
                <w:sz w:val="24"/>
                <w:szCs w:val="24"/>
                <w:rtl/>
                <w:lang w:eastAsia="ar-SA"/>
              </w:rPr>
              <w:t>الصف</w:t>
            </w:r>
          </w:p>
        </w:tc>
        <w:tc>
          <w:tcPr>
            <w:tcW w:w="9319" w:type="dxa"/>
            <w:shd w:val="clear" w:color="auto" w:fill="E2EFD9"/>
            <w:vAlign w:val="center"/>
          </w:tcPr>
          <w:p w14:paraId="276CDEC7" w14:textId="77777777" w:rsidR="00BF47A0" w:rsidRPr="00D633A8" w:rsidRDefault="00065722" w:rsidP="00BF47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B" w:themeColor="accent2" w:themeShade="80"/>
                <w:sz w:val="24"/>
                <w:szCs w:val="24"/>
                <w:rtl/>
                <w:lang w:eastAsia="ar-SA"/>
              </w:rPr>
            </w:pPr>
            <w:r w:rsidRPr="00D633A8">
              <w:rPr>
                <w:rFonts w:ascii="Calibri" w:eastAsia="Times New Roman" w:hAnsi="Calibri" w:cs="Calibri" w:hint="cs"/>
                <w:b/>
                <w:bCs/>
                <w:color w:val="833C0B" w:themeColor="accent2" w:themeShade="80"/>
                <w:sz w:val="24"/>
                <w:szCs w:val="24"/>
                <w:rtl/>
                <w:lang w:eastAsia="ar-SA"/>
              </w:rPr>
              <w:t xml:space="preserve">الأول  متوسط </w:t>
            </w:r>
          </w:p>
        </w:tc>
      </w:tr>
      <w:tr w:rsidR="00E30929" w14:paraId="3C5573FF" w14:textId="77777777" w:rsidTr="004268A2">
        <w:trPr>
          <w:cantSplit/>
          <w:trHeight w:val="326"/>
        </w:trPr>
        <w:tc>
          <w:tcPr>
            <w:tcW w:w="1185" w:type="dxa"/>
            <w:vAlign w:val="center"/>
          </w:tcPr>
          <w:p w14:paraId="4394E9E1" w14:textId="77777777" w:rsidR="00BF47A0" w:rsidRPr="00335510" w:rsidRDefault="00065722" w:rsidP="00BF4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eastAsia="ar-SA"/>
              </w:rPr>
              <w:t>أسم الطالبة</w:t>
            </w:r>
          </w:p>
        </w:tc>
        <w:tc>
          <w:tcPr>
            <w:tcW w:w="9319" w:type="dxa"/>
            <w:vAlign w:val="center"/>
          </w:tcPr>
          <w:p w14:paraId="42DD3C0C" w14:textId="77777777" w:rsidR="00BF47A0" w:rsidRPr="00335510" w:rsidRDefault="00BF47A0" w:rsidP="00BF47A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  <w:lang w:eastAsia="ar-SA"/>
              </w:rPr>
            </w:pPr>
          </w:p>
        </w:tc>
      </w:tr>
    </w:tbl>
    <w:p w14:paraId="354FDD19" w14:textId="77777777" w:rsidR="00442E97" w:rsidRPr="00335510" w:rsidRDefault="00065722" w:rsidP="00BF47A0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rtl/>
          <w:lang w:eastAsia="ar-SA"/>
        </w:rPr>
      </w:pPr>
      <w:r w:rsidRPr="00335510">
        <w:rPr>
          <w:rFonts w:ascii="Calibri" w:eastAsia="Times New Roman" w:hAnsi="Calibri" w:cs="Calibri"/>
          <w:sz w:val="24"/>
          <w:szCs w:val="24"/>
          <w:u w:val="single"/>
          <w:rtl/>
          <w:lang w:eastAsia="ar-SA"/>
        </w:rPr>
        <w:t>السؤال الأول :</w:t>
      </w:r>
    </w:p>
    <w:p w14:paraId="53E1CB4B" w14:textId="77777777" w:rsidR="00CC588A" w:rsidRPr="00335510" w:rsidRDefault="00065722" w:rsidP="00074CDB">
      <w:pPr>
        <w:spacing w:after="0" w:line="360" w:lineRule="auto"/>
        <w:rPr>
          <w:rFonts w:ascii="Calibri" w:eastAsia="Times New Roman" w:hAnsi="Calibri" w:cs="Calibri"/>
          <w:sz w:val="24"/>
          <w:szCs w:val="24"/>
          <w:rtl/>
          <w:lang w:eastAsia="ar-SA" w:bidi="ar-EG"/>
        </w:rPr>
      </w:pP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>- ضعي المصطلح المناسب أمام المعنى المناسب: (</w:t>
      </w:r>
      <w:r w:rsidR="00630CD1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>الجبيرة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 xml:space="preserve"> -   </w:t>
      </w:r>
      <w:r w:rsidR="008C4461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>النجاسة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 xml:space="preserve">     -</w:t>
      </w:r>
      <w:r w:rsidR="00D633A8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>العبودية</w:t>
      </w:r>
      <w:r w:rsidR="001A3447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 xml:space="preserve"> 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 xml:space="preserve">    – </w:t>
      </w:r>
      <w:r w:rsidR="006977CB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>الاستنجاء</w:t>
      </w:r>
      <w:r w:rsidR="001A3447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 xml:space="preserve"> 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 xml:space="preserve">) </w:t>
      </w:r>
    </w:p>
    <w:p w14:paraId="1840D377" w14:textId="77777777" w:rsidR="00CC588A" w:rsidRPr="00335510" w:rsidRDefault="00065722" w:rsidP="009D7641">
      <w:pPr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  <w:sz w:val="24"/>
          <w:szCs w:val="24"/>
          <w:lang w:bidi="ar-EG"/>
        </w:rPr>
      </w:pPr>
      <w:r w:rsidRPr="00335510">
        <w:rPr>
          <w:rFonts w:ascii="Calibri" w:hAnsi="Calibri" w:cs="Calibri"/>
          <w:noProof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CFCD4" wp14:editId="1DDC2384">
                <wp:simplePos x="0" y="0"/>
                <wp:positionH relativeFrom="column">
                  <wp:posOffset>128270</wp:posOffset>
                </wp:positionH>
                <wp:positionV relativeFrom="paragraph">
                  <wp:posOffset>3810</wp:posOffset>
                </wp:positionV>
                <wp:extent cx="638175" cy="504825"/>
                <wp:effectExtent l="0" t="0" r="28575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831FA" w14:textId="77777777" w:rsidR="00CC588A" w:rsidRDefault="00065722" w:rsidP="00CC58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  <w:p w14:paraId="6D520574" w14:textId="77777777" w:rsidR="00CC588A" w:rsidRDefault="00065722" w:rsidP="00CC588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6" o:spid="_x0000_s1027" type="#_x0000_t202" style="width:50.25pt;height:39.75pt;margin-top:0.3pt;margin-left:10.1pt;mso-wrap-distance-bottom:0;mso-wrap-distance-left:9pt;mso-wrap-distance-right:9pt;mso-wrap-distance-top:0;position:absolute;v-text-anchor:middle;z-index:251658240" fillcolor="white" stroked="t" strokecolor="black" strokeweight="1pt">
                <v:textbox>
                  <w:txbxContent>
                    <w:p w:rsidR="00CC588A" w:rsidP="00CC588A" w14:paraId="37C8555A" w14:textId="1B617C2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  <w:p w:rsidR="00CC588A" w:rsidP="00CC588A" w14:paraId="1B7F3DAE" w14:textId="40B5A1F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(        </w:t>
      </w:r>
      <w:r w:rsidR="00CC626B">
        <w:rPr>
          <w:rFonts w:ascii="Calibri" w:hAnsi="Calibri" w:cs="Calibri" w:hint="cs"/>
          <w:sz w:val="24"/>
          <w:szCs w:val="24"/>
          <w:rtl/>
          <w:lang w:bidi="ar-EG"/>
        </w:rPr>
        <w:t xml:space="preserve">           </w: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   )  </w:t>
      </w:r>
      <w:r w:rsidR="008C4461">
        <w:rPr>
          <w:rFonts w:ascii="Calibri" w:hAnsi="Calibri" w:cs="Calibri" w:hint="cs"/>
          <w:sz w:val="24"/>
          <w:szCs w:val="24"/>
          <w:rtl/>
          <w:lang w:bidi="ar-EG"/>
        </w:rPr>
        <w:t xml:space="preserve">أشياء </w:t>
      </w:r>
      <w:proofErr w:type="spellStart"/>
      <w:r w:rsidR="006977CB">
        <w:rPr>
          <w:rFonts w:ascii="Calibri" w:hAnsi="Calibri" w:cs="Calibri" w:hint="cs"/>
          <w:sz w:val="24"/>
          <w:szCs w:val="24"/>
          <w:rtl/>
          <w:lang w:bidi="ar-EG"/>
        </w:rPr>
        <w:t>مستقذرة</w:t>
      </w:r>
      <w:proofErr w:type="spellEnd"/>
      <w:r w:rsidR="006977CB">
        <w:rPr>
          <w:rFonts w:ascii="Calibri" w:hAnsi="Calibri" w:cs="Calibri" w:hint="cs"/>
          <w:sz w:val="24"/>
          <w:szCs w:val="24"/>
          <w:rtl/>
          <w:lang w:bidi="ar-EG"/>
        </w:rPr>
        <w:t xml:space="preserve"> </w:t>
      </w:r>
      <w:r w:rsidR="008C4461">
        <w:rPr>
          <w:rFonts w:ascii="Calibri" w:hAnsi="Calibri" w:cs="Calibri" w:hint="cs"/>
          <w:sz w:val="24"/>
          <w:szCs w:val="24"/>
          <w:rtl/>
          <w:lang w:bidi="ar-EG"/>
        </w:rPr>
        <w:t xml:space="preserve">شرعاً  تمنع من صحة الصلاة ونحوها </w:t>
      </w:r>
      <w:r w:rsidR="001A3447">
        <w:rPr>
          <w:rFonts w:ascii="Calibri" w:hAnsi="Calibri" w:cs="Calibri" w:hint="cs"/>
          <w:sz w:val="24"/>
          <w:szCs w:val="24"/>
          <w:rtl/>
          <w:lang w:bidi="ar-EG"/>
        </w:rPr>
        <w:t xml:space="preserve"> </w:t>
      </w:r>
    </w:p>
    <w:p w14:paraId="09FD4032" w14:textId="77777777" w:rsidR="00CC588A" w:rsidRPr="00335510" w:rsidRDefault="00065722" w:rsidP="009D7641">
      <w:pPr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  <w:sz w:val="24"/>
          <w:szCs w:val="24"/>
          <w:lang w:bidi="ar-EG"/>
        </w:rPr>
      </w:pP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(       </w:t>
      </w:r>
      <w:r w:rsidR="00CC626B">
        <w:rPr>
          <w:rFonts w:ascii="Calibri" w:hAnsi="Calibri" w:cs="Calibri" w:hint="cs"/>
          <w:sz w:val="24"/>
          <w:szCs w:val="24"/>
          <w:rtl/>
          <w:lang w:bidi="ar-EG"/>
        </w:rPr>
        <w:t xml:space="preserve">            </w: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   )  </w:t>
      </w:r>
      <w:r w:rsidR="00630CD1">
        <w:rPr>
          <w:rFonts w:ascii="Calibri" w:hAnsi="Calibri" w:cs="Calibri" w:hint="cs"/>
          <w:sz w:val="24"/>
          <w:szCs w:val="24"/>
          <w:rtl/>
          <w:lang w:bidi="ar-EG"/>
        </w:rPr>
        <w:t xml:space="preserve">ما يشد على الكسور من جبس أو أعواد ونحوها </w:t>
      </w:r>
    </w:p>
    <w:p w14:paraId="539467F9" w14:textId="77777777" w:rsidR="00CC588A" w:rsidRPr="00335510" w:rsidRDefault="00065722" w:rsidP="009D7641">
      <w:pPr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  <w:sz w:val="24"/>
          <w:szCs w:val="24"/>
          <w:lang w:bidi="ar-EG"/>
        </w:rPr>
      </w:pP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(        </w:t>
      </w:r>
      <w:r w:rsidR="00CC626B">
        <w:rPr>
          <w:rFonts w:ascii="Calibri" w:hAnsi="Calibri" w:cs="Calibri" w:hint="cs"/>
          <w:sz w:val="24"/>
          <w:szCs w:val="24"/>
          <w:rtl/>
          <w:lang w:bidi="ar-EG"/>
        </w:rPr>
        <w:t xml:space="preserve">         </w: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     )  </w:t>
      </w:r>
      <w:r w:rsidR="006977CB">
        <w:rPr>
          <w:rFonts w:ascii="Calibri" w:hAnsi="Calibri" w:cs="Calibri" w:hint="cs"/>
          <w:sz w:val="24"/>
          <w:szCs w:val="24"/>
          <w:rtl/>
          <w:lang w:bidi="ar-EG"/>
        </w:rPr>
        <w:t xml:space="preserve">إزالة أثر الخارج من السبيلين بالماء </w:t>
      </w:r>
    </w:p>
    <w:p w14:paraId="7F65A2EE" w14:textId="77777777" w:rsidR="00335510" w:rsidRPr="009D7641" w:rsidRDefault="00065722" w:rsidP="009D7641">
      <w:pPr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  <w:sz w:val="24"/>
          <w:szCs w:val="24"/>
          <w:rtl/>
          <w:lang w:bidi="ar-EG"/>
        </w:rPr>
      </w:pP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(       </w:t>
      </w:r>
      <w:r w:rsidR="00CC626B">
        <w:rPr>
          <w:rFonts w:ascii="Calibri" w:hAnsi="Calibri" w:cs="Calibri" w:hint="cs"/>
          <w:sz w:val="24"/>
          <w:szCs w:val="24"/>
          <w:rtl/>
          <w:lang w:bidi="ar-EG"/>
        </w:rPr>
        <w:t xml:space="preserve">         </w: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     )  </w:t>
      </w:r>
      <w:r w:rsidR="00D633A8">
        <w:rPr>
          <w:rFonts w:ascii="Calibri" w:hAnsi="Calibri" w:cs="Calibri" w:hint="cs"/>
          <w:sz w:val="24"/>
          <w:szCs w:val="24"/>
          <w:rtl/>
          <w:lang w:bidi="ar-EG"/>
        </w:rPr>
        <w:t xml:space="preserve">الخضوع والتذلل لله فالخلق كلهم خاضعون له سبحانه وتعالى </w:t>
      </w:r>
    </w:p>
    <w:p w14:paraId="79287EBE" w14:textId="77777777" w:rsidR="00CC588A" w:rsidRPr="00335510" w:rsidRDefault="00065722" w:rsidP="009D7641">
      <w:pPr>
        <w:spacing w:after="0" w:line="360" w:lineRule="auto"/>
        <w:rPr>
          <w:rFonts w:ascii="Calibri" w:eastAsia="Times New Roman" w:hAnsi="Calibri" w:cs="Calibri"/>
          <w:sz w:val="24"/>
          <w:szCs w:val="24"/>
          <w:rtl/>
          <w:lang w:eastAsia="ar-SA" w:bidi="ar-EG"/>
        </w:rPr>
      </w:pPr>
      <w:r w:rsidRPr="00335510">
        <w:rPr>
          <w:rFonts w:ascii="Calibri" w:hAnsi="Calibri" w:cs="Calibri"/>
          <w:noProof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B31E8" wp14:editId="5CC65889">
                <wp:simplePos x="0" y="0"/>
                <wp:positionH relativeFrom="column">
                  <wp:posOffset>116840</wp:posOffset>
                </wp:positionH>
                <wp:positionV relativeFrom="paragraph">
                  <wp:posOffset>5715</wp:posOffset>
                </wp:positionV>
                <wp:extent cx="638175" cy="504825"/>
                <wp:effectExtent l="0" t="0" r="28575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300F5" w14:textId="77777777" w:rsidR="00D75152" w:rsidRDefault="00065722" w:rsidP="00D7515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  <w:p w14:paraId="54F8865A" w14:textId="77777777" w:rsidR="00D75152" w:rsidRDefault="00065722" w:rsidP="00D7515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" o:spid="_x0000_s1028" type="#_x0000_t202" style="width:50.25pt;height:39.75pt;margin-top:0.45pt;margin-left:9.2pt;mso-wrap-distance-bottom:0;mso-wrap-distance-left:9pt;mso-wrap-distance-right:9pt;mso-wrap-distance-top:0;position:absolute;v-text-anchor:middle;z-index:251660288" fillcolor="white" stroked="t" strokecolor="black" strokeweight="1pt">
                <v:textbox>
                  <w:txbxContent>
                    <w:p w:rsidR="00D75152" w:rsidP="00D75152" w14:paraId="7EC13BC5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  <w:p w:rsidR="00D75152" w:rsidP="00D75152" w14:paraId="561EF6F1" w14:textId="574DF66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C588A"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 xml:space="preserve">ب – أكملي الفراغات التالية بما يناسبها: </w:t>
      </w:r>
    </w:p>
    <w:p w14:paraId="219329A6" w14:textId="77777777" w:rsidR="00CC588A" w:rsidRPr="00335510" w:rsidRDefault="00065722" w:rsidP="009D7641">
      <w:pPr>
        <w:numPr>
          <w:ilvl w:val="0"/>
          <w:numId w:val="5"/>
        </w:numPr>
        <w:spacing w:after="0" w:line="360" w:lineRule="auto"/>
        <w:contextualSpacing/>
        <w:rPr>
          <w:rFonts w:ascii="Calibri" w:hAnsi="Calibri" w:cs="Calibri"/>
          <w:sz w:val="24"/>
          <w:szCs w:val="24"/>
          <w:lang w:bidi="ar-EG"/>
        </w:rPr>
      </w:pP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</w:t>
      </w:r>
      <w:r w:rsidR="00630CD1">
        <w:rPr>
          <w:rFonts w:ascii="Calibri" w:hAnsi="Calibri" w:cs="Calibri" w:hint="cs"/>
          <w:sz w:val="24"/>
          <w:szCs w:val="24"/>
          <w:rtl/>
          <w:lang w:bidi="ar-EG"/>
        </w:rPr>
        <w:t xml:space="preserve">حكم السواك </w:t>
      </w:r>
      <w:r w:rsidR="001A3447">
        <w:rPr>
          <w:rFonts w:ascii="Calibri" w:hAnsi="Calibri" w:cs="Calibri" w:hint="cs"/>
          <w:sz w:val="24"/>
          <w:szCs w:val="24"/>
          <w:rtl/>
          <w:lang w:bidi="ar-EG"/>
        </w:rPr>
        <w:t xml:space="preserve"> </w: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........................</w:t>
      </w:r>
    </w:p>
    <w:p w14:paraId="25B18B11" w14:textId="77777777" w:rsidR="00CC588A" w:rsidRPr="00335510" w:rsidRDefault="00065722" w:rsidP="009D7641">
      <w:pPr>
        <w:numPr>
          <w:ilvl w:val="0"/>
          <w:numId w:val="5"/>
        </w:numPr>
        <w:spacing w:after="0" w:line="360" w:lineRule="auto"/>
        <w:contextualSpacing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 w:hint="cs"/>
          <w:sz w:val="24"/>
          <w:szCs w:val="24"/>
          <w:rtl/>
          <w:lang w:bidi="ar-EG"/>
        </w:rPr>
        <w:t xml:space="preserve">يجب الوضوء لـ </w:t>
      </w:r>
      <w:r w:rsidR="001A3447">
        <w:rPr>
          <w:rFonts w:ascii="Calibri" w:hAnsi="Calibri" w:cs="Calibri" w:hint="cs"/>
          <w:sz w:val="24"/>
          <w:szCs w:val="24"/>
          <w:rtl/>
          <w:lang w:bidi="ar-EG"/>
        </w:rPr>
        <w:t xml:space="preserve"> ..............................</w:t>
      </w:r>
      <w:r>
        <w:rPr>
          <w:rFonts w:ascii="Calibri" w:hAnsi="Calibri" w:cs="Calibri" w:hint="cs"/>
          <w:sz w:val="24"/>
          <w:szCs w:val="24"/>
          <w:rtl/>
          <w:lang w:bidi="ar-EG"/>
        </w:rPr>
        <w:t>.......................</w:t>
      </w:r>
      <w:r w:rsidR="008C4461">
        <w:rPr>
          <w:rFonts w:ascii="Calibri" w:hAnsi="Calibri" w:cs="Calibri" w:hint="cs"/>
          <w:sz w:val="24"/>
          <w:szCs w:val="24"/>
          <w:rtl/>
          <w:lang w:bidi="ar-EG"/>
        </w:rPr>
        <w:t xml:space="preserve"> ( أذكري واحد فقط )</w:t>
      </w:r>
    </w:p>
    <w:p w14:paraId="2730C2C6" w14:textId="77777777" w:rsidR="00CC588A" w:rsidRPr="00335510" w:rsidRDefault="00065722" w:rsidP="009D7641">
      <w:pPr>
        <w:numPr>
          <w:ilvl w:val="0"/>
          <w:numId w:val="5"/>
        </w:numPr>
        <w:spacing w:after="0" w:line="360" w:lineRule="auto"/>
        <w:contextualSpacing/>
        <w:rPr>
          <w:rFonts w:ascii="Calibri" w:hAnsi="Calibri" w:cs="Calibri"/>
          <w:sz w:val="24"/>
          <w:szCs w:val="24"/>
          <w:lang w:bidi="ar-EG"/>
        </w:rPr>
      </w:pPr>
      <w:r w:rsidRPr="008C4461">
        <w:rPr>
          <w:rFonts w:ascii="Calibri" w:hAnsi="Calibri" w:cs="Calibri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F7602" wp14:editId="5D9EF654">
                <wp:simplePos x="0" y="0"/>
                <wp:positionH relativeFrom="column">
                  <wp:posOffset>85725</wp:posOffset>
                </wp:positionH>
                <wp:positionV relativeFrom="paragraph">
                  <wp:posOffset>5080</wp:posOffset>
                </wp:positionV>
                <wp:extent cx="638175" cy="504825"/>
                <wp:effectExtent l="0" t="0" r="2857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3D5C7" w14:textId="77777777" w:rsidR="00335510" w:rsidRDefault="00065722" w:rsidP="0033551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  <w:p w14:paraId="647CF36E" w14:textId="77777777" w:rsidR="00335510" w:rsidRDefault="00065722" w:rsidP="0033551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7" o:spid="_x0000_s1029" type="#_x0000_t202" style="width:50.25pt;height:39.75pt;margin-top:0.4pt;margin-left:6.75pt;mso-wrap-distance-bottom:0;mso-wrap-distance-left:9pt;mso-wrap-distance-right:9pt;mso-wrap-distance-top:0;position:absolute;v-text-anchor:middle;z-index:251662336" fillcolor="white" stroked="t" strokecolor="black" strokeweight="1pt">
                <v:textbox>
                  <w:txbxContent>
                    <w:p w:rsidR="00335510" w:rsidP="00335510" w14:paraId="6CC7A049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  <w:p w:rsidR="00335510" w:rsidP="00335510" w14:paraId="415CF539" w14:textId="2698CE1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C4461" w:rsidRPr="008C4461">
        <w:rPr>
          <w:rFonts w:ascii="Calibri" w:hAnsi="Calibri" w:cs="Calibri" w:hint="cs"/>
          <w:noProof/>
          <w:rtl/>
          <w:lang w:val="ar-EG" w:bidi="ar-EG"/>
        </w:rPr>
        <w:t>تطهير جلد الميته  بــــــــــــــــــــــ</w:t>
      </w:r>
      <w:r w:rsidR="006A36E1">
        <w:rPr>
          <w:rFonts w:ascii="Calibri" w:hAnsi="Calibri" w:cs="Calibri" w:hint="cs"/>
          <w:sz w:val="24"/>
          <w:szCs w:val="24"/>
          <w:rtl/>
          <w:lang w:bidi="ar-EG"/>
        </w:rPr>
        <w:t xml:space="preserve"> </w:t>
      </w:r>
      <w:r w:rsidR="00661A3F" w:rsidRPr="00335510">
        <w:rPr>
          <w:rFonts w:ascii="Calibri" w:hAnsi="Calibri" w:cs="Calibri"/>
          <w:sz w:val="24"/>
          <w:szCs w:val="24"/>
          <w:rtl/>
          <w:lang w:bidi="ar-EG"/>
        </w:rPr>
        <w:t xml:space="preserve"> ...................</w:t>
      </w:r>
    </w:p>
    <w:p w14:paraId="14ACF73B" w14:textId="77777777" w:rsidR="00D633A8" w:rsidRDefault="00065722" w:rsidP="00D633A8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rtl/>
          <w:lang w:eastAsia="ar-SA" w:bidi="ar-EG"/>
        </w:rPr>
      </w:pPr>
      <w:r w:rsidRPr="00335510">
        <w:rPr>
          <w:rFonts w:ascii="Calibri" w:eastAsia="Times New Roman" w:hAnsi="Calibri" w:cs="Calibri"/>
          <w:sz w:val="24"/>
          <w:szCs w:val="24"/>
          <w:u w:val="single"/>
          <w:rtl/>
          <w:lang w:eastAsia="ar-SA" w:bidi="ar-EG"/>
        </w:rPr>
        <w:t xml:space="preserve">السؤال الثاني </w:t>
      </w:r>
    </w:p>
    <w:p w14:paraId="4A9548FB" w14:textId="77777777" w:rsidR="00D75152" w:rsidRPr="00335510" w:rsidRDefault="00065722" w:rsidP="00D75152">
      <w:pPr>
        <w:spacing w:after="0" w:line="240" w:lineRule="auto"/>
        <w:rPr>
          <w:rFonts w:ascii="Calibri" w:eastAsia="Times New Roman" w:hAnsi="Calibri" w:cs="Calibri"/>
          <w:sz w:val="24"/>
          <w:szCs w:val="24"/>
          <w:rtl/>
          <w:lang w:eastAsia="ar-SA" w:bidi="ar-EG"/>
        </w:rPr>
      </w:pP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>اختاري الإجابة الصحيحة :</w:t>
      </w:r>
    </w:p>
    <w:tbl>
      <w:tblPr>
        <w:tblStyle w:val="TableGrid0"/>
        <w:bidiVisual/>
        <w:tblW w:w="0" w:type="auto"/>
        <w:tblInd w:w="-38" w:type="dxa"/>
        <w:tblLook w:val="04A0" w:firstRow="1" w:lastRow="0" w:firstColumn="1" w:lastColumn="0" w:noHBand="0" w:noVBand="1"/>
      </w:tblPr>
      <w:tblGrid>
        <w:gridCol w:w="3262"/>
        <w:gridCol w:w="3689"/>
        <w:gridCol w:w="3253"/>
      </w:tblGrid>
      <w:tr w:rsidR="00E30929" w14:paraId="78C36B54" w14:textId="77777777" w:rsidTr="00335510">
        <w:tc>
          <w:tcPr>
            <w:tcW w:w="10204" w:type="dxa"/>
            <w:gridSpan w:val="3"/>
            <w:shd w:val="clear" w:color="auto" w:fill="D9D9D9"/>
          </w:tcPr>
          <w:p w14:paraId="5C1DA803" w14:textId="77777777" w:rsidR="004D19AB" w:rsidRPr="00D633A8" w:rsidRDefault="00065722" w:rsidP="00D633A8">
            <w:pPr>
              <w:numPr>
                <w:ilvl w:val="0"/>
                <w:numId w:val="6"/>
              </w:numPr>
              <w:contextualSpacing/>
              <w:rPr>
                <w:rFonts w:cs="Calibri"/>
                <w:rtl/>
                <w:lang w:bidi="ar-EG"/>
              </w:rPr>
            </w:pPr>
            <w:bookmarkStart w:id="3" w:name="_Hlk98744858"/>
            <w:bookmarkStart w:id="4" w:name="_Hlk102298384"/>
            <w:r>
              <w:rPr>
                <w:rFonts w:cs="Calibri" w:hint="cs"/>
                <w:rtl/>
                <w:lang w:bidi="ar-EG"/>
              </w:rPr>
              <w:t xml:space="preserve">قال تعالى " </w:t>
            </w:r>
            <w:r w:rsidRPr="00D633A8">
              <w:rPr>
                <w:rFonts w:cs="Calibri" w:hint="cs"/>
                <w:b/>
                <w:bCs/>
                <w:color w:val="833C0B" w:themeColor="accent2" w:themeShade="80"/>
                <w:rtl/>
                <w:lang w:bidi="ar-EG"/>
              </w:rPr>
              <w:t>فاعبده وتوكل عليه</w:t>
            </w:r>
            <w:r w:rsidRPr="00D633A8">
              <w:rPr>
                <w:rFonts w:cs="Calibri" w:hint="cs"/>
                <w:color w:val="833C0B" w:themeColor="accent2" w:themeShade="80"/>
                <w:rtl/>
                <w:lang w:bidi="ar-EG"/>
              </w:rPr>
              <w:t xml:space="preserve"> </w:t>
            </w:r>
            <w:r>
              <w:rPr>
                <w:rFonts w:cs="Calibri" w:hint="cs"/>
                <w:rtl/>
                <w:lang w:bidi="ar-EG"/>
              </w:rPr>
              <w:t>" دلت الآية على :</w:t>
            </w:r>
          </w:p>
        </w:tc>
      </w:tr>
      <w:tr w:rsidR="00E30929" w14:paraId="5FDD3C18" w14:textId="77777777" w:rsidTr="00335510">
        <w:tc>
          <w:tcPr>
            <w:tcW w:w="3262" w:type="dxa"/>
          </w:tcPr>
          <w:p w14:paraId="7BF97976" w14:textId="77777777" w:rsidR="004D19AB" w:rsidRPr="00335510" w:rsidRDefault="00065722" w:rsidP="004D19AB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u w:val="single"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أ – 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ال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عبودية العامة</w:t>
            </w:r>
          </w:p>
        </w:tc>
        <w:tc>
          <w:tcPr>
            <w:tcW w:w="3689" w:type="dxa"/>
          </w:tcPr>
          <w:p w14:paraId="2CB59F20" w14:textId="77777777" w:rsidR="004D19AB" w:rsidRPr="00335510" w:rsidRDefault="00065722" w:rsidP="004D19AB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u w:val="single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ب – 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ا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لعبودية الخاصة</w:t>
            </w:r>
          </w:p>
        </w:tc>
        <w:tc>
          <w:tcPr>
            <w:tcW w:w="3253" w:type="dxa"/>
          </w:tcPr>
          <w:p w14:paraId="4EA660D2" w14:textId="77777777" w:rsidR="004D19AB" w:rsidRPr="00335510" w:rsidRDefault="00065722" w:rsidP="004D19AB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u w:val="single"/>
                <w:rtl/>
                <w:lang w:eastAsia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ج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- 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لا شيء مما ذكر 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</w:t>
            </w:r>
            <w:r w:rsidRPr="00335510">
              <w:rPr>
                <w:rFonts w:eastAsia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30929" w14:paraId="3EB7493E" w14:textId="77777777" w:rsidTr="00335510">
        <w:tc>
          <w:tcPr>
            <w:tcW w:w="10204" w:type="dxa"/>
            <w:gridSpan w:val="3"/>
            <w:shd w:val="clear" w:color="auto" w:fill="D9D9D9"/>
          </w:tcPr>
          <w:p w14:paraId="45573C76" w14:textId="77777777" w:rsidR="00D75152" w:rsidRPr="00335510" w:rsidRDefault="00065722" w:rsidP="00D62AEE">
            <w:pPr>
              <w:rPr>
                <w:rFonts w:eastAsia="Times New Roman" w:cs="Calibri"/>
                <w:color w:val="D9D9D9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2</w:t>
            </w:r>
            <w:r w:rsidRPr="00335510">
              <w:rPr>
                <w:rFonts w:eastAsia="Times New Roman" w:cs="Calibri"/>
                <w:sz w:val="24"/>
                <w:szCs w:val="24"/>
                <w:shd w:val="clear" w:color="auto" w:fill="D9D9D9" w:themeFill="background1" w:themeFillShade="D9"/>
                <w:rtl/>
                <w:lang w:eastAsia="ar-SA"/>
              </w:rPr>
              <w:t xml:space="preserve">- </w:t>
            </w:r>
            <w:r w:rsidRPr="00335510">
              <w:rPr>
                <w:rFonts w:eastAsia="Times New Roman" w:cs="Calibri"/>
                <w:color w:val="000000" w:themeColor="text1"/>
                <w:sz w:val="24"/>
                <w:szCs w:val="24"/>
                <w:shd w:val="clear" w:color="auto" w:fill="D9D9D9" w:themeFill="background1" w:themeFillShade="D9"/>
                <w:rtl/>
                <w:lang w:eastAsia="ar-SA"/>
              </w:rPr>
              <w:t>‏</w:t>
            </w:r>
            <w:r w:rsidR="00D633A8" w:rsidRPr="00B331E1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  <w:rtl/>
                <w:lang w:eastAsia="ar-SA" w:bidi="en-US"/>
              </w:rPr>
              <w:t xml:space="preserve"> </w:t>
            </w:r>
            <w:proofErr w:type="spellStart"/>
            <w:r w:rsidR="00D633A8" w:rsidRPr="00D633A8">
              <w:rPr>
                <w:rFonts w:ascii="Arial" w:eastAsia="Arial" w:hAnsi="Arial"/>
                <w:color w:val="000000"/>
                <w:sz w:val="24"/>
                <w:szCs w:val="24"/>
                <w:rtl/>
                <w:lang w:eastAsia="ar-SA" w:bidi="en-US"/>
              </w:rPr>
              <w:t>من</w:t>
            </w:r>
            <w:proofErr w:type="spellEnd"/>
            <w:r w:rsidR="00D633A8" w:rsidRPr="00D633A8">
              <w:rPr>
                <w:rFonts w:ascii="Arial" w:eastAsia="Arial" w:hAnsi="Arial"/>
                <w:color w:val="000000"/>
                <w:sz w:val="24"/>
                <w:szCs w:val="24"/>
                <w:rtl/>
                <w:lang w:eastAsia="ar-SA" w:bidi="en-US"/>
              </w:rPr>
              <w:t xml:space="preserve"> </w:t>
            </w:r>
            <w:proofErr w:type="spellStart"/>
            <w:r w:rsidR="00D633A8" w:rsidRPr="00D633A8">
              <w:rPr>
                <w:rFonts w:ascii="Arial" w:eastAsia="Arial" w:hAnsi="Arial"/>
                <w:color w:val="000000"/>
                <w:sz w:val="24"/>
                <w:szCs w:val="24"/>
                <w:rtl/>
                <w:lang w:eastAsia="ar-SA" w:bidi="en-US"/>
              </w:rPr>
              <w:t>العبادات</w:t>
            </w:r>
            <w:proofErr w:type="spellEnd"/>
            <w:r w:rsidR="00D633A8" w:rsidRPr="00D633A8">
              <w:rPr>
                <w:rFonts w:ascii="Arial" w:eastAsia="Arial" w:hAnsi="Arial"/>
                <w:color w:val="000000"/>
                <w:sz w:val="24"/>
                <w:szCs w:val="24"/>
                <w:rtl/>
                <w:lang w:eastAsia="ar-SA" w:bidi="en-US"/>
              </w:rPr>
              <w:t xml:space="preserve"> </w:t>
            </w:r>
            <w:proofErr w:type="spellStart"/>
            <w:r w:rsidR="00D633A8" w:rsidRPr="00D633A8">
              <w:rPr>
                <w:rFonts w:ascii="Arial" w:eastAsia="Arial" w:hAnsi="Arial"/>
                <w:color w:val="000000"/>
                <w:sz w:val="24"/>
                <w:szCs w:val="24"/>
                <w:rtl/>
                <w:lang w:eastAsia="ar-SA" w:bidi="en-US"/>
              </w:rPr>
              <w:t>القلبية</w:t>
            </w:r>
            <w:proofErr w:type="spellEnd"/>
            <w:r w:rsidR="00D633A8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  <w:rtl/>
                <w:lang w:eastAsia="ar-SA" w:bidi="en-US"/>
              </w:rPr>
              <w:t xml:space="preserve"> </w:t>
            </w:r>
          </w:p>
        </w:tc>
      </w:tr>
      <w:tr w:rsidR="00E30929" w14:paraId="0A149204" w14:textId="77777777" w:rsidTr="00335510">
        <w:tc>
          <w:tcPr>
            <w:tcW w:w="3262" w:type="dxa"/>
          </w:tcPr>
          <w:p w14:paraId="1881A937" w14:textId="77777777" w:rsidR="00D75152" w:rsidRPr="00335510" w:rsidRDefault="00065722" w:rsidP="00D62AEE">
            <w:pPr>
              <w:jc w:val="center"/>
              <w:rPr>
                <w:rFonts w:eastAsia="Times New Roman" w:cs="Calibri"/>
                <w:color w:val="365F91"/>
                <w:sz w:val="24"/>
                <w:szCs w:val="24"/>
                <w:u w:val="single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أ </w:t>
            </w:r>
            <w:r w:rsidR="006A36E1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–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الخوف من الله 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3689" w:type="dxa"/>
          </w:tcPr>
          <w:p w14:paraId="414566B7" w14:textId="77777777" w:rsidR="00D75152" w:rsidRPr="00335510" w:rsidRDefault="00065722" w:rsidP="00D62AEE">
            <w:pPr>
              <w:jc w:val="center"/>
              <w:rPr>
                <w:rFonts w:eastAsia="Times New Roman" w:cs="Calibri"/>
                <w:color w:val="365F91"/>
                <w:sz w:val="24"/>
                <w:szCs w:val="24"/>
                <w:u w:val="single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ب – 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الاستغفار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     </w:t>
            </w:r>
          </w:p>
        </w:tc>
        <w:tc>
          <w:tcPr>
            <w:tcW w:w="3253" w:type="dxa"/>
          </w:tcPr>
          <w:p w14:paraId="1E825C1D" w14:textId="77777777" w:rsidR="00D75152" w:rsidRPr="00335510" w:rsidRDefault="00065722" w:rsidP="00D62AEE">
            <w:pPr>
              <w:jc w:val="center"/>
              <w:rPr>
                <w:rFonts w:eastAsia="Times New Roman" w:cs="Calibri"/>
                <w:color w:val="365F91"/>
                <w:sz w:val="24"/>
                <w:szCs w:val="24"/>
                <w:u w:val="single"/>
                <w:rtl/>
                <w:lang w:eastAsia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ج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- 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الوضوء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  </w:t>
            </w:r>
          </w:p>
        </w:tc>
      </w:tr>
      <w:tr w:rsidR="00E30929" w14:paraId="6F2F8649" w14:textId="77777777" w:rsidTr="00335510">
        <w:tc>
          <w:tcPr>
            <w:tcW w:w="10204" w:type="dxa"/>
            <w:gridSpan w:val="3"/>
            <w:shd w:val="clear" w:color="auto" w:fill="E7E6E6"/>
          </w:tcPr>
          <w:p w14:paraId="52324FE3" w14:textId="77777777" w:rsidR="00D75152" w:rsidRPr="00630CD1" w:rsidRDefault="00065722" w:rsidP="00D62AEE">
            <w:pPr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3-</w:t>
            </w:r>
            <w:r w:rsidR="00630CD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 xml:space="preserve"> </w:t>
            </w:r>
            <w:proofErr w:type="spellStart"/>
            <w:r w:rsidR="00630CD1" w:rsidRPr="00630CD1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ماولغ</w:t>
            </w:r>
            <w:proofErr w:type="spellEnd"/>
            <w:r w:rsidR="00630CD1" w:rsidRPr="00630CD1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فيه الكلب : (درجة نجاسته):</w:t>
            </w:r>
          </w:p>
        </w:tc>
      </w:tr>
      <w:tr w:rsidR="00E30929" w14:paraId="4A4B1007" w14:textId="77777777" w:rsidTr="00335510">
        <w:trPr>
          <w:trHeight w:val="426"/>
        </w:trPr>
        <w:tc>
          <w:tcPr>
            <w:tcW w:w="3262" w:type="dxa"/>
          </w:tcPr>
          <w:p w14:paraId="0D3FA206" w14:textId="77777777" w:rsidR="00630CD1" w:rsidRPr="00335510" w:rsidRDefault="00065722" w:rsidP="00630CD1">
            <w:pPr>
              <w:numPr>
                <w:ilvl w:val="0"/>
                <w:numId w:val="7"/>
              </w:numPr>
              <w:contextualSpacing/>
              <w:rPr>
                <w:rFonts w:cs="Calibri"/>
                <w:sz w:val="24"/>
                <w:szCs w:val="24"/>
                <w:rtl/>
              </w:rPr>
            </w:pPr>
            <w:bookmarkStart w:id="5" w:name="_Hlk102404533"/>
            <w:r w:rsidRPr="003C3157">
              <w:rPr>
                <w:rtl/>
              </w:rPr>
              <w:t xml:space="preserve">مغلظة  </w:t>
            </w:r>
          </w:p>
        </w:tc>
        <w:tc>
          <w:tcPr>
            <w:tcW w:w="3689" w:type="dxa"/>
          </w:tcPr>
          <w:p w14:paraId="5D376B43" w14:textId="77777777" w:rsidR="00630CD1" w:rsidRPr="00335510" w:rsidRDefault="00065722" w:rsidP="00630CD1">
            <w:pPr>
              <w:numPr>
                <w:ilvl w:val="0"/>
                <w:numId w:val="7"/>
              </w:numPr>
              <w:contextualSpacing/>
              <w:rPr>
                <w:rFonts w:cs="Calibri"/>
                <w:sz w:val="24"/>
                <w:szCs w:val="24"/>
                <w:rtl/>
              </w:rPr>
            </w:pPr>
            <w:r w:rsidRPr="003C3157">
              <w:rPr>
                <w:rtl/>
              </w:rPr>
              <w:t xml:space="preserve">مخففة  </w:t>
            </w:r>
          </w:p>
        </w:tc>
        <w:tc>
          <w:tcPr>
            <w:tcW w:w="3253" w:type="dxa"/>
          </w:tcPr>
          <w:p w14:paraId="321AD430" w14:textId="77777777" w:rsidR="00630CD1" w:rsidRPr="00335510" w:rsidRDefault="00065722" w:rsidP="00630CD1">
            <w:pPr>
              <w:jc w:val="center"/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ج </w:t>
            </w:r>
            <w:r w:rsidRPr="003C315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متوسطة</w:t>
            </w:r>
            <w:r w:rsidRPr="003C3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  <w:bookmarkEnd w:id="5"/>
      <w:tr w:rsidR="00E30929" w14:paraId="2CC41987" w14:textId="77777777" w:rsidTr="00335510">
        <w:trPr>
          <w:trHeight w:val="426"/>
        </w:trPr>
        <w:tc>
          <w:tcPr>
            <w:tcW w:w="10204" w:type="dxa"/>
            <w:gridSpan w:val="3"/>
            <w:shd w:val="clear" w:color="auto" w:fill="E7E6E6"/>
          </w:tcPr>
          <w:p w14:paraId="3CB2A72C" w14:textId="77777777" w:rsidR="00D75152" w:rsidRPr="00630CD1" w:rsidRDefault="00065722" w:rsidP="004D19AB">
            <w:pPr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4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معنى قول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الله تعالى 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</w:t>
            </w:r>
            <w:r w:rsidR="00630CD1" w:rsidRPr="00630CD1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: (ومن شر غاسق إذا وقب):</w:t>
            </w:r>
          </w:p>
        </w:tc>
      </w:tr>
      <w:tr w:rsidR="00E30929" w14:paraId="3C4697AB" w14:textId="77777777" w:rsidTr="00335510">
        <w:trPr>
          <w:trHeight w:val="426"/>
        </w:trPr>
        <w:tc>
          <w:tcPr>
            <w:tcW w:w="3262" w:type="dxa"/>
          </w:tcPr>
          <w:p w14:paraId="7A142203" w14:textId="77777777" w:rsidR="00630CD1" w:rsidRPr="00630CD1" w:rsidRDefault="00065722" w:rsidP="00630CD1">
            <w:pPr>
              <w:jc w:val="center"/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 w:rsidRPr="00630CD1">
              <w:rPr>
                <w:rFonts w:ascii="Arial" w:eastAsia="Arial" w:hAnsi="Arial" w:hint="cs"/>
                <w:color w:val="000000"/>
                <w:sz w:val="24"/>
                <w:szCs w:val="24"/>
                <w:rtl/>
                <w:lang w:eastAsia="ar-SA"/>
              </w:rPr>
              <w:t>الليل إذا دخل</w:t>
            </w:r>
          </w:p>
        </w:tc>
        <w:tc>
          <w:tcPr>
            <w:tcW w:w="3689" w:type="dxa"/>
          </w:tcPr>
          <w:p w14:paraId="7169C25A" w14:textId="77777777" w:rsidR="00630CD1" w:rsidRPr="00630CD1" w:rsidRDefault="00065722" w:rsidP="00630CD1">
            <w:pPr>
              <w:jc w:val="center"/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 w:rsidRPr="00630CD1">
              <w:rPr>
                <w:rFonts w:ascii="Arial" w:eastAsia="Arial" w:hAnsi="Arial" w:hint="cs"/>
                <w:color w:val="000000"/>
                <w:sz w:val="24"/>
                <w:szCs w:val="24"/>
                <w:rtl/>
                <w:lang w:eastAsia="ar-SA"/>
              </w:rPr>
              <w:t>الصبح إذا دخل</w:t>
            </w:r>
          </w:p>
        </w:tc>
        <w:tc>
          <w:tcPr>
            <w:tcW w:w="3253" w:type="dxa"/>
          </w:tcPr>
          <w:p w14:paraId="0151DAE1" w14:textId="77777777" w:rsidR="00630CD1" w:rsidRPr="00630CD1" w:rsidRDefault="00065722" w:rsidP="00630CD1">
            <w:pPr>
              <w:jc w:val="center"/>
              <w:rPr>
                <w:rFonts w:eastAsia="Times New Roman" w:cs="Calibri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Arial" w:eastAsia="Arial" w:hAnsi="Arial" w:hint="cs"/>
                <w:color w:val="000000"/>
                <w:sz w:val="24"/>
                <w:szCs w:val="24"/>
                <w:rtl/>
                <w:lang w:eastAsia="ar-SA"/>
              </w:rPr>
              <w:t xml:space="preserve">ج - </w:t>
            </w:r>
            <w:r w:rsidRPr="00630CD1">
              <w:rPr>
                <w:rFonts w:ascii="Arial" w:eastAsia="Arial" w:hAnsi="Arial" w:hint="cs"/>
                <w:color w:val="000000"/>
                <w:sz w:val="24"/>
                <w:szCs w:val="24"/>
                <w:rtl/>
                <w:lang w:eastAsia="ar-SA"/>
              </w:rPr>
              <w:t xml:space="preserve">الساحرات </w:t>
            </w:r>
          </w:p>
        </w:tc>
      </w:tr>
      <w:tr w:rsidR="00E30929" w14:paraId="4A06079D" w14:textId="77777777" w:rsidTr="00335510">
        <w:tc>
          <w:tcPr>
            <w:tcW w:w="10204" w:type="dxa"/>
            <w:gridSpan w:val="3"/>
            <w:shd w:val="clear" w:color="auto" w:fill="D9D9D9"/>
          </w:tcPr>
          <w:p w14:paraId="7B356238" w14:textId="77777777" w:rsidR="00D75152" w:rsidRPr="00610FBD" w:rsidRDefault="00065722" w:rsidP="00610FBD">
            <w:pPr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5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- 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مدة المسح على الجبيرة </w:t>
            </w:r>
          </w:p>
        </w:tc>
      </w:tr>
      <w:tr w:rsidR="00E30929" w14:paraId="52293EA4" w14:textId="77777777" w:rsidTr="00335510">
        <w:tc>
          <w:tcPr>
            <w:tcW w:w="3262" w:type="dxa"/>
          </w:tcPr>
          <w:p w14:paraId="645EE2E2" w14:textId="77777777" w:rsidR="00D75152" w:rsidRPr="00CF1307" w:rsidRDefault="00065722" w:rsidP="00CF1307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5510"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eastAsia="ar-SA"/>
              </w:rPr>
              <w:t xml:space="preserve">أ </w:t>
            </w:r>
            <w:r w:rsidR="00630CD1"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eastAsia="ar-SA"/>
              </w:rPr>
              <w:t>–</w:t>
            </w:r>
            <w:r w:rsidR="00630CD1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 xml:space="preserve"> ثلاثة أيام بلياليها </w:t>
            </w:r>
          </w:p>
        </w:tc>
        <w:tc>
          <w:tcPr>
            <w:tcW w:w="3689" w:type="dxa"/>
          </w:tcPr>
          <w:p w14:paraId="2732D191" w14:textId="77777777" w:rsidR="00D75152" w:rsidRPr="00CF1307" w:rsidRDefault="00065722" w:rsidP="00CF1307">
            <w:pPr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CF1307"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eastAsia="ar-SA"/>
              </w:rPr>
              <w:t xml:space="preserve">  ب- </w:t>
            </w:r>
            <w:r w:rsidR="00630CD1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>يوم وليلة</w:t>
            </w:r>
            <w:r w:rsidR="00CF1307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3253" w:type="dxa"/>
          </w:tcPr>
          <w:p w14:paraId="639E7CDE" w14:textId="77777777" w:rsidR="00D75152" w:rsidRPr="00335510" w:rsidRDefault="00065722" w:rsidP="00D62AEE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u w:val="single"/>
                <w:rtl/>
                <w:lang w:eastAsia="ar-SA"/>
              </w:rPr>
            </w:pPr>
            <w:r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 xml:space="preserve">ج </w:t>
            </w:r>
            <w:r w:rsidRPr="00335510"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eastAsia="ar-SA"/>
              </w:rPr>
              <w:t xml:space="preserve">- </w:t>
            </w:r>
            <w:r w:rsidR="00630CD1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>حتى يستغني عنها</w:t>
            </w:r>
            <w:r w:rsidR="00CF1307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335510"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 </w:t>
            </w:r>
          </w:p>
        </w:tc>
      </w:tr>
      <w:tr w:rsidR="00E30929" w14:paraId="40C5769B" w14:textId="77777777" w:rsidTr="00B15511">
        <w:trPr>
          <w:trHeight w:val="426"/>
        </w:trPr>
        <w:tc>
          <w:tcPr>
            <w:tcW w:w="10204" w:type="dxa"/>
            <w:gridSpan w:val="3"/>
            <w:shd w:val="clear" w:color="auto" w:fill="D9D9D9"/>
          </w:tcPr>
          <w:p w14:paraId="13550C4C" w14:textId="77777777" w:rsidR="00D75152" w:rsidRPr="00335510" w:rsidRDefault="00065722" w:rsidP="00D62AEE">
            <w:pPr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6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- 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من منهم ينقض وضوؤه للصلاة </w:t>
            </w:r>
          </w:p>
        </w:tc>
      </w:tr>
      <w:tr w:rsidR="00E30929" w14:paraId="281CA801" w14:textId="77777777" w:rsidTr="00335510">
        <w:trPr>
          <w:trHeight w:val="426"/>
        </w:trPr>
        <w:tc>
          <w:tcPr>
            <w:tcW w:w="3262" w:type="dxa"/>
          </w:tcPr>
          <w:p w14:paraId="7263FE95" w14:textId="77777777" w:rsidR="00D75152" w:rsidRPr="00335510" w:rsidRDefault="00065722" w:rsidP="00D75152">
            <w:pPr>
              <w:numPr>
                <w:ilvl w:val="0"/>
                <w:numId w:val="8"/>
              </w:numPr>
              <w:contextualSpacing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rtl/>
              </w:rPr>
              <w:t>شخص شرب لبن الناقة</w:t>
            </w:r>
          </w:p>
        </w:tc>
        <w:tc>
          <w:tcPr>
            <w:tcW w:w="3689" w:type="dxa"/>
          </w:tcPr>
          <w:p w14:paraId="012A9803" w14:textId="77777777" w:rsidR="00D75152" w:rsidRPr="00335510" w:rsidRDefault="00065722" w:rsidP="00D62AEE">
            <w:pPr>
              <w:jc w:val="center"/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ب- 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شخص شرب لبن الماعز</w:t>
            </w:r>
          </w:p>
        </w:tc>
        <w:tc>
          <w:tcPr>
            <w:tcW w:w="3253" w:type="dxa"/>
          </w:tcPr>
          <w:p w14:paraId="5A16648F" w14:textId="77777777" w:rsidR="00D75152" w:rsidRPr="00335510" w:rsidRDefault="00065722" w:rsidP="00D62AEE">
            <w:pPr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   ج- 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شخص </w:t>
            </w:r>
            <w:r w:rsidR="008C446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أكل لحم الإبل 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 </w:t>
            </w:r>
          </w:p>
        </w:tc>
      </w:tr>
      <w:tr w:rsidR="00E30929" w14:paraId="599238DE" w14:textId="77777777" w:rsidTr="00335510">
        <w:tc>
          <w:tcPr>
            <w:tcW w:w="10204" w:type="dxa"/>
            <w:gridSpan w:val="3"/>
            <w:shd w:val="clear" w:color="auto" w:fill="E7E6E6"/>
          </w:tcPr>
          <w:p w14:paraId="6E65FC70" w14:textId="77777777" w:rsidR="00D75152" w:rsidRPr="00335510" w:rsidRDefault="00065722" w:rsidP="00D62AEE">
            <w:pPr>
              <w:rPr>
                <w:rFonts w:eastAsia="Times New Roman" w:cs="Calibri"/>
                <w:sz w:val="24"/>
                <w:szCs w:val="24"/>
                <w:rtl/>
                <w:lang w:eastAsia="ar-SA" w:bidi="ar-EG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 w:bidi="ar-EG"/>
              </w:rPr>
              <w:t>7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 w:bidi="ar-EG"/>
              </w:rPr>
              <w:t xml:space="preserve">- </w:t>
            </w:r>
            <w:r w:rsidR="008C4461">
              <w:rPr>
                <w:rFonts w:eastAsia="Times New Roman" w:cs="Calibri" w:hint="cs"/>
                <w:sz w:val="24"/>
                <w:szCs w:val="24"/>
                <w:rtl/>
                <w:lang w:eastAsia="ar-SA" w:bidi="ar-EG"/>
              </w:rPr>
              <w:t>ما حكم من صلى ناسياً بغير وضوء</w:t>
            </w:r>
            <w:r w:rsidR="00CF1307">
              <w:rPr>
                <w:rFonts w:eastAsia="Times New Roman" w:cs="Calibri" w:hint="cs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</w:tr>
      <w:tr w:rsidR="00E30929" w14:paraId="63C50509" w14:textId="77777777" w:rsidTr="00335510">
        <w:trPr>
          <w:trHeight w:val="426"/>
        </w:trPr>
        <w:tc>
          <w:tcPr>
            <w:tcW w:w="3262" w:type="dxa"/>
          </w:tcPr>
          <w:p w14:paraId="599C70F1" w14:textId="77777777" w:rsidR="006977CB" w:rsidRDefault="00065722" w:rsidP="00BD14AA">
            <w:pPr>
              <w:numPr>
                <w:ilvl w:val="0"/>
                <w:numId w:val="9"/>
              </w:numPr>
              <w:contextualSpacing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لا تجب عليه إعادة الصلاة</w:t>
            </w:r>
          </w:p>
        </w:tc>
        <w:tc>
          <w:tcPr>
            <w:tcW w:w="3689" w:type="dxa"/>
          </w:tcPr>
          <w:p w14:paraId="61A5B4A6" w14:textId="77777777" w:rsidR="006977CB" w:rsidRPr="00335510" w:rsidRDefault="00065722" w:rsidP="00BD14AA">
            <w:pPr>
              <w:ind w:left="600"/>
              <w:contextualSpacing/>
              <w:jc w:val="center"/>
              <w:rPr>
                <w:rFonts w:cs="Calibri"/>
                <w:sz w:val="24"/>
                <w:szCs w:val="24"/>
                <w:rtl/>
              </w:rPr>
            </w:pPr>
            <w:r w:rsidRPr="00335510">
              <w:rPr>
                <w:rFonts w:cs="Calibri"/>
                <w:sz w:val="24"/>
                <w:szCs w:val="24"/>
                <w:rtl/>
              </w:rPr>
              <w:t>ب –</w:t>
            </w:r>
            <w:r>
              <w:rPr>
                <w:rFonts w:cs="Calibri" w:hint="cs"/>
                <w:sz w:val="24"/>
                <w:szCs w:val="24"/>
                <w:rtl/>
              </w:rPr>
              <w:t>تجب عليه إعادة الصلاة</w:t>
            </w:r>
          </w:p>
        </w:tc>
        <w:tc>
          <w:tcPr>
            <w:tcW w:w="3253" w:type="dxa"/>
          </w:tcPr>
          <w:p w14:paraId="2D10421C" w14:textId="77777777" w:rsidR="006977CB" w:rsidRPr="00335510" w:rsidRDefault="00065722" w:rsidP="00BD14AA">
            <w:pPr>
              <w:jc w:val="center"/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ج – </w:t>
            </w: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لا شيء مما سبق</w:t>
            </w:r>
          </w:p>
        </w:tc>
      </w:tr>
      <w:tr w:rsidR="00E30929" w14:paraId="12A01BA7" w14:textId="77777777" w:rsidTr="006977CB">
        <w:trPr>
          <w:trHeight w:val="426"/>
        </w:trPr>
        <w:tc>
          <w:tcPr>
            <w:tcW w:w="10204" w:type="dxa"/>
            <w:gridSpan w:val="3"/>
            <w:shd w:val="clear" w:color="auto" w:fill="E7E6E6"/>
          </w:tcPr>
          <w:p w14:paraId="185F1472" w14:textId="77777777" w:rsidR="006977CB" w:rsidRPr="00BD14AA" w:rsidRDefault="00065722" w:rsidP="006977CB">
            <w:pPr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8- </w:t>
            </w:r>
            <w:r w:rsidR="00BD14AA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من فروض الوضوء </w:t>
            </w:r>
          </w:p>
        </w:tc>
      </w:tr>
      <w:tr w:rsidR="00E30929" w14:paraId="42744C88" w14:textId="77777777" w:rsidTr="00335510">
        <w:trPr>
          <w:trHeight w:val="426"/>
        </w:trPr>
        <w:tc>
          <w:tcPr>
            <w:tcW w:w="3262" w:type="dxa"/>
          </w:tcPr>
          <w:p w14:paraId="23519F06" w14:textId="77777777" w:rsidR="00BD14AA" w:rsidRPr="006977CB" w:rsidRDefault="00065722" w:rsidP="00BD14AA">
            <w:pPr>
              <w:numPr>
                <w:ilvl w:val="0"/>
                <w:numId w:val="10"/>
              </w:numPr>
              <w:contextualSpacing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 xml:space="preserve">غسل الوجه ومنه </w:t>
            </w:r>
            <w:proofErr w:type="spellStart"/>
            <w:r>
              <w:rPr>
                <w:rFonts w:cs="Calibri" w:hint="cs"/>
                <w:rtl/>
              </w:rPr>
              <w:t>المضمضةوالاستنشاق</w:t>
            </w:r>
            <w:proofErr w:type="spellEnd"/>
            <w:r>
              <w:rPr>
                <w:rFonts w:cs="Calibri" w:hint="cs"/>
                <w:rtl/>
              </w:rPr>
              <w:t xml:space="preserve">  </w:t>
            </w:r>
          </w:p>
        </w:tc>
        <w:tc>
          <w:tcPr>
            <w:tcW w:w="3689" w:type="dxa"/>
          </w:tcPr>
          <w:p w14:paraId="0D4E7C5A" w14:textId="77777777" w:rsidR="00BD14AA" w:rsidRPr="00335510" w:rsidRDefault="00065722" w:rsidP="00BD14AA">
            <w:pPr>
              <w:numPr>
                <w:ilvl w:val="0"/>
                <w:numId w:val="10"/>
              </w:numPr>
              <w:contextualSpacing/>
              <w:rPr>
                <w:rFonts w:cs="Calibri"/>
                <w:sz w:val="24"/>
                <w:szCs w:val="24"/>
                <w:rtl/>
              </w:rPr>
            </w:pPr>
            <w:proofErr w:type="spellStart"/>
            <w:r w:rsidRPr="00CE3FDA">
              <w:rPr>
                <w:rtl/>
              </w:rPr>
              <w:t>الت</w:t>
            </w:r>
            <w:r>
              <w:rPr>
                <w:rFonts w:hint="cs"/>
                <w:rtl/>
              </w:rPr>
              <w:t>يامن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253" w:type="dxa"/>
          </w:tcPr>
          <w:p w14:paraId="17055400" w14:textId="77777777" w:rsidR="00BD14AA" w:rsidRPr="00335510" w:rsidRDefault="00065722" w:rsidP="00BD14AA">
            <w:pPr>
              <w:jc w:val="center"/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ج- </w:t>
            </w: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التسوك</w:t>
            </w:r>
            <w:proofErr w:type="spellEnd"/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bookmarkEnd w:id="3"/>
      <w:bookmarkEnd w:id="4"/>
    </w:tbl>
    <w:p w14:paraId="02A8D0A8" w14:textId="77777777" w:rsidR="006977CB" w:rsidRDefault="006977CB" w:rsidP="00074CDB">
      <w:pPr>
        <w:spacing w:after="0" w:line="276" w:lineRule="auto"/>
        <w:jc w:val="center"/>
        <w:rPr>
          <w:rFonts w:ascii="Calibri" w:eastAsia="Times New Roman" w:hAnsi="Calibri" w:cs="Calibri"/>
          <w:color w:val="5B9BD5" w:themeColor="accent1"/>
          <w:sz w:val="28"/>
          <w:szCs w:val="28"/>
          <w:rtl/>
          <w:lang w:eastAsia="ar-SA" w:bidi="ar-EG"/>
        </w:rPr>
      </w:pPr>
    </w:p>
    <w:p w14:paraId="664ED208" w14:textId="2BDAEA0C" w:rsidR="009E3667" w:rsidRPr="009E3667" w:rsidRDefault="00065722" w:rsidP="009E366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rtl/>
          <w:lang w:eastAsia="ar-SA" w:bidi="ar-EG"/>
        </w:rPr>
        <w:sectPr w:rsidR="009E3667" w:rsidRPr="009E3667" w:rsidSect="00BA5F49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bookmarkStart w:id="6" w:name="_GoBack"/>
      <w:bookmarkEnd w:id="6"/>
      <w:r>
        <w:rPr>
          <w:rFonts w:ascii="Calibri" w:eastAsia="Times New Roman" w:hAnsi="Calibri" w:cs="Calibri" w:hint="cs"/>
          <w:b/>
          <w:bCs/>
          <w:rtl/>
          <w:lang w:eastAsia="ar-SA" w:bidi="ar-EG"/>
        </w:rPr>
        <w:t xml:space="preserve"> </w:t>
      </w:r>
    </w:p>
    <w:tbl>
      <w:tblPr>
        <w:tblStyle w:val="TableGrid"/>
        <w:tblpPr w:vertAnchor="text" w:tblpX="4272" w:tblpY="811"/>
        <w:tblOverlap w:val="never"/>
        <w:tblW w:w="3782" w:type="dxa"/>
        <w:tblInd w:w="0" w:type="dxa"/>
        <w:tblCellMar>
          <w:top w:w="61" w:type="dxa"/>
          <w:left w:w="35" w:type="dxa"/>
        </w:tblCellMar>
        <w:tblLook w:val="04A0" w:firstRow="1" w:lastRow="0" w:firstColumn="1" w:lastColumn="0" w:noHBand="0" w:noVBand="1"/>
      </w:tblPr>
      <w:tblGrid>
        <w:gridCol w:w="2396"/>
        <w:gridCol w:w="1386"/>
      </w:tblGrid>
      <w:tr w:rsidR="00E30929" w14:paraId="0B816BE7" w14:textId="77777777" w:rsidTr="00141160">
        <w:trPr>
          <w:trHeight w:val="4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5ADD" w14:textId="77777777" w:rsidR="00B331E1" w:rsidRPr="00B331E1" w:rsidRDefault="00065722" w:rsidP="00B331E1">
            <w:pPr>
              <w:ind w:left="105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lastRenderedPageBreak/>
              <w:t>الأول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متوسط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C7F2" w14:textId="77777777" w:rsidR="00B331E1" w:rsidRPr="00B331E1" w:rsidRDefault="00065722" w:rsidP="00B331E1">
            <w:pPr>
              <w:ind w:left="99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الصف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 </w:t>
            </w:r>
          </w:p>
        </w:tc>
      </w:tr>
      <w:tr w:rsidR="00E30929" w14:paraId="172337F7" w14:textId="77777777" w:rsidTr="00141160">
        <w:trPr>
          <w:trHeight w:val="4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405A" w14:textId="77777777" w:rsidR="00B331E1" w:rsidRPr="00B331E1" w:rsidRDefault="00065722" w:rsidP="00B331E1">
            <w:pPr>
              <w:ind w:right="80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ماد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الدراسات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الإسلامي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A8D0" w14:textId="77777777" w:rsidR="00B331E1" w:rsidRPr="00B331E1" w:rsidRDefault="00065722" w:rsidP="00B331E1">
            <w:pPr>
              <w:ind w:left="100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الماد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 </w:t>
            </w:r>
          </w:p>
        </w:tc>
      </w:tr>
      <w:tr w:rsidR="00E30929" w14:paraId="4BD253AC" w14:textId="77777777" w:rsidTr="00141160">
        <w:trPr>
          <w:trHeight w:val="45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B0B5" w14:textId="77777777" w:rsidR="00B331E1" w:rsidRPr="00B331E1" w:rsidRDefault="00065722" w:rsidP="00B331E1">
            <w:pPr>
              <w:bidi w:val="0"/>
              <w:ind w:right="812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  <w:t>١٥</w:t>
            </w:r>
            <w:r w:rsidRPr="00B331E1"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  <w:t xml:space="preserve">/       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EF84" w14:textId="77777777" w:rsidR="00B331E1" w:rsidRPr="00B331E1" w:rsidRDefault="00065722" w:rsidP="00B331E1">
            <w:pPr>
              <w:ind w:right="650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الدرج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 </w:t>
            </w:r>
          </w:p>
        </w:tc>
      </w:tr>
      <w:tr w:rsidR="00E30929" w14:paraId="5216A1F1" w14:textId="77777777" w:rsidTr="00141160">
        <w:trPr>
          <w:trHeight w:val="45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DA94" w14:textId="77777777" w:rsidR="00B331E1" w:rsidRPr="00B331E1" w:rsidRDefault="00065722" w:rsidP="00B331E1">
            <w:pPr>
              <w:bidi w:val="0"/>
              <w:ind w:right="-33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  <w:t xml:space="preserve">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4B96" w14:textId="77777777" w:rsidR="00B331E1" w:rsidRPr="00B331E1" w:rsidRDefault="00065722" w:rsidP="00B331E1">
            <w:pPr>
              <w:ind w:right="85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اسم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الطالب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/ة </w:t>
            </w:r>
          </w:p>
        </w:tc>
      </w:tr>
      <w:tr w:rsidR="00E30929" w14:paraId="5E756F94" w14:textId="77777777" w:rsidTr="00141160">
        <w:trPr>
          <w:trHeight w:val="45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7C7B" w14:textId="77777777" w:rsidR="00F4348B" w:rsidRPr="004F368E" w:rsidRDefault="00065722" w:rsidP="00CA4D7D">
            <w:pPr>
              <w:bidi w:val="0"/>
              <w:ind w:right="-33"/>
              <w:jc w:val="center"/>
              <w:rPr>
                <w:rFonts w:ascii="Arial" w:eastAsia="Arial" w:hAnsi="Arial" w:cs="Arial"/>
                <w:bCs/>
                <w:color w:val="000000"/>
                <w:sz w:val="28"/>
                <w:lang w:bidi="en-US"/>
              </w:rPr>
            </w:pPr>
            <w:r>
              <w:rPr>
                <w:rFonts w:ascii="Arial" w:eastAsia="Arial" w:hAnsi="Arial" w:cs="Arial" w:hint="cs"/>
                <w:bCs/>
                <w:color w:val="000000"/>
                <w:sz w:val="28"/>
                <w:rtl/>
              </w:rPr>
              <w:t xml:space="preserve">الفترة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6409" w14:textId="77777777" w:rsidR="00F4348B" w:rsidRPr="00B331E1" w:rsidRDefault="00065722" w:rsidP="00B331E1">
            <w:pPr>
              <w:ind w:right="85"/>
              <w:jc w:val="right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جا</w:t>
            </w:r>
            <w:r w:rsidR="00CA4D7D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ل الاختبار</w:t>
            </w:r>
          </w:p>
        </w:tc>
      </w:tr>
    </w:tbl>
    <w:p w14:paraId="5A467773" w14:textId="77777777" w:rsidR="00B331E1" w:rsidRPr="00B331E1" w:rsidRDefault="00065722" w:rsidP="00B331E1">
      <w:pPr>
        <w:tabs>
          <w:tab w:val="right" w:pos="9293"/>
        </w:tabs>
        <w:spacing w:after="1054"/>
        <w:ind w:left="-5" w:right="-1222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        </w:t>
      </w:r>
      <w:proofErr w:type="spellStart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بسم</w:t>
      </w:r>
      <w:proofErr w:type="spellEnd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</w:t>
      </w:r>
      <w:proofErr w:type="spellStart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الله</w:t>
      </w:r>
      <w:proofErr w:type="spellEnd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</w:t>
      </w:r>
      <w:proofErr w:type="spellStart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الرحمن</w:t>
      </w:r>
      <w:proofErr w:type="spellEnd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</w:t>
      </w:r>
      <w:proofErr w:type="spellStart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الرحيم</w:t>
      </w:r>
      <w:proofErr w:type="spellEnd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 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ab/>
      </w:r>
      <w:r w:rsidRPr="00B331E1">
        <w:rPr>
          <w:rFonts w:ascii="Arial" w:eastAsia="Arial" w:hAnsi="Arial" w:cs="Arial"/>
          <w:b/>
          <w:noProof/>
          <w:color w:val="000000"/>
          <w:sz w:val="28"/>
          <w:lang w:bidi="en-US"/>
        </w:rPr>
        <w:drawing>
          <wp:inline distT="0" distB="0" distL="0" distR="0" wp14:anchorId="365CD8EC" wp14:editId="22FA987F">
            <wp:extent cx="1734185" cy="1020445"/>
            <wp:effectExtent l="0" t="0" r="0" b="0"/>
            <wp:docPr id="1269" name="Picture 1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" name="Picture 12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6C30" w14:textId="77777777" w:rsidR="00B331E1" w:rsidRPr="00B331E1" w:rsidRDefault="00065722" w:rsidP="00B331E1">
      <w:pPr>
        <w:bidi w:val="0"/>
        <w:spacing w:after="0"/>
        <w:ind w:right="85"/>
        <w:jc w:val="right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color w:val="000000"/>
          <w:sz w:val="28"/>
          <w:lang w:bidi="en-US"/>
        </w:rPr>
        <w:t xml:space="preserve"> </w:t>
      </w:r>
    </w:p>
    <w:p w14:paraId="20805F7B" w14:textId="77777777" w:rsidR="00B331E1" w:rsidRPr="00B331E1" w:rsidRDefault="00065722" w:rsidP="00B331E1">
      <w:pPr>
        <w:spacing w:after="0"/>
        <w:ind w:left="5" w:hanging="10"/>
        <w:rPr>
          <w:rFonts w:ascii="Arial" w:eastAsia="Arial" w:hAnsi="Arial" w:cs="Arial"/>
          <w:b/>
          <w:color w:val="000000"/>
          <w:sz w:val="28"/>
          <w:lang w:bidi="en-US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                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-</w:t>
      </w:r>
      <w:proofErr w:type="spellStart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اختار</w:t>
      </w:r>
      <w:proofErr w:type="spellEnd"/>
      <w:r w:rsidR="0085210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\ ي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</w:t>
      </w:r>
      <w:proofErr w:type="spellStart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الإجابة</w:t>
      </w:r>
      <w:proofErr w:type="spellEnd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</w:t>
      </w:r>
      <w:proofErr w:type="spellStart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الصحيحة</w:t>
      </w:r>
      <w:proofErr w:type="spellEnd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:  </w:t>
      </w:r>
    </w:p>
    <w:tbl>
      <w:tblPr>
        <w:tblStyle w:val="TableGrid"/>
        <w:tblW w:w="0" w:type="auto"/>
        <w:tblInd w:w="-245" w:type="dxa"/>
        <w:tblCellMar>
          <w:top w:w="61" w:type="dxa"/>
          <w:right w:w="98" w:type="dxa"/>
        </w:tblCellMar>
        <w:tblLook w:val="04A0" w:firstRow="1" w:lastRow="0" w:firstColumn="1" w:lastColumn="0" w:noHBand="0" w:noVBand="1"/>
      </w:tblPr>
      <w:tblGrid>
        <w:gridCol w:w="1682"/>
        <w:gridCol w:w="1489"/>
        <w:gridCol w:w="1476"/>
        <w:gridCol w:w="3659"/>
      </w:tblGrid>
      <w:tr w:rsidR="00E30929" w14:paraId="7ABE80A9" w14:textId="77777777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B6B1" w14:textId="77777777" w:rsidR="00B331E1" w:rsidRPr="00B331E1" w:rsidRDefault="00065722" w:rsidP="00B331E1">
            <w:pPr>
              <w:bidi w:val="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>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894E" w14:textId="77777777" w:rsidR="00B331E1" w:rsidRPr="00B331E1" w:rsidRDefault="00065722" w:rsidP="00B331E1">
            <w:pPr>
              <w:bidi w:val="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>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497A" w14:textId="77777777" w:rsidR="00B331E1" w:rsidRPr="00B331E1" w:rsidRDefault="00065722" w:rsidP="00B331E1">
            <w:pPr>
              <w:bidi w:val="0"/>
              <w:ind w:right="5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>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CCD9" w14:textId="77777777" w:rsidR="00B331E1" w:rsidRPr="00B331E1" w:rsidRDefault="00065722" w:rsidP="00B331E1">
            <w:pPr>
              <w:ind w:left="7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عبار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</w:tr>
      <w:tr w:rsidR="00E30929" w14:paraId="0385C90E" w14:textId="77777777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DFCF" w14:textId="77777777" w:rsidR="00B331E1" w:rsidRPr="00B331E1" w:rsidRDefault="00065722" w:rsidP="00B331E1">
            <w:pPr>
              <w:ind w:right="28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خضوع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كافر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F153" w14:textId="77777777" w:rsidR="00B331E1" w:rsidRPr="00B331E1" w:rsidRDefault="00065722" w:rsidP="00B331E1">
            <w:pPr>
              <w:ind w:right="195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خضوع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جميع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مخلوقات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D0FF" w14:textId="77777777" w:rsidR="00B331E1" w:rsidRPr="00B331E1" w:rsidRDefault="00065722" w:rsidP="00CD48B0">
            <w:pPr>
              <w:ind w:right="170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ستجاب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مؤمن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AA4B" w14:textId="77777777" w:rsidR="00B331E1" w:rsidRPr="00B331E1" w:rsidRDefault="00065722" w:rsidP="00B331E1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١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عبودية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خاص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يقصد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ها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:  </w:t>
            </w:r>
          </w:p>
        </w:tc>
      </w:tr>
      <w:tr w:rsidR="00E30929" w14:paraId="092A2866" w14:textId="77777777" w:rsidTr="000E4ADF">
        <w:trPr>
          <w:trHeight w:val="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CE57" w14:textId="77777777" w:rsidR="00B331E1" w:rsidRPr="00B331E1" w:rsidRDefault="00065722" w:rsidP="00B331E1">
            <w:pPr>
              <w:ind w:right="265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ليس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له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ماثل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B88C" w14:textId="77777777" w:rsidR="00B331E1" w:rsidRPr="00B331E1" w:rsidRDefault="00065722" w:rsidP="00B331E1">
            <w:pPr>
              <w:ind w:left="3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مقصود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في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حاجات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9DA4" w14:textId="77777777" w:rsidR="00B331E1" w:rsidRPr="00B331E1" w:rsidRDefault="00065722" w:rsidP="00B331E1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واحد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5AB2" w14:textId="77777777" w:rsidR="00B331E1" w:rsidRPr="00B331E1" w:rsidRDefault="00065722" w:rsidP="00B331E1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٢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معنى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سم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F4348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="00F4348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F4348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صمد</w:t>
            </w:r>
            <w:r w:rsidR="00F4348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)</w:t>
            </w:r>
          </w:p>
        </w:tc>
      </w:tr>
      <w:tr w:rsidR="00E30929" w14:paraId="35BCCF8C" w14:textId="77777777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7A57" w14:textId="77777777" w:rsidR="00B331E1" w:rsidRPr="00B331E1" w:rsidRDefault="00065722" w:rsidP="00B331E1">
            <w:pPr>
              <w:ind w:right="165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سباغ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وضوء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38AB" w14:textId="77777777" w:rsidR="00B331E1" w:rsidRPr="00B331E1" w:rsidRDefault="00065722" w:rsidP="00B331E1">
            <w:pPr>
              <w:ind w:right="525"/>
              <w:jc w:val="right"/>
              <w:rPr>
                <w:rFonts w:ascii="Arial" w:eastAsia="Arial" w:hAnsi="Arial" w:cs="Arial"/>
                <w:b/>
                <w:color w:val="000000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كثر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الخطى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للمساجد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C286" w14:textId="77777777" w:rsidR="00B331E1" w:rsidRPr="00B331E1" w:rsidRDefault="00065722" w:rsidP="00B331E1">
            <w:pPr>
              <w:ind w:right="373"/>
              <w:jc w:val="center"/>
              <w:rPr>
                <w:rFonts w:ascii="Arial" w:eastAsia="Arial" w:hAnsi="Arial" w:cs="Arial"/>
                <w:b/>
                <w:color w:val="000000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انتظار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الصلا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76AD" w14:textId="77777777" w:rsidR="00B331E1" w:rsidRPr="00B331E1" w:rsidRDefault="00065722" w:rsidP="00070B4A">
            <w:pPr>
              <w:ind w:right="375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٣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عمل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ذي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شبهه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نبي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F4348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 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بالرباط</w:t>
            </w:r>
            <w:r w:rsidR="00F4348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) :</w:t>
            </w:r>
          </w:p>
        </w:tc>
      </w:tr>
      <w:tr w:rsidR="00E30929" w14:paraId="10B00D4D" w14:textId="77777777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FBB6" w14:textId="77777777" w:rsidR="00B331E1" w:rsidRPr="00B331E1" w:rsidRDefault="00065722" w:rsidP="00B331E1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غلظ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4465" w14:textId="77777777" w:rsidR="00B331E1" w:rsidRPr="00B331E1" w:rsidRDefault="00065722" w:rsidP="00B331E1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خفف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90EA" w14:textId="77777777" w:rsidR="00B331E1" w:rsidRPr="00B331E1" w:rsidRDefault="00065722" w:rsidP="00B331E1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توسط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19A8" w14:textId="77777777" w:rsidR="00B331E1" w:rsidRPr="00B331E1" w:rsidRDefault="00065722" w:rsidP="00070B4A">
            <w:pPr>
              <w:ind w:right="220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-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ماولغ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فيه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كلب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CD7F1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 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درجة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نجاسته</w:t>
            </w:r>
            <w:r w:rsidR="00CD7F1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): </w:t>
            </w:r>
          </w:p>
        </w:tc>
      </w:tr>
      <w:tr w:rsidR="00E30929" w14:paraId="50E81B15" w14:textId="77777777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F4D6" w14:textId="77777777" w:rsidR="00B331E1" w:rsidRPr="00B331E1" w:rsidRDefault="00065722" w:rsidP="00B331E1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ذكر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له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9E3B" w14:textId="77777777" w:rsidR="00B331E1" w:rsidRPr="00B331E1" w:rsidRDefault="00065722" w:rsidP="00B331E1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س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مصحف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0F8D" w14:textId="77777777" w:rsidR="00B331E1" w:rsidRPr="00B331E1" w:rsidRDefault="00065722" w:rsidP="00B331E1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عند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نوم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976C" w14:textId="77777777" w:rsidR="00AB5533" w:rsidRDefault="00065722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٥-</w:t>
            </w:r>
            <w:r w:rsidR="00B331E1"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عبادة </w:t>
            </w:r>
            <w:proofErr w:type="spellStart"/>
            <w:r w:rsidR="00B331E1"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يجب</w:t>
            </w:r>
            <w:proofErr w:type="spellEnd"/>
            <w:r w:rsidR="00B331E1"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="00B331E1"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لها</w:t>
            </w:r>
            <w:proofErr w:type="spellEnd"/>
            <w:r w:rsidR="00B331E1"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="00B331E1"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وضوء</w:t>
            </w:r>
            <w:proofErr w:type="spellEnd"/>
            <w:r w:rsidR="00B331E1"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</w:t>
            </w:r>
          </w:p>
          <w:p w14:paraId="6AE0E618" w14:textId="77777777" w:rsidR="00B331E1" w:rsidRPr="00B331E1" w:rsidRDefault="00065722" w:rsidP="00B331E1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</w:tr>
      <w:tr w:rsidR="00E30929" w14:paraId="4C523FDF" w14:textId="77777777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D1E9" w14:textId="77777777" w:rsidR="00B331E1" w:rsidRPr="00B331E1" w:rsidRDefault="00065722" w:rsidP="00B331E1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</w:t>
            </w:r>
            <w:r w:rsidR="00B72C5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ذكر</w:t>
            </w:r>
            <w:proofErr w:type="spellEnd"/>
            <w:r w:rsidR="00B72C5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و </w:t>
            </w:r>
            <w:proofErr w:type="spellStart"/>
            <w:r w:rsidR="00B72C5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حمد</w:t>
            </w:r>
            <w:proofErr w:type="spellEnd"/>
            <w:r w:rsidR="00B72C5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DD51" w14:textId="77777777" w:rsidR="00B331E1" w:rsidRPr="00B331E1" w:rsidRDefault="00065722" w:rsidP="00B331E1">
            <w:pPr>
              <w:ind w:left="3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يقين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</w:t>
            </w:r>
            <w:r w:rsidR="00070B4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قلب</w:t>
            </w:r>
            <w:proofErr w:type="spellEnd"/>
            <w:r w:rsidR="00070B4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4810" w14:textId="77777777" w:rsidR="00B331E1" w:rsidRPr="00B331E1" w:rsidRDefault="00065722" w:rsidP="00B331E1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عمل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6D45" w14:textId="77777777" w:rsidR="00B331E1" w:rsidRDefault="00065722" w:rsidP="00B331E1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٦-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يكون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شكر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لسان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: </w:t>
            </w:r>
          </w:p>
          <w:p w14:paraId="78C8D9A3" w14:textId="77777777" w:rsidR="00AB5533" w:rsidRPr="00B331E1" w:rsidRDefault="00AB5533" w:rsidP="00B331E1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E30929" w14:paraId="2712DA7C" w14:textId="77777777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1905" w14:textId="77777777" w:rsidR="002058CF" w:rsidRPr="00CD48B0" w:rsidRDefault="00065722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التوحيد ه</w:t>
            </w:r>
            <w:r w:rsidR="00CD48B0"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و </w:t>
            </w:r>
            <w:r w:rsidR="009D0513"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الغاية التي من أجلها الجن و ال</w:t>
            </w: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أن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8178" w14:textId="77777777" w:rsidR="002058CF" w:rsidRPr="00CD48B0" w:rsidRDefault="00065722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التوحيد </w:t>
            </w:r>
            <w:proofErr w:type="spellStart"/>
            <w:r w:rsidR="009D0513"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آساس</w:t>
            </w:r>
            <w:proofErr w:type="spellEnd"/>
            <w:r w:rsidR="009D0513"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 قبول العمل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E2AF" w14:textId="77777777" w:rsidR="002058CF" w:rsidRPr="00CD48B0" w:rsidRDefault="00065722" w:rsidP="00B331E1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التوحيد </w:t>
            </w:r>
            <w:r w:rsidR="009D0513"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أول الواجب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4AC9" w14:textId="77777777" w:rsidR="002058CF" w:rsidRPr="003A5B0C" w:rsidRDefault="00065722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3A5B0C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٧-</w:t>
            </w:r>
            <w:r w:rsidR="00C45650" w:rsidRPr="003A5B0C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عندما أرسل النبي صلى الله عليه وسلم معاذ داعيا إلى </w:t>
            </w:r>
            <w:r w:rsidR="004D481F" w:rsidRPr="003A5B0C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اليمن قال : (فليكن أول ما تدعوهم إليه :شهادة أن لا إله إلا الل</w:t>
            </w:r>
            <w:r w:rsidR="009D0513" w:rsidRPr="003A5B0C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ه ). </w:t>
            </w:r>
            <w:r w:rsidR="003A5B0C">
              <w:rPr>
                <w:rFonts w:ascii="Arial" w:eastAsia="Arial" w:hAnsi="Arial" w:cs="Arial"/>
                <w:b/>
                <w:bCs/>
                <w:color w:val="000000"/>
                <w:rtl/>
              </w:rPr>
              <w:t>فالدلالة</w:t>
            </w:r>
            <w:r w:rsidR="003A5B0C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:</w:t>
            </w:r>
          </w:p>
        </w:tc>
      </w:tr>
      <w:tr w:rsidR="00E30929" w14:paraId="1612D44C" w14:textId="77777777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9C3E" w14:textId="77777777" w:rsidR="002058CF" w:rsidRPr="00B331E1" w:rsidRDefault="00065722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فعل </w:t>
            </w:r>
            <w:r w:rsidR="00CD7F1D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مكروه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BE27" w14:textId="77777777" w:rsidR="002058CF" w:rsidRPr="00B331E1" w:rsidRDefault="00065722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تهاون بالواجب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D0E1" w14:textId="77777777" w:rsidR="002058CF" w:rsidRPr="00B331E1" w:rsidRDefault="00065722" w:rsidP="00B331E1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</w:t>
            </w:r>
            <w:r w:rsidR="00EE1BB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واظبة على السن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4B76" w14:textId="77777777" w:rsidR="002058CF" w:rsidRDefault="00065722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٨-</w:t>
            </w:r>
            <w:r w:rsidR="0029078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="0029078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ن</w:t>
            </w:r>
            <w:proofErr w:type="spellEnd"/>
            <w:r w:rsidR="0029078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="0029078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حققات</w:t>
            </w:r>
            <w:proofErr w:type="spellEnd"/>
            <w:r w:rsidR="0029078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="0029078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توحيد</w:t>
            </w:r>
            <w:proofErr w:type="spellEnd"/>
            <w:r w:rsidR="0029078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:</w:t>
            </w:r>
          </w:p>
        </w:tc>
      </w:tr>
      <w:tr w:rsidR="00E30929" w14:paraId="4A256CF7" w14:textId="77777777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26B2" w14:textId="77777777" w:rsidR="002058CF" w:rsidRPr="00B331E1" w:rsidRDefault="00065722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ليل </w:t>
            </w:r>
            <w:r w:rsidR="00024631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إذا دخ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789E" w14:textId="77777777" w:rsidR="002058CF" w:rsidRPr="00B331E1" w:rsidRDefault="00065722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بح إذا دخ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2C47" w14:textId="77777777" w:rsidR="002058CF" w:rsidRPr="00B331E1" w:rsidRDefault="00065722" w:rsidP="00B331E1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ساحر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6267" w14:textId="77777777" w:rsidR="002058CF" w:rsidRDefault="00065722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٩-</w:t>
            </w:r>
            <w:r w:rsidR="001B056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1B056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معنى</w:t>
            </w:r>
            <w:r w:rsidR="001B056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1B056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قوله</w:t>
            </w:r>
            <w:r w:rsidR="001B056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: (</w:t>
            </w:r>
            <w:r w:rsidR="00716A4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ومن</w:t>
            </w:r>
            <w:r w:rsidR="00716A4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16A4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شر</w:t>
            </w:r>
            <w:r w:rsidR="00716A4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16A4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غاسق</w:t>
            </w:r>
            <w:r w:rsidR="00716A4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16A4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إذا</w:t>
            </w:r>
            <w:r w:rsidR="00716A4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16A4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وقب</w:t>
            </w:r>
            <w:r w:rsidR="00716A4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)</w:t>
            </w:r>
            <w:r w:rsidR="000E4AD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</w:t>
            </w:r>
          </w:p>
          <w:p w14:paraId="3AD2F59D" w14:textId="77777777" w:rsidR="00AB5533" w:rsidRDefault="00AB5533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0929" w14:paraId="3736BF89" w14:textId="77777777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0CE9" w14:textId="77777777" w:rsidR="002058CF" w:rsidRPr="00B331E1" w:rsidRDefault="00065722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صفات المكذبي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FD91" w14:textId="77777777" w:rsidR="002058CF" w:rsidRPr="00B331E1" w:rsidRDefault="00065722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جزاء من جنس العمل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82FD" w14:textId="77777777" w:rsidR="002058CF" w:rsidRPr="00B331E1" w:rsidRDefault="00065722" w:rsidP="003F6674">
            <w:pP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ن ابغض النبي فهو مق</w:t>
            </w:r>
            <w:r w:rsidR="00C75C80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طوع الذكر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D92F" w14:textId="77777777" w:rsidR="002058CF" w:rsidRPr="000E4ADF" w:rsidRDefault="00065722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0E4ADF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١٠-</w:t>
            </w:r>
            <w:r w:rsidR="00556D34" w:rsidRPr="000E4ADF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 (في جيدها حبل من مسد) الد</w:t>
            </w:r>
            <w:r w:rsidR="000E4ADF" w:rsidRPr="000E4ADF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رس المستفاد:</w:t>
            </w:r>
          </w:p>
        </w:tc>
      </w:tr>
      <w:tr w:rsidR="00E30929" w14:paraId="24DF9BAF" w14:textId="77777777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ADFB" w14:textId="77777777" w:rsidR="002058CF" w:rsidRPr="00B331E1" w:rsidRDefault="00065722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ما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4D67" w14:textId="77777777" w:rsidR="002058CF" w:rsidRPr="00B331E1" w:rsidRDefault="00065722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عظا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C60" w14:textId="77777777" w:rsidR="002058CF" w:rsidRPr="00B331E1" w:rsidRDefault="00065722" w:rsidP="00B331E1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بلاستي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5569" w14:textId="77777777" w:rsidR="002058CF" w:rsidRDefault="00065722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١-</w:t>
            </w:r>
            <w:r w:rsidR="00C75C8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="00B53D5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ما</w:t>
            </w:r>
            <w:proofErr w:type="spellEnd"/>
            <w:r w:rsidR="00B53D5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="00B53D5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يجوز</w:t>
            </w:r>
            <w:proofErr w:type="spellEnd"/>
            <w:r w:rsidR="00B53D5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="00B53D5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استجمار</w:t>
            </w:r>
            <w:proofErr w:type="spellEnd"/>
            <w:r w:rsidR="00B53D5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="00B53D5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ه</w:t>
            </w:r>
            <w:proofErr w:type="spellEnd"/>
            <w:r w:rsidR="00B53D5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:</w:t>
            </w:r>
          </w:p>
          <w:p w14:paraId="288F849F" w14:textId="77777777" w:rsidR="00AB5533" w:rsidRDefault="00AB5533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0929" w14:paraId="18D80DFA" w14:textId="77777777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4CD6" w14:textId="77777777" w:rsidR="002058CF" w:rsidRPr="00B331E1" w:rsidRDefault="00065722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هاد في سبيل الل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736C" w14:textId="77777777" w:rsidR="002058CF" w:rsidRPr="00B331E1" w:rsidRDefault="00065722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لاة على وقته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F397" w14:textId="77777777" w:rsidR="002058CF" w:rsidRPr="00B331E1" w:rsidRDefault="00065722" w:rsidP="00B331E1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ر الوالد</w:t>
            </w:r>
            <w:r w:rsidR="008533A0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BD5A" w14:textId="77777777" w:rsidR="002058CF" w:rsidRDefault="00065722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٢-</w:t>
            </w:r>
            <w:r w:rsidR="005D422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1A7D2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أحب</w:t>
            </w:r>
            <w:r w:rsidR="001A7D2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1A7D2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أعمال</w:t>
            </w:r>
            <w:r w:rsidR="001A7D2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1A7D2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إلى</w:t>
            </w:r>
            <w:r w:rsidR="001A7D2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1A7D2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="001A7D2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1A7D2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ثانيا</w:t>
            </w:r>
            <w:r w:rsidR="001A7D2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:</w:t>
            </w:r>
          </w:p>
          <w:p w14:paraId="5431E2D6" w14:textId="77777777" w:rsidR="00AB5533" w:rsidRDefault="00AB5533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0929" w14:paraId="4E75D178" w14:textId="77777777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E851" w14:textId="77777777" w:rsidR="002058CF" w:rsidRPr="00B331E1" w:rsidRDefault="00065722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غيرة بن شعب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439E" w14:textId="77777777" w:rsidR="002058CF" w:rsidRPr="00B331E1" w:rsidRDefault="00065722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أبو موسى الأشعر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D639" w14:textId="77777777" w:rsidR="002058CF" w:rsidRPr="00B331E1" w:rsidRDefault="00065722" w:rsidP="00B331E1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أبو هرير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09AC" w14:textId="77777777" w:rsidR="002058CF" w:rsidRPr="00194578" w:rsidRDefault="00065722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194578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١٣-</w:t>
            </w:r>
            <w:r w:rsidR="008533A0" w:rsidRPr="00194578">
              <w:rPr>
                <w:rFonts w:ascii="Arial" w:eastAsia="Arial" w:hAnsi="Arial" w:cs="Arial"/>
                <w:b/>
                <w:bCs/>
                <w:color w:val="000000"/>
                <w:rtl/>
              </w:rPr>
              <w:t>صحابي</w:t>
            </w:r>
            <w:r w:rsidR="008533A0"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</w:t>
            </w:r>
            <w:r w:rsidR="008533A0" w:rsidRPr="00194578">
              <w:rPr>
                <w:rFonts w:ascii="Arial" w:eastAsia="Arial" w:hAnsi="Arial" w:cs="Arial"/>
                <w:b/>
                <w:bCs/>
                <w:color w:val="000000"/>
                <w:rtl/>
              </w:rPr>
              <w:t>جليل</w:t>
            </w:r>
            <w:r w:rsidR="008533A0"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</w:t>
            </w:r>
            <w:r w:rsidR="00194578" w:rsidRPr="00194578">
              <w:rPr>
                <w:rFonts w:ascii="Arial" w:eastAsia="Arial" w:hAnsi="Arial" w:cs="Arial"/>
                <w:b/>
                <w:bCs/>
                <w:color w:val="000000"/>
                <w:rtl/>
              </w:rPr>
              <w:t>كان</w:t>
            </w:r>
            <w:r w:rsidR="00194578"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</w:t>
            </w:r>
            <w:r w:rsidR="00194578" w:rsidRPr="00194578">
              <w:rPr>
                <w:rFonts w:ascii="Arial" w:eastAsia="Arial" w:hAnsi="Arial" w:cs="Arial"/>
                <w:b/>
                <w:bCs/>
                <w:color w:val="000000"/>
                <w:rtl/>
              </w:rPr>
              <w:t>حست</w:t>
            </w:r>
            <w:r w:rsidR="00194578"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</w:t>
            </w:r>
            <w:r w:rsidR="00194578" w:rsidRPr="00194578">
              <w:rPr>
                <w:rFonts w:ascii="Arial" w:eastAsia="Arial" w:hAnsi="Arial" w:cs="Arial"/>
                <w:b/>
                <w:bCs/>
                <w:color w:val="000000"/>
                <w:rtl/>
              </w:rPr>
              <w:t>الصوت</w:t>
            </w:r>
            <w:r w:rsidR="00194578"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</w:t>
            </w:r>
            <w:r w:rsidR="00194578" w:rsidRPr="00194578">
              <w:rPr>
                <w:rFonts w:ascii="Arial" w:eastAsia="Arial" w:hAnsi="Arial" w:cs="Arial"/>
                <w:b/>
                <w:bCs/>
                <w:color w:val="000000"/>
                <w:rtl/>
              </w:rPr>
              <w:t>بالقراءة</w:t>
            </w:r>
            <w:r w:rsidR="00194578"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:</w:t>
            </w:r>
          </w:p>
        </w:tc>
      </w:tr>
      <w:tr w:rsidR="00E30929" w14:paraId="1478F4CA" w14:textId="77777777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B519" w14:textId="77777777" w:rsidR="002058CF" w:rsidRPr="00B331E1" w:rsidRDefault="00065722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ثنى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ثن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4505" w14:textId="77777777" w:rsidR="002058CF" w:rsidRPr="00B331E1" w:rsidRDefault="00065722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فرادى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887C" w14:textId="77777777" w:rsidR="002058CF" w:rsidRPr="00B331E1" w:rsidRDefault="00065722" w:rsidP="00B331E1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جماعات تلو جماع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FBAD" w14:textId="77777777" w:rsidR="002058CF" w:rsidRDefault="00065722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٤-</w:t>
            </w:r>
            <w:r w:rsidR="0000629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AE6BD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(</w:t>
            </w:r>
            <w:r w:rsid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يدخلون</w:t>
            </w:r>
            <w:r w:rsid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في</w:t>
            </w:r>
            <w:r w:rsid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دين</w:t>
            </w:r>
            <w:r w:rsid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E93C54" w:rsidRP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u w:val="single"/>
                <w:rtl/>
              </w:rPr>
              <w:t>أفواجا</w:t>
            </w:r>
            <w:r w:rsid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) .</w:t>
            </w:r>
            <w:r w:rsid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معنى</w:t>
            </w:r>
            <w:r w:rsid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="00E93C5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تحته</w:t>
            </w:r>
            <w:proofErr w:type="spellEnd"/>
            <w:r w:rsidR="00E93C5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خط: </w:t>
            </w:r>
          </w:p>
        </w:tc>
      </w:tr>
      <w:tr w:rsidR="00E30929" w14:paraId="5CDFEFF4" w14:textId="77777777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B428" w14:textId="77777777" w:rsidR="00C05079" w:rsidRPr="00B331E1" w:rsidRDefault="00065722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بوب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6D60" w14:textId="77777777" w:rsidR="00C05079" w:rsidRPr="00B331E1" w:rsidRDefault="00065722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لوه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C5AE" w14:textId="77777777" w:rsidR="00C05079" w:rsidRPr="00B331E1" w:rsidRDefault="00065722" w:rsidP="00B331E1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سماء و الصف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7AD4" w14:textId="77777777" w:rsidR="00C05079" w:rsidRDefault="00065722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٥-</w:t>
            </w:r>
            <w:r w:rsidR="002E61F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861C9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(</w:t>
            </w:r>
            <w:r w:rsidR="00861C9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إفراد</w:t>
            </w:r>
            <w:r w:rsidR="00861C9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861C9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="00861C9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861C9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بأفعاله</w:t>
            </w:r>
            <w:r w:rsidR="00861C9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): </w:t>
            </w:r>
            <w:r w:rsidR="00861C9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يدل</w:t>
            </w:r>
            <w:r w:rsidR="00861C9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861C9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 w:rsidR="00861C9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861C9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توحيد</w:t>
            </w:r>
            <w:r w:rsidR="00861C9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3B4A4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</w:t>
            </w:r>
          </w:p>
        </w:tc>
      </w:tr>
    </w:tbl>
    <w:p w14:paraId="160554C9" w14:textId="77777777" w:rsidR="00B331E1" w:rsidRPr="00B331E1" w:rsidRDefault="00065722" w:rsidP="00B331E1">
      <w:pPr>
        <w:bidi w:val="0"/>
        <w:spacing w:after="0"/>
        <w:ind w:right="85"/>
        <w:jc w:val="right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color w:val="000000"/>
          <w:sz w:val="28"/>
          <w:lang w:bidi="en-US"/>
        </w:rPr>
        <w:t xml:space="preserve"> </w:t>
      </w:r>
    </w:p>
    <w:p w14:paraId="65926122" w14:textId="77777777" w:rsidR="00B331E1" w:rsidRPr="00B331E1" w:rsidRDefault="00065722" w:rsidP="00B331E1">
      <w:pPr>
        <w:bidi w:val="0"/>
        <w:spacing w:after="0"/>
        <w:ind w:right="85"/>
        <w:jc w:val="right"/>
        <w:rPr>
          <w:rFonts w:ascii="Arial" w:eastAsia="Arial" w:hAnsi="Arial" w:cs="Arial"/>
          <w:bCs/>
          <w:color w:val="000000"/>
          <w:sz w:val="28"/>
          <w:lang w:bidi="en-US"/>
        </w:rPr>
      </w:pPr>
      <w:r w:rsidRPr="00416B9C">
        <w:rPr>
          <w:rFonts w:ascii="Arial" w:eastAsia="Arial" w:hAnsi="Arial" w:cs="Arial"/>
          <w:bCs/>
          <w:color w:val="000000"/>
          <w:sz w:val="28"/>
          <w:rtl/>
          <w:lang w:bidi="en-US"/>
        </w:rPr>
        <w:t xml:space="preserve">                                  </w:t>
      </w:r>
      <w:r w:rsidR="00416B9C" w:rsidRPr="00416B9C">
        <w:rPr>
          <w:rFonts w:ascii="Arial" w:eastAsia="Arial" w:hAnsi="Arial" w:cs="Arial"/>
          <w:bCs/>
          <w:color w:val="000000"/>
          <w:sz w:val="28"/>
          <w:rtl/>
          <w:lang w:bidi="en-US"/>
        </w:rPr>
        <w:t xml:space="preserve">                     </w:t>
      </w:r>
      <w:proofErr w:type="spellStart"/>
      <w:r w:rsidR="00416B9C" w:rsidRPr="00416B9C">
        <w:rPr>
          <w:rFonts w:ascii="Arial" w:eastAsia="Arial" w:hAnsi="Arial" w:cs="Arial"/>
          <w:bCs/>
          <w:color w:val="000000"/>
          <w:sz w:val="28"/>
          <w:rtl/>
          <w:lang w:bidi="en-US"/>
        </w:rPr>
        <w:t>انتهت</w:t>
      </w:r>
      <w:proofErr w:type="spellEnd"/>
      <w:r w:rsidR="00416B9C" w:rsidRPr="00416B9C">
        <w:rPr>
          <w:rFonts w:ascii="Arial" w:eastAsia="Arial" w:hAnsi="Arial" w:cs="Arial"/>
          <w:bCs/>
          <w:color w:val="000000"/>
          <w:sz w:val="28"/>
          <w:rtl/>
          <w:lang w:bidi="en-US"/>
        </w:rPr>
        <w:t xml:space="preserve"> </w:t>
      </w:r>
      <w:proofErr w:type="spellStart"/>
      <w:r w:rsidR="00416B9C" w:rsidRPr="00416B9C">
        <w:rPr>
          <w:rFonts w:ascii="Arial" w:eastAsia="Arial" w:hAnsi="Arial" w:cs="Arial"/>
          <w:bCs/>
          <w:color w:val="000000"/>
          <w:sz w:val="28"/>
          <w:rtl/>
          <w:lang w:bidi="en-US"/>
        </w:rPr>
        <w:t>الأسئلة</w:t>
      </w:r>
      <w:proofErr w:type="spellEnd"/>
      <w:r w:rsidR="00416B9C" w:rsidRPr="00416B9C">
        <w:rPr>
          <w:rFonts w:ascii="Arial" w:eastAsia="Arial" w:hAnsi="Arial" w:cs="Arial"/>
          <w:bCs/>
          <w:color w:val="000000"/>
          <w:sz w:val="28"/>
          <w:rtl/>
          <w:lang w:bidi="en-US"/>
        </w:rPr>
        <w:t xml:space="preserve"> </w:t>
      </w:r>
    </w:p>
    <w:p w14:paraId="3BA54572" w14:textId="77777777" w:rsidR="00B331E1" w:rsidRPr="00B331E1" w:rsidRDefault="00065722" w:rsidP="00B331E1">
      <w:pPr>
        <w:spacing w:after="0"/>
        <w:ind w:left="5" w:hanging="10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lastRenderedPageBreak/>
        <w:t xml:space="preserve"> </w:t>
      </w:r>
    </w:p>
    <w:p w14:paraId="4E65F610" w14:textId="77777777" w:rsidR="00B331E1" w:rsidRPr="00B331E1" w:rsidRDefault="00B331E1" w:rsidP="00B331E1">
      <w:pPr>
        <w:bidi w:val="0"/>
        <w:spacing w:after="0"/>
        <w:ind w:left="7898"/>
        <w:jc w:val="both"/>
        <w:rPr>
          <w:rFonts w:ascii="Arial" w:eastAsia="Arial" w:hAnsi="Arial" w:cs="Arial"/>
          <w:b/>
          <w:color w:val="000000"/>
          <w:sz w:val="28"/>
          <w:lang w:bidi="en-US"/>
        </w:rPr>
      </w:pPr>
    </w:p>
    <w:tbl>
      <w:tblPr>
        <w:tblStyle w:val="TableGrid"/>
        <w:tblpPr w:vertAnchor="text" w:tblpX="4272" w:tblpY="811"/>
        <w:tblOverlap w:val="never"/>
        <w:tblW w:w="3782" w:type="dxa"/>
        <w:tblInd w:w="0" w:type="dxa"/>
        <w:tblCellMar>
          <w:top w:w="61" w:type="dxa"/>
          <w:left w:w="35" w:type="dxa"/>
        </w:tblCellMar>
        <w:tblLook w:val="04A0" w:firstRow="1" w:lastRow="0" w:firstColumn="1" w:lastColumn="0" w:noHBand="0" w:noVBand="1"/>
      </w:tblPr>
      <w:tblGrid>
        <w:gridCol w:w="2396"/>
        <w:gridCol w:w="1386"/>
      </w:tblGrid>
      <w:tr w:rsidR="00E30929" w14:paraId="0F66694C" w14:textId="77777777" w:rsidTr="00141160">
        <w:trPr>
          <w:trHeight w:val="4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A0E0" w14:textId="77777777" w:rsidR="00EF1824" w:rsidRPr="00B331E1" w:rsidRDefault="00065722" w:rsidP="00141160">
            <w:pPr>
              <w:ind w:left="105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الأول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متوسط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7BC8" w14:textId="77777777" w:rsidR="00EF1824" w:rsidRPr="00B331E1" w:rsidRDefault="00065722" w:rsidP="00141160">
            <w:pPr>
              <w:ind w:left="99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الصف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 </w:t>
            </w:r>
          </w:p>
        </w:tc>
      </w:tr>
      <w:tr w:rsidR="00E30929" w14:paraId="3EBCC996" w14:textId="77777777" w:rsidTr="00141160">
        <w:trPr>
          <w:trHeight w:val="4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4094" w14:textId="77777777" w:rsidR="00EF1824" w:rsidRPr="00B331E1" w:rsidRDefault="00065722" w:rsidP="00141160">
            <w:pPr>
              <w:ind w:right="80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ماد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الدراسات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الإسلامي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61E8" w14:textId="77777777" w:rsidR="00EF1824" w:rsidRPr="00B331E1" w:rsidRDefault="00065722" w:rsidP="00141160">
            <w:pPr>
              <w:ind w:left="100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الماد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 </w:t>
            </w:r>
          </w:p>
        </w:tc>
      </w:tr>
      <w:tr w:rsidR="00E30929" w14:paraId="25D96BD6" w14:textId="77777777" w:rsidTr="00141160">
        <w:trPr>
          <w:trHeight w:val="45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6432" w14:textId="77777777" w:rsidR="00EF1824" w:rsidRPr="00B331E1" w:rsidRDefault="00065722" w:rsidP="00141160">
            <w:pPr>
              <w:bidi w:val="0"/>
              <w:ind w:right="812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  <w:t>١٥</w:t>
            </w:r>
            <w:r w:rsidRPr="00B331E1"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  <w:t xml:space="preserve">/       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B0CC" w14:textId="77777777" w:rsidR="00EF1824" w:rsidRPr="00B331E1" w:rsidRDefault="00065722" w:rsidP="00141160">
            <w:pPr>
              <w:ind w:right="650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الدرج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 </w:t>
            </w:r>
          </w:p>
        </w:tc>
      </w:tr>
      <w:tr w:rsidR="00E30929" w14:paraId="4BBD4A55" w14:textId="77777777" w:rsidTr="00F409AB">
        <w:trPr>
          <w:trHeight w:val="45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10AAF89" w14:textId="77777777" w:rsidR="00EF1824" w:rsidRPr="00B331E1" w:rsidRDefault="00065722" w:rsidP="00141160">
            <w:pPr>
              <w:bidi w:val="0"/>
              <w:ind w:right="-33"/>
              <w:jc w:val="right"/>
              <w:rPr>
                <w:rFonts w:ascii="Arial" w:eastAsia="Arial" w:hAnsi="Arial" w:cs="Arial"/>
                <w:bCs/>
                <w:color w:val="FF0000"/>
                <w:sz w:val="44"/>
                <w:szCs w:val="44"/>
                <w:lang w:bidi="en-US"/>
              </w:rPr>
            </w:pPr>
            <w:r w:rsidRPr="00F409AB">
              <w:rPr>
                <w:rFonts w:ascii="Arial" w:eastAsia="Arial" w:hAnsi="Arial" w:cs="Arial"/>
                <w:bCs/>
                <w:color w:val="FF0000"/>
                <w:sz w:val="44"/>
                <w:szCs w:val="44"/>
                <w:rtl/>
                <w:lang w:bidi="en-US"/>
              </w:rPr>
              <w:t xml:space="preserve">     </w:t>
            </w:r>
            <w:proofErr w:type="spellStart"/>
            <w:r w:rsidRPr="00F409AB">
              <w:rPr>
                <w:rFonts w:ascii="Arial" w:eastAsia="Arial" w:hAnsi="Arial" w:cs="Arial"/>
                <w:bCs/>
                <w:color w:val="FF0000"/>
                <w:sz w:val="44"/>
                <w:szCs w:val="44"/>
                <w:rtl/>
                <w:lang w:bidi="en-US"/>
              </w:rPr>
              <w:t>نموذ</w:t>
            </w:r>
            <w:proofErr w:type="spellEnd"/>
            <w:r w:rsidRPr="00F409AB">
              <w:rPr>
                <w:rFonts w:ascii="Arial" w:eastAsia="Arial" w:hAnsi="Arial" w:cs="Arial"/>
                <w:bCs/>
                <w:color w:val="FF0000"/>
                <w:sz w:val="44"/>
                <w:szCs w:val="44"/>
                <w:rtl/>
                <w:lang w:bidi="en-US"/>
              </w:rPr>
              <w:t xml:space="preserve"> </w:t>
            </w:r>
            <w:proofErr w:type="spellStart"/>
            <w:r w:rsidRPr="00F409AB">
              <w:rPr>
                <w:rFonts w:ascii="Arial" w:eastAsia="Arial" w:hAnsi="Arial" w:cs="Arial"/>
                <w:bCs/>
                <w:color w:val="FF0000"/>
                <w:sz w:val="44"/>
                <w:szCs w:val="44"/>
                <w:rtl/>
                <w:lang w:bidi="en-US"/>
              </w:rPr>
              <w:t>إجابة</w:t>
            </w:r>
            <w:proofErr w:type="spellEnd"/>
            <w:r w:rsidRPr="00F409AB">
              <w:rPr>
                <w:rFonts w:ascii="Arial" w:eastAsia="Arial" w:hAnsi="Arial" w:cs="Arial"/>
                <w:bCs/>
                <w:color w:val="FF0000"/>
                <w:sz w:val="44"/>
                <w:szCs w:val="44"/>
                <w:rtl/>
                <w:lang w:bidi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D67D" w14:textId="77777777" w:rsidR="00EF1824" w:rsidRPr="00B331E1" w:rsidRDefault="00065722" w:rsidP="00141160">
            <w:pPr>
              <w:ind w:right="85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اسم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>الطالب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/ة </w:t>
            </w:r>
          </w:p>
        </w:tc>
      </w:tr>
      <w:tr w:rsidR="00E30929" w14:paraId="4F3093B8" w14:textId="77777777" w:rsidTr="00141160">
        <w:trPr>
          <w:trHeight w:val="45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7F50" w14:textId="77777777" w:rsidR="00EF1824" w:rsidRPr="004F368E" w:rsidRDefault="00065722" w:rsidP="00141160">
            <w:pPr>
              <w:bidi w:val="0"/>
              <w:ind w:right="-33"/>
              <w:jc w:val="center"/>
              <w:rPr>
                <w:rFonts w:ascii="Arial" w:eastAsia="Arial" w:hAnsi="Arial" w:cs="Arial"/>
                <w:bCs/>
                <w:color w:val="000000"/>
                <w:sz w:val="28"/>
                <w:lang w:bidi="en-US"/>
              </w:rPr>
            </w:pPr>
            <w:proofErr w:type="spellStart"/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>تشخيصي</w:t>
            </w:r>
            <w:proofErr w:type="spellEnd"/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 xml:space="preserve"> </w:t>
            </w:r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</w:rPr>
              <w:t>–</w:t>
            </w:r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 xml:space="preserve"> </w:t>
            </w:r>
            <w:proofErr w:type="spellStart"/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>قبلي</w:t>
            </w:r>
            <w:proofErr w:type="spellEnd"/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 xml:space="preserve"> </w:t>
            </w:r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</w:rPr>
              <w:t>–</w:t>
            </w:r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 xml:space="preserve"> </w:t>
            </w:r>
            <w:proofErr w:type="spellStart"/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>بعدي</w:t>
            </w:r>
            <w:proofErr w:type="spellEnd"/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>-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>فترة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F123" w14:textId="77777777" w:rsidR="00EF1824" w:rsidRPr="00B331E1" w:rsidRDefault="00065722" w:rsidP="00141160">
            <w:pPr>
              <w:ind w:right="85"/>
              <w:jc w:val="right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جال الاختبار</w:t>
            </w:r>
          </w:p>
        </w:tc>
      </w:tr>
    </w:tbl>
    <w:p w14:paraId="159FE90A" w14:textId="77777777" w:rsidR="00EF1824" w:rsidRPr="00B331E1" w:rsidRDefault="00065722" w:rsidP="00141160">
      <w:pPr>
        <w:tabs>
          <w:tab w:val="right" w:pos="9293"/>
        </w:tabs>
        <w:spacing w:after="1054"/>
        <w:ind w:left="-5" w:right="-1222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       </w:t>
      </w:r>
      <w:proofErr w:type="spellStart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بسم</w:t>
      </w:r>
      <w:proofErr w:type="spellEnd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</w:t>
      </w:r>
      <w:proofErr w:type="spellStart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الله</w:t>
      </w:r>
      <w:proofErr w:type="spellEnd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</w:t>
      </w:r>
      <w:proofErr w:type="spellStart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الرحمن</w:t>
      </w:r>
      <w:proofErr w:type="spellEnd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</w:t>
      </w:r>
      <w:proofErr w:type="spellStart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الرحيم</w:t>
      </w:r>
      <w:proofErr w:type="spellEnd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 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ab/>
      </w:r>
      <w:r w:rsidRPr="00B331E1">
        <w:rPr>
          <w:rFonts w:ascii="Arial" w:eastAsia="Arial" w:hAnsi="Arial" w:cs="Arial"/>
          <w:b/>
          <w:noProof/>
          <w:color w:val="000000"/>
          <w:sz w:val="28"/>
          <w:lang w:bidi="en-US"/>
        </w:rPr>
        <w:drawing>
          <wp:inline distT="0" distB="0" distL="0" distR="0" wp14:anchorId="02B913E9" wp14:editId="113D87F9">
            <wp:extent cx="1734185" cy="1020445"/>
            <wp:effectExtent l="0" t="0" r="0" b="0"/>
            <wp:docPr id="1801327729" name="Picture 1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27729" name="Picture 12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ED64" w14:textId="77777777" w:rsidR="00EF1824" w:rsidRPr="00B331E1" w:rsidRDefault="00065722" w:rsidP="00141160">
      <w:pPr>
        <w:bidi w:val="0"/>
        <w:spacing w:after="0"/>
        <w:ind w:right="85"/>
        <w:jc w:val="right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color w:val="000000"/>
          <w:sz w:val="28"/>
          <w:lang w:bidi="en-US"/>
        </w:rPr>
        <w:t xml:space="preserve"> </w:t>
      </w:r>
    </w:p>
    <w:p w14:paraId="6E8ED71D" w14:textId="77777777" w:rsidR="00EF1824" w:rsidRPr="00B331E1" w:rsidRDefault="00065722" w:rsidP="00141160">
      <w:pPr>
        <w:spacing w:after="0"/>
        <w:ind w:left="5" w:hanging="10"/>
        <w:rPr>
          <w:rFonts w:ascii="Arial" w:eastAsia="Arial" w:hAnsi="Arial" w:cs="Arial"/>
          <w:b/>
          <w:color w:val="000000"/>
          <w:sz w:val="28"/>
          <w:lang w:bidi="en-US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                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-</w:t>
      </w:r>
      <w:proofErr w:type="spellStart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اختار</w:t>
      </w:r>
      <w:proofErr w:type="spellEnd"/>
      <w:r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\ ي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</w:t>
      </w:r>
      <w:proofErr w:type="spellStart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الإجابة</w:t>
      </w:r>
      <w:proofErr w:type="spellEnd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</w:t>
      </w:r>
      <w:proofErr w:type="spellStart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الصحيحة</w:t>
      </w:r>
      <w:proofErr w:type="spellEnd"/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:  </w:t>
      </w:r>
    </w:p>
    <w:tbl>
      <w:tblPr>
        <w:tblStyle w:val="TableGrid"/>
        <w:tblW w:w="0" w:type="auto"/>
        <w:tblInd w:w="-245" w:type="dxa"/>
        <w:tblCellMar>
          <w:top w:w="61" w:type="dxa"/>
          <w:right w:w="98" w:type="dxa"/>
        </w:tblCellMar>
        <w:tblLook w:val="04A0" w:firstRow="1" w:lastRow="0" w:firstColumn="1" w:lastColumn="0" w:noHBand="0" w:noVBand="1"/>
      </w:tblPr>
      <w:tblGrid>
        <w:gridCol w:w="1682"/>
        <w:gridCol w:w="1489"/>
        <w:gridCol w:w="1476"/>
        <w:gridCol w:w="3659"/>
      </w:tblGrid>
      <w:tr w:rsidR="00E30929" w14:paraId="52E5C8F0" w14:textId="77777777" w:rsidTr="00141160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5FCE" w14:textId="77777777" w:rsidR="00EF1824" w:rsidRPr="00B331E1" w:rsidRDefault="00065722" w:rsidP="00141160">
            <w:pPr>
              <w:bidi w:val="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>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4DCF" w14:textId="77777777" w:rsidR="00EF1824" w:rsidRPr="00B331E1" w:rsidRDefault="00065722" w:rsidP="00141160">
            <w:pPr>
              <w:bidi w:val="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>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E4D" w14:textId="77777777" w:rsidR="00EF1824" w:rsidRPr="00B331E1" w:rsidRDefault="00065722" w:rsidP="00141160">
            <w:pPr>
              <w:bidi w:val="0"/>
              <w:ind w:right="5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>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1A1F" w14:textId="77777777" w:rsidR="00EF1824" w:rsidRPr="00B331E1" w:rsidRDefault="00065722" w:rsidP="00141160">
            <w:pPr>
              <w:ind w:left="7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عبار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</w:tr>
      <w:tr w:rsidR="00E30929" w14:paraId="5CDB2C39" w14:textId="77777777" w:rsidTr="004856B6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896F" w14:textId="77777777" w:rsidR="00EF1824" w:rsidRPr="00B331E1" w:rsidRDefault="00065722" w:rsidP="00141160">
            <w:pPr>
              <w:ind w:right="28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خضوع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كافر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56E5" w14:textId="77777777" w:rsidR="00EF1824" w:rsidRPr="00B331E1" w:rsidRDefault="00065722" w:rsidP="00141160">
            <w:pPr>
              <w:ind w:right="195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خضوع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جميع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مخلوقات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1AD546D" w14:textId="77777777" w:rsidR="00EF1824" w:rsidRPr="00B331E1" w:rsidRDefault="00065722" w:rsidP="00141160">
            <w:pPr>
              <w:ind w:right="170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ستجاب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مؤمن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AD25" w14:textId="77777777" w:rsidR="00EF1824" w:rsidRPr="00B331E1" w:rsidRDefault="00065722" w:rsidP="00141160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١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عبودية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خاص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يقصد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ها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:  </w:t>
            </w:r>
          </w:p>
        </w:tc>
      </w:tr>
      <w:tr w:rsidR="00E30929" w14:paraId="4ABC8135" w14:textId="77777777" w:rsidTr="004856B6">
        <w:trPr>
          <w:trHeight w:val="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60FE" w14:textId="77777777" w:rsidR="00EF1824" w:rsidRPr="00B331E1" w:rsidRDefault="00065722" w:rsidP="00141160">
            <w:pPr>
              <w:ind w:right="265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ليس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له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ماثل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A61EBC2" w14:textId="77777777" w:rsidR="00EF1824" w:rsidRPr="00B331E1" w:rsidRDefault="00065722" w:rsidP="00141160">
            <w:pPr>
              <w:ind w:left="3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مقصود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في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حاجات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3225" w14:textId="77777777" w:rsidR="00EF1824" w:rsidRPr="00B331E1" w:rsidRDefault="00065722" w:rsidP="00141160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واحد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5F8E" w14:textId="77777777" w:rsidR="00EF1824" w:rsidRPr="00B331E1" w:rsidRDefault="00065722" w:rsidP="00141160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٢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معنى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سم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صمد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)</w:t>
            </w:r>
          </w:p>
        </w:tc>
      </w:tr>
      <w:tr w:rsidR="00E30929" w14:paraId="1A1763E4" w14:textId="77777777" w:rsidTr="004856B6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B80E" w14:textId="77777777" w:rsidR="00EF1824" w:rsidRPr="00B331E1" w:rsidRDefault="00065722" w:rsidP="00141160">
            <w:pPr>
              <w:ind w:right="165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سباغ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وضوء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B6D9" w14:textId="77777777" w:rsidR="00EF1824" w:rsidRPr="00B331E1" w:rsidRDefault="00065722" w:rsidP="00141160">
            <w:pPr>
              <w:ind w:right="525"/>
              <w:jc w:val="right"/>
              <w:rPr>
                <w:rFonts w:ascii="Arial" w:eastAsia="Arial" w:hAnsi="Arial" w:cs="Arial"/>
                <w:b/>
                <w:color w:val="000000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كثر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الخطى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للمساجد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00D5A6E" w14:textId="77777777" w:rsidR="00EF1824" w:rsidRPr="00B331E1" w:rsidRDefault="00065722" w:rsidP="00141160">
            <w:pPr>
              <w:ind w:right="373"/>
              <w:jc w:val="center"/>
              <w:rPr>
                <w:rFonts w:ascii="Arial" w:eastAsia="Arial" w:hAnsi="Arial" w:cs="Arial"/>
                <w:b/>
                <w:color w:val="000000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انتظار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الصلا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FF42" w14:textId="77777777" w:rsidR="00EF1824" w:rsidRPr="00B331E1" w:rsidRDefault="00065722" w:rsidP="00141160">
            <w:pPr>
              <w:ind w:right="375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٣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عمل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ذي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شبهه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نبي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 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بالرباط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) :</w:t>
            </w:r>
          </w:p>
        </w:tc>
      </w:tr>
      <w:tr w:rsidR="00E30929" w14:paraId="2788C9A9" w14:textId="77777777" w:rsidTr="004856B6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E5FDE4C" w14:textId="77777777" w:rsidR="00EF1824" w:rsidRPr="00B331E1" w:rsidRDefault="00065722" w:rsidP="00141160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غلظ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D37E" w14:textId="77777777" w:rsidR="00EF1824" w:rsidRPr="00B331E1" w:rsidRDefault="00065722" w:rsidP="00141160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خفف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FFF" w14:textId="77777777" w:rsidR="00EF1824" w:rsidRPr="00B331E1" w:rsidRDefault="00065722" w:rsidP="00141160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توسطة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EE74" w14:textId="77777777" w:rsidR="00EF1824" w:rsidRPr="00B331E1" w:rsidRDefault="00065722" w:rsidP="00141160">
            <w:pPr>
              <w:ind w:right="220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-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ماولغ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فيه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كلب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 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درجة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نجاسته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): </w:t>
            </w:r>
          </w:p>
        </w:tc>
      </w:tr>
      <w:tr w:rsidR="00E30929" w14:paraId="4A32CD79" w14:textId="77777777" w:rsidTr="004856B6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1310" w14:textId="77777777" w:rsidR="00EF1824" w:rsidRPr="00B331E1" w:rsidRDefault="00065722" w:rsidP="00141160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ذكر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له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BC12F45" w14:textId="77777777" w:rsidR="00EF1824" w:rsidRPr="00B331E1" w:rsidRDefault="00065722" w:rsidP="00141160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س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مصحف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3777" w14:textId="77777777" w:rsidR="00EF1824" w:rsidRPr="00B331E1" w:rsidRDefault="00065722" w:rsidP="00141160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عند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نوم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C26B" w14:textId="77777777" w:rsidR="00EF1824" w:rsidRDefault="00065722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٥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عبادة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يجب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لها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وضوء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</w:t>
            </w:r>
          </w:p>
          <w:p w14:paraId="72127C2D" w14:textId="77777777" w:rsidR="00EF1824" w:rsidRPr="00B331E1" w:rsidRDefault="00065722" w:rsidP="00141160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</w:tr>
      <w:tr w:rsidR="00E30929" w14:paraId="17922BEE" w14:textId="77777777" w:rsidTr="00EE38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A017001" w14:textId="77777777" w:rsidR="00EF1824" w:rsidRPr="00B331E1" w:rsidRDefault="00065722" w:rsidP="00141160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ذكر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و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حمد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900F" w14:textId="77777777" w:rsidR="00EF1824" w:rsidRPr="00B331E1" w:rsidRDefault="00065722" w:rsidP="00141160">
            <w:pPr>
              <w:ind w:left="3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يقين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قلب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640B" w14:textId="77777777" w:rsidR="00EF1824" w:rsidRPr="00B331E1" w:rsidRDefault="00065722" w:rsidP="00141160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عمل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D69B" w14:textId="77777777" w:rsidR="00EF1824" w:rsidRDefault="00065722" w:rsidP="00141160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٦-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يكون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شكر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لسان</w:t>
            </w:r>
            <w:proofErr w:type="spellEnd"/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: </w:t>
            </w:r>
          </w:p>
          <w:p w14:paraId="68CCE5A0" w14:textId="77777777" w:rsidR="00EF1824" w:rsidRPr="00B331E1" w:rsidRDefault="00EF1824" w:rsidP="00141160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E30929" w14:paraId="11C9D906" w14:textId="77777777" w:rsidTr="00EE38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0627" w14:textId="77777777" w:rsidR="00EF1824" w:rsidRPr="00CD48B0" w:rsidRDefault="00065722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التوحيد هو الغاية التي من أجلها الجن و الأن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E4F4" w14:textId="77777777" w:rsidR="00EF1824" w:rsidRPr="00CD48B0" w:rsidRDefault="00065722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التوحيد </w:t>
            </w:r>
            <w:proofErr w:type="spellStart"/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آساس</w:t>
            </w:r>
            <w:proofErr w:type="spellEnd"/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 قبول العمل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E8035DD" w14:textId="77777777" w:rsidR="00EF1824" w:rsidRPr="00CD48B0" w:rsidRDefault="00065722" w:rsidP="00141160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التوحيد أول الواجب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353A" w14:textId="77777777" w:rsidR="00EF1824" w:rsidRPr="003A5B0C" w:rsidRDefault="00065722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3A5B0C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٧-عندما أرسل النبي صلى الله عليه وسلم معاذ داعيا إلى اليمن قال : (فليكن أول ما تدعوهم إليه :شهادة أن لا إله إلا الله ). 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</w:rPr>
              <w:t>فالدلالة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:</w:t>
            </w:r>
          </w:p>
        </w:tc>
      </w:tr>
      <w:tr w:rsidR="00E30929" w14:paraId="46329457" w14:textId="77777777" w:rsidTr="00EE38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84B0" w14:textId="77777777" w:rsidR="00EF1824" w:rsidRPr="00B331E1" w:rsidRDefault="00065722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فعل المكروه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0EAE" w14:textId="77777777" w:rsidR="00EF1824" w:rsidRPr="00B331E1" w:rsidRDefault="00065722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تهاون بالواجب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4A212A3" w14:textId="77777777" w:rsidR="00EF1824" w:rsidRPr="00B331E1" w:rsidRDefault="00065722" w:rsidP="00141160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واظبة على السن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C07F" w14:textId="77777777" w:rsidR="00EF1824" w:rsidRDefault="00065722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٨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ن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حققات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توحيد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:</w:t>
            </w:r>
          </w:p>
        </w:tc>
      </w:tr>
      <w:tr w:rsidR="00E30929" w14:paraId="08815D8D" w14:textId="77777777" w:rsidTr="00EE38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D719D08" w14:textId="77777777" w:rsidR="00EF1824" w:rsidRPr="00B331E1" w:rsidRDefault="00065722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ليل إذا دخ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0410" w14:textId="77777777" w:rsidR="00EF1824" w:rsidRPr="00B331E1" w:rsidRDefault="00065722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بح إذا دخ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B095" w14:textId="77777777" w:rsidR="00EF1824" w:rsidRPr="00B331E1" w:rsidRDefault="00065722" w:rsidP="00141160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ساحر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04A4" w14:textId="77777777" w:rsidR="00EF1824" w:rsidRDefault="00065722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٩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معنى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قوله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: (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ومن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شر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غاسق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إذا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وقب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):</w:t>
            </w:r>
          </w:p>
          <w:p w14:paraId="2267F07B" w14:textId="77777777" w:rsidR="00EF1824" w:rsidRDefault="00EF1824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0929" w14:paraId="7300DABD" w14:textId="77777777" w:rsidTr="00EE38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ACE8" w14:textId="77777777" w:rsidR="00EF1824" w:rsidRPr="00B331E1" w:rsidRDefault="00065722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صفات المكذبي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06C3373" w14:textId="77777777" w:rsidR="00EF1824" w:rsidRPr="00B331E1" w:rsidRDefault="00065722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جزاء من جنس العمل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7D39" w14:textId="77777777" w:rsidR="00EF1824" w:rsidRPr="00B331E1" w:rsidRDefault="00065722" w:rsidP="00141160">
            <w:pP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ن ابغض النبي فهو مقطوع الذكر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C142" w14:textId="77777777" w:rsidR="00EF1824" w:rsidRPr="000E4ADF" w:rsidRDefault="00065722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0E4ADF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١٠- (في جيدها حبل من مسد) الدرس المستفاد:</w:t>
            </w:r>
          </w:p>
        </w:tc>
      </w:tr>
      <w:tr w:rsidR="00E30929" w14:paraId="1D444A4E" w14:textId="77777777" w:rsidTr="000D0D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2D475BB" w14:textId="77777777" w:rsidR="00EF1824" w:rsidRPr="00B331E1" w:rsidRDefault="00065722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ما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3E28" w14:textId="77777777" w:rsidR="00EF1824" w:rsidRPr="00B331E1" w:rsidRDefault="00065722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عظا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595A" w14:textId="77777777" w:rsidR="00EF1824" w:rsidRPr="00B331E1" w:rsidRDefault="00065722" w:rsidP="00141160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بلاستي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B3DB" w14:textId="77777777" w:rsidR="00EF1824" w:rsidRDefault="00065722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١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ما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يجوز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استجمار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ه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:</w:t>
            </w:r>
          </w:p>
          <w:p w14:paraId="7F3E8A15" w14:textId="77777777" w:rsidR="00EF1824" w:rsidRDefault="00EF1824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0929" w14:paraId="6D30E124" w14:textId="77777777" w:rsidTr="000D0D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63C8" w14:textId="77777777" w:rsidR="00EF1824" w:rsidRPr="00B331E1" w:rsidRDefault="00065722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هاد في سبيل الل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DA81" w14:textId="77777777" w:rsidR="00EF1824" w:rsidRPr="00B331E1" w:rsidRDefault="00065722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لاة على وقته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E066173" w14:textId="77777777" w:rsidR="00EF1824" w:rsidRPr="00B331E1" w:rsidRDefault="00065722" w:rsidP="00141160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بر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والدي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69C5" w14:textId="77777777" w:rsidR="00EF1824" w:rsidRDefault="00065722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٢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أحب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أعمال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إلى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ثانيا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:</w:t>
            </w:r>
          </w:p>
          <w:p w14:paraId="5747811C" w14:textId="77777777" w:rsidR="00EF1824" w:rsidRDefault="00EF1824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0929" w14:paraId="5326BFCF" w14:textId="77777777" w:rsidTr="000D0D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1758" w14:textId="77777777" w:rsidR="00EF1824" w:rsidRPr="00B331E1" w:rsidRDefault="00065722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غيرة بن شعب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A9E48C9" w14:textId="77777777" w:rsidR="00EF1824" w:rsidRPr="00B331E1" w:rsidRDefault="00065722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أبو موسى الأشعر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1B3E" w14:textId="77777777" w:rsidR="00EF1824" w:rsidRPr="00B331E1" w:rsidRDefault="00065722" w:rsidP="00141160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أبو هرير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D34C" w14:textId="77777777" w:rsidR="00EF1824" w:rsidRPr="00194578" w:rsidRDefault="00065722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194578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١٣-</w:t>
            </w:r>
            <w:r w:rsidRPr="00194578">
              <w:rPr>
                <w:rFonts w:ascii="Arial" w:eastAsia="Arial" w:hAnsi="Arial" w:cs="Arial"/>
                <w:b/>
                <w:bCs/>
                <w:color w:val="000000"/>
                <w:rtl/>
              </w:rPr>
              <w:t>صحابي</w:t>
            </w:r>
            <w:r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</w:t>
            </w:r>
            <w:r w:rsidRPr="00194578">
              <w:rPr>
                <w:rFonts w:ascii="Arial" w:eastAsia="Arial" w:hAnsi="Arial" w:cs="Arial"/>
                <w:b/>
                <w:bCs/>
                <w:color w:val="000000"/>
                <w:rtl/>
              </w:rPr>
              <w:t>جليل</w:t>
            </w:r>
            <w:r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</w:t>
            </w:r>
            <w:r w:rsidRPr="00194578">
              <w:rPr>
                <w:rFonts w:ascii="Arial" w:eastAsia="Arial" w:hAnsi="Arial" w:cs="Arial"/>
                <w:b/>
                <w:bCs/>
                <w:color w:val="000000"/>
                <w:rtl/>
              </w:rPr>
              <w:t>كان</w:t>
            </w:r>
            <w:r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</w:t>
            </w:r>
            <w:r w:rsidR="000D0D87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حسن</w:t>
            </w:r>
            <w:r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</w:t>
            </w:r>
            <w:r w:rsidRPr="00194578">
              <w:rPr>
                <w:rFonts w:ascii="Arial" w:eastAsia="Arial" w:hAnsi="Arial" w:cs="Arial"/>
                <w:b/>
                <w:bCs/>
                <w:color w:val="000000"/>
                <w:rtl/>
              </w:rPr>
              <w:t>الصوت</w:t>
            </w:r>
            <w:r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</w:t>
            </w:r>
            <w:r w:rsidRPr="00194578">
              <w:rPr>
                <w:rFonts w:ascii="Arial" w:eastAsia="Arial" w:hAnsi="Arial" w:cs="Arial"/>
                <w:b/>
                <w:bCs/>
                <w:color w:val="000000"/>
                <w:rtl/>
              </w:rPr>
              <w:t>بالقراءة</w:t>
            </w:r>
            <w:r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:</w:t>
            </w:r>
          </w:p>
        </w:tc>
      </w:tr>
      <w:tr w:rsidR="00E30929" w14:paraId="15F61A39" w14:textId="77777777" w:rsidTr="000D0D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40B1" w14:textId="77777777" w:rsidR="00EF1824" w:rsidRPr="00B331E1" w:rsidRDefault="00065722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ثنى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ثن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8DA1" w14:textId="77777777" w:rsidR="00EF1824" w:rsidRPr="00B331E1" w:rsidRDefault="00065722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فرادى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A6D56B2" w14:textId="77777777" w:rsidR="00EF1824" w:rsidRPr="00B331E1" w:rsidRDefault="00065722" w:rsidP="00141160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جماعات تلو جماع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B226" w14:textId="77777777" w:rsidR="00EF1824" w:rsidRDefault="00065722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٤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يدخلون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في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دين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P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u w:val="single"/>
                <w:rtl/>
              </w:rPr>
              <w:t>أفواجا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) .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معنى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تحته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خط: </w:t>
            </w:r>
          </w:p>
        </w:tc>
      </w:tr>
      <w:tr w:rsidR="00E30929" w14:paraId="5AA8E2BE" w14:textId="77777777" w:rsidTr="000D0D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D58BBF3" w14:textId="77777777" w:rsidR="00EF1824" w:rsidRPr="00B331E1" w:rsidRDefault="00065722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بوب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1870" w14:textId="77777777" w:rsidR="00EF1824" w:rsidRPr="00B331E1" w:rsidRDefault="00065722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لوه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859C" w14:textId="77777777" w:rsidR="00EF1824" w:rsidRPr="00B331E1" w:rsidRDefault="00065722" w:rsidP="00141160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سماء و الصف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9481" w14:textId="77777777" w:rsidR="00EF1824" w:rsidRDefault="00065722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٥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إفراد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بأفعاله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):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يدل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توحيد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:</w:t>
            </w:r>
          </w:p>
        </w:tc>
      </w:tr>
    </w:tbl>
    <w:p w14:paraId="1C0F709D" w14:textId="77777777" w:rsidR="00EF1824" w:rsidRPr="00B331E1" w:rsidRDefault="00EF1824" w:rsidP="00141160">
      <w:pPr>
        <w:spacing w:after="0"/>
        <w:ind w:left="5" w:hanging="10"/>
        <w:rPr>
          <w:rFonts w:ascii="Arial" w:eastAsia="Arial" w:hAnsi="Arial" w:cs="Arial"/>
          <w:b/>
          <w:color w:val="000000"/>
          <w:sz w:val="28"/>
          <w:lang w:bidi="en-US"/>
        </w:rPr>
      </w:pPr>
    </w:p>
    <w:p w14:paraId="175FE57E" w14:textId="77777777" w:rsidR="00EF1824" w:rsidRPr="00B331E1" w:rsidRDefault="00EF1824" w:rsidP="00141160">
      <w:pPr>
        <w:bidi w:val="0"/>
        <w:spacing w:after="0"/>
        <w:ind w:left="7898"/>
        <w:jc w:val="both"/>
        <w:rPr>
          <w:rFonts w:ascii="Arial" w:eastAsia="Arial" w:hAnsi="Arial" w:cs="Arial"/>
          <w:b/>
          <w:color w:val="000000"/>
          <w:sz w:val="28"/>
          <w:lang w:bidi="en-US"/>
        </w:rPr>
      </w:pPr>
    </w:p>
    <w:p w14:paraId="54F3DDED" w14:textId="77777777" w:rsidR="00EF1824" w:rsidRDefault="00EF1824" w:rsidP="00141160">
      <w:pPr>
        <w:spacing w:after="0" w:line="240" w:lineRule="auto"/>
        <w:rPr>
          <w:rFonts w:eastAsiaTheme="minorEastAsia"/>
        </w:rPr>
      </w:pPr>
    </w:p>
    <w:p w14:paraId="2A95AE0E" w14:textId="77777777" w:rsidR="00B331E1" w:rsidRDefault="00B331E1">
      <w:pPr>
        <w:spacing w:after="0" w:line="240" w:lineRule="auto"/>
        <w:rPr>
          <w:rFonts w:eastAsiaTheme="minorEastAsia"/>
        </w:rPr>
      </w:pPr>
    </w:p>
    <w:sectPr w:rsidR="00B331E1">
      <w:pgSz w:w="11905" w:h="16840"/>
      <w:pgMar w:top="955" w:right="1788" w:bottom="1661" w:left="2046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25BC"/>
    <w:multiLevelType w:val="hybridMultilevel"/>
    <w:tmpl w:val="A82061AE"/>
    <w:lvl w:ilvl="0" w:tplc="C17C4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F40CD88" w:tentative="1">
      <w:start w:val="1"/>
      <w:numFmt w:val="lowerLetter"/>
      <w:lvlText w:val="%2."/>
      <w:lvlJc w:val="left"/>
      <w:pPr>
        <w:ind w:left="1440" w:hanging="360"/>
      </w:pPr>
    </w:lvl>
    <w:lvl w:ilvl="2" w:tplc="8EF60D40" w:tentative="1">
      <w:start w:val="1"/>
      <w:numFmt w:val="lowerRoman"/>
      <w:lvlText w:val="%3."/>
      <w:lvlJc w:val="right"/>
      <w:pPr>
        <w:ind w:left="2160" w:hanging="180"/>
      </w:pPr>
    </w:lvl>
    <w:lvl w:ilvl="3" w:tplc="B8D41B3E" w:tentative="1">
      <w:start w:val="1"/>
      <w:numFmt w:val="decimal"/>
      <w:lvlText w:val="%4."/>
      <w:lvlJc w:val="left"/>
      <w:pPr>
        <w:ind w:left="2880" w:hanging="360"/>
      </w:pPr>
    </w:lvl>
    <w:lvl w:ilvl="4" w:tplc="694AD38A" w:tentative="1">
      <w:start w:val="1"/>
      <w:numFmt w:val="lowerLetter"/>
      <w:lvlText w:val="%5."/>
      <w:lvlJc w:val="left"/>
      <w:pPr>
        <w:ind w:left="3600" w:hanging="360"/>
      </w:pPr>
    </w:lvl>
    <w:lvl w:ilvl="5" w:tplc="ECF04BFA" w:tentative="1">
      <w:start w:val="1"/>
      <w:numFmt w:val="lowerRoman"/>
      <w:lvlText w:val="%6."/>
      <w:lvlJc w:val="right"/>
      <w:pPr>
        <w:ind w:left="4320" w:hanging="180"/>
      </w:pPr>
    </w:lvl>
    <w:lvl w:ilvl="6" w:tplc="19985A4A" w:tentative="1">
      <w:start w:val="1"/>
      <w:numFmt w:val="decimal"/>
      <w:lvlText w:val="%7."/>
      <w:lvlJc w:val="left"/>
      <w:pPr>
        <w:ind w:left="5040" w:hanging="360"/>
      </w:pPr>
    </w:lvl>
    <w:lvl w:ilvl="7" w:tplc="3E4A1B78" w:tentative="1">
      <w:start w:val="1"/>
      <w:numFmt w:val="lowerLetter"/>
      <w:lvlText w:val="%8."/>
      <w:lvlJc w:val="left"/>
      <w:pPr>
        <w:ind w:left="5760" w:hanging="360"/>
      </w:pPr>
    </w:lvl>
    <w:lvl w:ilvl="8" w:tplc="4CD02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58C"/>
    <w:multiLevelType w:val="hybridMultilevel"/>
    <w:tmpl w:val="732E0742"/>
    <w:lvl w:ilvl="0" w:tplc="9D72B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27E96C0" w:tentative="1">
      <w:start w:val="1"/>
      <w:numFmt w:val="lowerLetter"/>
      <w:lvlText w:val="%2."/>
      <w:lvlJc w:val="left"/>
      <w:pPr>
        <w:ind w:left="1440" w:hanging="360"/>
      </w:pPr>
    </w:lvl>
    <w:lvl w:ilvl="2" w:tplc="E4F8B5B4" w:tentative="1">
      <w:start w:val="1"/>
      <w:numFmt w:val="lowerRoman"/>
      <w:lvlText w:val="%3."/>
      <w:lvlJc w:val="right"/>
      <w:pPr>
        <w:ind w:left="2160" w:hanging="180"/>
      </w:pPr>
    </w:lvl>
    <w:lvl w:ilvl="3" w:tplc="432A293E" w:tentative="1">
      <w:start w:val="1"/>
      <w:numFmt w:val="decimal"/>
      <w:lvlText w:val="%4."/>
      <w:lvlJc w:val="left"/>
      <w:pPr>
        <w:ind w:left="2880" w:hanging="360"/>
      </w:pPr>
    </w:lvl>
    <w:lvl w:ilvl="4" w:tplc="7D780B9E" w:tentative="1">
      <w:start w:val="1"/>
      <w:numFmt w:val="lowerLetter"/>
      <w:lvlText w:val="%5."/>
      <w:lvlJc w:val="left"/>
      <w:pPr>
        <w:ind w:left="3600" w:hanging="360"/>
      </w:pPr>
    </w:lvl>
    <w:lvl w:ilvl="5" w:tplc="E9028BF2" w:tentative="1">
      <w:start w:val="1"/>
      <w:numFmt w:val="lowerRoman"/>
      <w:lvlText w:val="%6."/>
      <w:lvlJc w:val="right"/>
      <w:pPr>
        <w:ind w:left="4320" w:hanging="180"/>
      </w:pPr>
    </w:lvl>
    <w:lvl w:ilvl="6" w:tplc="4DE602A2" w:tentative="1">
      <w:start w:val="1"/>
      <w:numFmt w:val="decimal"/>
      <w:lvlText w:val="%7."/>
      <w:lvlJc w:val="left"/>
      <w:pPr>
        <w:ind w:left="5040" w:hanging="360"/>
      </w:pPr>
    </w:lvl>
    <w:lvl w:ilvl="7" w:tplc="65561B04" w:tentative="1">
      <w:start w:val="1"/>
      <w:numFmt w:val="lowerLetter"/>
      <w:lvlText w:val="%8."/>
      <w:lvlJc w:val="left"/>
      <w:pPr>
        <w:ind w:left="5760" w:hanging="360"/>
      </w:pPr>
    </w:lvl>
    <w:lvl w:ilvl="8" w:tplc="B6A2D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0472"/>
    <w:multiLevelType w:val="hybridMultilevel"/>
    <w:tmpl w:val="13DC316E"/>
    <w:lvl w:ilvl="0" w:tplc="2E5C0F8E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plc="1676144E" w:tentative="1">
      <w:start w:val="1"/>
      <w:numFmt w:val="lowerLetter"/>
      <w:lvlText w:val="%2."/>
      <w:lvlJc w:val="left"/>
      <w:pPr>
        <w:ind w:left="1320" w:hanging="360"/>
      </w:pPr>
    </w:lvl>
    <w:lvl w:ilvl="2" w:tplc="391080BC" w:tentative="1">
      <w:start w:val="1"/>
      <w:numFmt w:val="lowerRoman"/>
      <w:lvlText w:val="%3."/>
      <w:lvlJc w:val="right"/>
      <w:pPr>
        <w:ind w:left="2040" w:hanging="180"/>
      </w:pPr>
    </w:lvl>
    <w:lvl w:ilvl="3" w:tplc="36B2B290" w:tentative="1">
      <w:start w:val="1"/>
      <w:numFmt w:val="decimal"/>
      <w:lvlText w:val="%4."/>
      <w:lvlJc w:val="left"/>
      <w:pPr>
        <w:ind w:left="2760" w:hanging="360"/>
      </w:pPr>
    </w:lvl>
    <w:lvl w:ilvl="4" w:tplc="DE22539E" w:tentative="1">
      <w:start w:val="1"/>
      <w:numFmt w:val="lowerLetter"/>
      <w:lvlText w:val="%5."/>
      <w:lvlJc w:val="left"/>
      <w:pPr>
        <w:ind w:left="3480" w:hanging="360"/>
      </w:pPr>
    </w:lvl>
    <w:lvl w:ilvl="5" w:tplc="2B5E26B0" w:tentative="1">
      <w:start w:val="1"/>
      <w:numFmt w:val="lowerRoman"/>
      <w:lvlText w:val="%6."/>
      <w:lvlJc w:val="right"/>
      <w:pPr>
        <w:ind w:left="4200" w:hanging="180"/>
      </w:pPr>
    </w:lvl>
    <w:lvl w:ilvl="6" w:tplc="9E9A13A0" w:tentative="1">
      <w:start w:val="1"/>
      <w:numFmt w:val="decimal"/>
      <w:lvlText w:val="%7."/>
      <w:lvlJc w:val="left"/>
      <w:pPr>
        <w:ind w:left="4920" w:hanging="360"/>
      </w:pPr>
    </w:lvl>
    <w:lvl w:ilvl="7" w:tplc="5582CFBC" w:tentative="1">
      <w:start w:val="1"/>
      <w:numFmt w:val="lowerLetter"/>
      <w:lvlText w:val="%8."/>
      <w:lvlJc w:val="left"/>
      <w:pPr>
        <w:ind w:left="5640" w:hanging="360"/>
      </w:pPr>
    </w:lvl>
    <w:lvl w:ilvl="8" w:tplc="D65AF37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B0C4DBB"/>
    <w:multiLevelType w:val="hybridMultilevel"/>
    <w:tmpl w:val="620E234C"/>
    <w:lvl w:ilvl="0" w:tplc="FE7C8DDE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18085632" w:tentative="1">
      <w:start w:val="1"/>
      <w:numFmt w:val="lowerLetter"/>
      <w:lvlText w:val="%2."/>
      <w:lvlJc w:val="left"/>
      <w:pPr>
        <w:ind w:left="1650" w:hanging="360"/>
      </w:pPr>
    </w:lvl>
    <w:lvl w:ilvl="2" w:tplc="1BBA1C9A" w:tentative="1">
      <w:start w:val="1"/>
      <w:numFmt w:val="lowerRoman"/>
      <w:lvlText w:val="%3."/>
      <w:lvlJc w:val="right"/>
      <w:pPr>
        <w:ind w:left="2370" w:hanging="180"/>
      </w:pPr>
    </w:lvl>
    <w:lvl w:ilvl="3" w:tplc="89088704" w:tentative="1">
      <w:start w:val="1"/>
      <w:numFmt w:val="decimal"/>
      <w:lvlText w:val="%4."/>
      <w:lvlJc w:val="left"/>
      <w:pPr>
        <w:ind w:left="3090" w:hanging="360"/>
      </w:pPr>
    </w:lvl>
    <w:lvl w:ilvl="4" w:tplc="22D0FCB0" w:tentative="1">
      <w:start w:val="1"/>
      <w:numFmt w:val="lowerLetter"/>
      <w:lvlText w:val="%5."/>
      <w:lvlJc w:val="left"/>
      <w:pPr>
        <w:ind w:left="3810" w:hanging="360"/>
      </w:pPr>
    </w:lvl>
    <w:lvl w:ilvl="5" w:tplc="A21A4D9C" w:tentative="1">
      <w:start w:val="1"/>
      <w:numFmt w:val="lowerRoman"/>
      <w:lvlText w:val="%6."/>
      <w:lvlJc w:val="right"/>
      <w:pPr>
        <w:ind w:left="4530" w:hanging="180"/>
      </w:pPr>
    </w:lvl>
    <w:lvl w:ilvl="6" w:tplc="E5720406" w:tentative="1">
      <w:start w:val="1"/>
      <w:numFmt w:val="decimal"/>
      <w:lvlText w:val="%7."/>
      <w:lvlJc w:val="left"/>
      <w:pPr>
        <w:ind w:left="5250" w:hanging="360"/>
      </w:pPr>
    </w:lvl>
    <w:lvl w:ilvl="7" w:tplc="B0E0F054" w:tentative="1">
      <w:start w:val="1"/>
      <w:numFmt w:val="lowerLetter"/>
      <w:lvlText w:val="%8."/>
      <w:lvlJc w:val="left"/>
      <w:pPr>
        <w:ind w:left="5970" w:hanging="360"/>
      </w:pPr>
    </w:lvl>
    <w:lvl w:ilvl="8" w:tplc="5B16D4F4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8F96637"/>
    <w:multiLevelType w:val="hybridMultilevel"/>
    <w:tmpl w:val="8064F0DE"/>
    <w:lvl w:ilvl="0" w:tplc="2D72C22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E00A7C12" w:tentative="1">
      <w:start w:val="1"/>
      <w:numFmt w:val="lowerLetter"/>
      <w:lvlText w:val="%2."/>
      <w:lvlJc w:val="left"/>
      <w:pPr>
        <w:ind w:left="1410" w:hanging="360"/>
      </w:pPr>
    </w:lvl>
    <w:lvl w:ilvl="2" w:tplc="26F4DB36" w:tentative="1">
      <w:start w:val="1"/>
      <w:numFmt w:val="lowerRoman"/>
      <w:lvlText w:val="%3."/>
      <w:lvlJc w:val="right"/>
      <w:pPr>
        <w:ind w:left="2130" w:hanging="180"/>
      </w:pPr>
    </w:lvl>
    <w:lvl w:ilvl="3" w:tplc="45A432E2" w:tentative="1">
      <w:start w:val="1"/>
      <w:numFmt w:val="decimal"/>
      <w:lvlText w:val="%4."/>
      <w:lvlJc w:val="left"/>
      <w:pPr>
        <w:ind w:left="2850" w:hanging="360"/>
      </w:pPr>
    </w:lvl>
    <w:lvl w:ilvl="4" w:tplc="8BD2973A" w:tentative="1">
      <w:start w:val="1"/>
      <w:numFmt w:val="lowerLetter"/>
      <w:lvlText w:val="%5."/>
      <w:lvlJc w:val="left"/>
      <w:pPr>
        <w:ind w:left="3570" w:hanging="360"/>
      </w:pPr>
    </w:lvl>
    <w:lvl w:ilvl="5" w:tplc="1610B9E8" w:tentative="1">
      <w:start w:val="1"/>
      <w:numFmt w:val="lowerRoman"/>
      <w:lvlText w:val="%6."/>
      <w:lvlJc w:val="right"/>
      <w:pPr>
        <w:ind w:left="4290" w:hanging="180"/>
      </w:pPr>
    </w:lvl>
    <w:lvl w:ilvl="6" w:tplc="A4C83772" w:tentative="1">
      <w:start w:val="1"/>
      <w:numFmt w:val="decimal"/>
      <w:lvlText w:val="%7."/>
      <w:lvlJc w:val="left"/>
      <w:pPr>
        <w:ind w:left="5010" w:hanging="360"/>
      </w:pPr>
    </w:lvl>
    <w:lvl w:ilvl="7" w:tplc="731A4D78" w:tentative="1">
      <w:start w:val="1"/>
      <w:numFmt w:val="lowerLetter"/>
      <w:lvlText w:val="%8."/>
      <w:lvlJc w:val="left"/>
      <w:pPr>
        <w:ind w:left="5730" w:hanging="360"/>
      </w:pPr>
    </w:lvl>
    <w:lvl w:ilvl="8" w:tplc="6A2813B6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43125717"/>
    <w:multiLevelType w:val="hybridMultilevel"/>
    <w:tmpl w:val="8E3E45A2"/>
    <w:lvl w:ilvl="0" w:tplc="A61C1C22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92762C04" w:tentative="1">
      <w:start w:val="1"/>
      <w:numFmt w:val="lowerLetter"/>
      <w:lvlText w:val="%2."/>
      <w:lvlJc w:val="left"/>
      <w:pPr>
        <w:ind w:left="1440" w:hanging="360"/>
      </w:pPr>
    </w:lvl>
    <w:lvl w:ilvl="2" w:tplc="2250C574" w:tentative="1">
      <w:start w:val="1"/>
      <w:numFmt w:val="lowerRoman"/>
      <w:lvlText w:val="%3."/>
      <w:lvlJc w:val="right"/>
      <w:pPr>
        <w:ind w:left="2160" w:hanging="180"/>
      </w:pPr>
    </w:lvl>
    <w:lvl w:ilvl="3" w:tplc="661E1ED6" w:tentative="1">
      <w:start w:val="1"/>
      <w:numFmt w:val="decimal"/>
      <w:lvlText w:val="%4."/>
      <w:lvlJc w:val="left"/>
      <w:pPr>
        <w:ind w:left="2880" w:hanging="360"/>
      </w:pPr>
    </w:lvl>
    <w:lvl w:ilvl="4" w:tplc="77FA510A" w:tentative="1">
      <w:start w:val="1"/>
      <w:numFmt w:val="lowerLetter"/>
      <w:lvlText w:val="%5."/>
      <w:lvlJc w:val="left"/>
      <w:pPr>
        <w:ind w:left="3600" w:hanging="360"/>
      </w:pPr>
    </w:lvl>
    <w:lvl w:ilvl="5" w:tplc="41B2C4C2" w:tentative="1">
      <w:start w:val="1"/>
      <w:numFmt w:val="lowerRoman"/>
      <w:lvlText w:val="%6."/>
      <w:lvlJc w:val="right"/>
      <w:pPr>
        <w:ind w:left="4320" w:hanging="180"/>
      </w:pPr>
    </w:lvl>
    <w:lvl w:ilvl="6" w:tplc="BB34380E" w:tentative="1">
      <w:start w:val="1"/>
      <w:numFmt w:val="decimal"/>
      <w:lvlText w:val="%7."/>
      <w:lvlJc w:val="left"/>
      <w:pPr>
        <w:ind w:left="5040" w:hanging="360"/>
      </w:pPr>
    </w:lvl>
    <w:lvl w:ilvl="7" w:tplc="F6D6F1CE" w:tentative="1">
      <w:start w:val="1"/>
      <w:numFmt w:val="lowerLetter"/>
      <w:lvlText w:val="%8."/>
      <w:lvlJc w:val="left"/>
      <w:pPr>
        <w:ind w:left="5760" w:hanging="360"/>
      </w:pPr>
    </w:lvl>
    <w:lvl w:ilvl="8" w:tplc="28B61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427C9"/>
    <w:multiLevelType w:val="hybridMultilevel"/>
    <w:tmpl w:val="DCCAD5D6"/>
    <w:lvl w:ilvl="0" w:tplc="547EF8AA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151E6788" w:tentative="1">
      <w:start w:val="1"/>
      <w:numFmt w:val="lowerLetter"/>
      <w:lvlText w:val="%2."/>
      <w:lvlJc w:val="left"/>
      <w:pPr>
        <w:ind w:left="1620" w:hanging="360"/>
      </w:pPr>
    </w:lvl>
    <w:lvl w:ilvl="2" w:tplc="270E863E" w:tentative="1">
      <w:start w:val="1"/>
      <w:numFmt w:val="lowerRoman"/>
      <w:lvlText w:val="%3."/>
      <w:lvlJc w:val="right"/>
      <w:pPr>
        <w:ind w:left="2340" w:hanging="180"/>
      </w:pPr>
    </w:lvl>
    <w:lvl w:ilvl="3" w:tplc="8F52E42E" w:tentative="1">
      <w:start w:val="1"/>
      <w:numFmt w:val="decimal"/>
      <w:lvlText w:val="%4."/>
      <w:lvlJc w:val="left"/>
      <w:pPr>
        <w:ind w:left="3060" w:hanging="360"/>
      </w:pPr>
    </w:lvl>
    <w:lvl w:ilvl="4" w:tplc="522E1C00" w:tentative="1">
      <w:start w:val="1"/>
      <w:numFmt w:val="lowerLetter"/>
      <w:lvlText w:val="%5."/>
      <w:lvlJc w:val="left"/>
      <w:pPr>
        <w:ind w:left="3780" w:hanging="360"/>
      </w:pPr>
    </w:lvl>
    <w:lvl w:ilvl="5" w:tplc="B39CDEDA" w:tentative="1">
      <w:start w:val="1"/>
      <w:numFmt w:val="lowerRoman"/>
      <w:lvlText w:val="%6."/>
      <w:lvlJc w:val="right"/>
      <w:pPr>
        <w:ind w:left="4500" w:hanging="180"/>
      </w:pPr>
    </w:lvl>
    <w:lvl w:ilvl="6" w:tplc="D14C05D6" w:tentative="1">
      <w:start w:val="1"/>
      <w:numFmt w:val="decimal"/>
      <w:lvlText w:val="%7."/>
      <w:lvlJc w:val="left"/>
      <w:pPr>
        <w:ind w:left="5220" w:hanging="360"/>
      </w:pPr>
    </w:lvl>
    <w:lvl w:ilvl="7" w:tplc="6598D3F2" w:tentative="1">
      <w:start w:val="1"/>
      <w:numFmt w:val="lowerLetter"/>
      <w:lvlText w:val="%8."/>
      <w:lvlJc w:val="left"/>
      <w:pPr>
        <w:ind w:left="5940" w:hanging="360"/>
      </w:pPr>
    </w:lvl>
    <w:lvl w:ilvl="8" w:tplc="7E1A2B9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A2B25BF"/>
    <w:multiLevelType w:val="hybridMultilevel"/>
    <w:tmpl w:val="5E9E2F38"/>
    <w:lvl w:ilvl="0" w:tplc="ADEA6E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A7052BC" w:tentative="1">
      <w:start w:val="1"/>
      <w:numFmt w:val="lowerLetter"/>
      <w:lvlText w:val="%2."/>
      <w:lvlJc w:val="left"/>
      <w:pPr>
        <w:ind w:left="1440" w:hanging="360"/>
      </w:pPr>
    </w:lvl>
    <w:lvl w:ilvl="2" w:tplc="760E633A" w:tentative="1">
      <w:start w:val="1"/>
      <w:numFmt w:val="lowerRoman"/>
      <w:lvlText w:val="%3."/>
      <w:lvlJc w:val="right"/>
      <w:pPr>
        <w:ind w:left="2160" w:hanging="180"/>
      </w:pPr>
    </w:lvl>
    <w:lvl w:ilvl="3" w:tplc="14E60874" w:tentative="1">
      <w:start w:val="1"/>
      <w:numFmt w:val="decimal"/>
      <w:lvlText w:val="%4."/>
      <w:lvlJc w:val="left"/>
      <w:pPr>
        <w:ind w:left="2880" w:hanging="360"/>
      </w:pPr>
    </w:lvl>
    <w:lvl w:ilvl="4" w:tplc="93A23822" w:tentative="1">
      <w:start w:val="1"/>
      <w:numFmt w:val="lowerLetter"/>
      <w:lvlText w:val="%5."/>
      <w:lvlJc w:val="left"/>
      <w:pPr>
        <w:ind w:left="3600" w:hanging="360"/>
      </w:pPr>
    </w:lvl>
    <w:lvl w:ilvl="5" w:tplc="BD5E71BE" w:tentative="1">
      <w:start w:val="1"/>
      <w:numFmt w:val="lowerRoman"/>
      <w:lvlText w:val="%6."/>
      <w:lvlJc w:val="right"/>
      <w:pPr>
        <w:ind w:left="4320" w:hanging="180"/>
      </w:pPr>
    </w:lvl>
    <w:lvl w:ilvl="6" w:tplc="F334BC16" w:tentative="1">
      <w:start w:val="1"/>
      <w:numFmt w:val="decimal"/>
      <w:lvlText w:val="%7."/>
      <w:lvlJc w:val="left"/>
      <w:pPr>
        <w:ind w:left="5040" w:hanging="360"/>
      </w:pPr>
    </w:lvl>
    <w:lvl w:ilvl="7" w:tplc="5322BEBA" w:tentative="1">
      <w:start w:val="1"/>
      <w:numFmt w:val="lowerLetter"/>
      <w:lvlText w:val="%8."/>
      <w:lvlJc w:val="left"/>
      <w:pPr>
        <w:ind w:left="5760" w:hanging="360"/>
      </w:pPr>
    </w:lvl>
    <w:lvl w:ilvl="8" w:tplc="8DFED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2D97"/>
    <w:multiLevelType w:val="hybridMultilevel"/>
    <w:tmpl w:val="BD60C404"/>
    <w:lvl w:ilvl="0" w:tplc="FD50A8E4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plc="C7801010" w:tentative="1">
      <w:start w:val="1"/>
      <w:numFmt w:val="lowerLetter"/>
      <w:lvlText w:val="%2."/>
      <w:lvlJc w:val="left"/>
      <w:pPr>
        <w:ind w:left="1320" w:hanging="360"/>
      </w:pPr>
    </w:lvl>
    <w:lvl w:ilvl="2" w:tplc="8098C302" w:tentative="1">
      <w:start w:val="1"/>
      <w:numFmt w:val="lowerRoman"/>
      <w:lvlText w:val="%3."/>
      <w:lvlJc w:val="right"/>
      <w:pPr>
        <w:ind w:left="2040" w:hanging="180"/>
      </w:pPr>
    </w:lvl>
    <w:lvl w:ilvl="3" w:tplc="AD1A5364" w:tentative="1">
      <w:start w:val="1"/>
      <w:numFmt w:val="decimal"/>
      <w:lvlText w:val="%4."/>
      <w:lvlJc w:val="left"/>
      <w:pPr>
        <w:ind w:left="2760" w:hanging="360"/>
      </w:pPr>
    </w:lvl>
    <w:lvl w:ilvl="4" w:tplc="8716E398" w:tentative="1">
      <w:start w:val="1"/>
      <w:numFmt w:val="lowerLetter"/>
      <w:lvlText w:val="%5."/>
      <w:lvlJc w:val="left"/>
      <w:pPr>
        <w:ind w:left="3480" w:hanging="360"/>
      </w:pPr>
    </w:lvl>
    <w:lvl w:ilvl="5" w:tplc="D0666AEE" w:tentative="1">
      <w:start w:val="1"/>
      <w:numFmt w:val="lowerRoman"/>
      <w:lvlText w:val="%6."/>
      <w:lvlJc w:val="right"/>
      <w:pPr>
        <w:ind w:left="4200" w:hanging="180"/>
      </w:pPr>
    </w:lvl>
    <w:lvl w:ilvl="6" w:tplc="ACCEEB20" w:tentative="1">
      <w:start w:val="1"/>
      <w:numFmt w:val="decimal"/>
      <w:lvlText w:val="%7."/>
      <w:lvlJc w:val="left"/>
      <w:pPr>
        <w:ind w:left="4920" w:hanging="360"/>
      </w:pPr>
    </w:lvl>
    <w:lvl w:ilvl="7" w:tplc="D996E5CC" w:tentative="1">
      <w:start w:val="1"/>
      <w:numFmt w:val="lowerLetter"/>
      <w:lvlText w:val="%8."/>
      <w:lvlJc w:val="left"/>
      <w:pPr>
        <w:ind w:left="5640" w:hanging="360"/>
      </w:pPr>
    </w:lvl>
    <w:lvl w:ilvl="8" w:tplc="537059BC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4BD7379"/>
    <w:multiLevelType w:val="hybridMultilevel"/>
    <w:tmpl w:val="267E110C"/>
    <w:lvl w:ilvl="0" w:tplc="5D1095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D607A3E" w:tentative="1">
      <w:start w:val="1"/>
      <w:numFmt w:val="lowerLetter"/>
      <w:lvlText w:val="%2."/>
      <w:lvlJc w:val="left"/>
      <w:pPr>
        <w:ind w:left="1440" w:hanging="360"/>
      </w:pPr>
    </w:lvl>
    <w:lvl w:ilvl="2" w:tplc="034CCC8E" w:tentative="1">
      <w:start w:val="1"/>
      <w:numFmt w:val="lowerRoman"/>
      <w:lvlText w:val="%3."/>
      <w:lvlJc w:val="right"/>
      <w:pPr>
        <w:ind w:left="2160" w:hanging="180"/>
      </w:pPr>
    </w:lvl>
    <w:lvl w:ilvl="3" w:tplc="22AC79CC" w:tentative="1">
      <w:start w:val="1"/>
      <w:numFmt w:val="decimal"/>
      <w:lvlText w:val="%4."/>
      <w:lvlJc w:val="left"/>
      <w:pPr>
        <w:ind w:left="2880" w:hanging="360"/>
      </w:pPr>
    </w:lvl>
    <w:lvl w:ilvl="4" w:tplc="F7CA952A" w:tentative="1">
      <w:start w:val="1"/>
      <w:numFmt w:val="lowerLetter"/>
      <w:lvlText w:val="%5."/>
      <w:lvlJc w:val="left"/>
      <w:pPr>
        <w:ind w:left="3600" w:hanging="360"/>
      </w:pPr>
    </w:lvl>
    <w:lvl w:ilvl="5" w:tplc="D0025F76" w:tentative="1">
      <w:start w:val="1"/>
      <w:numFmt w:val="lowerRoman"/>
      <w:lvlText w:val="%6."/>
      <w:lvlJc w:val="right"/>
      <w:pPr>
        <w:ind w:left="4320" w:hanging="180"/>
      </w:pPr>
    </w:lvl>
    <w:lvl w:ilvl="6" w:tplc="C00E6CA4" w:tentative="1">
      <w:start w:val="1"/>
      <w:numFmt w:val="decimal"/>
      <w:lvlText w:val="%7."/>
      <w:lvlJc w:val="left"/>
      <w:pPr>
        <w:ind w:left="5040" w:hanging="360"/>
      </w:pPr>
    </w:lvl>
    <w:lvl w:ilvl="7" w:tplc="4BC0524C" w:tentative="1">
      <w:start w:val="1"/>
      <w:numFmt w:val="lowerLetter"/>
      <w:lvlText w:val="%8."/>
      <w:lvlJc w:val="left"/>
      <w:pPr>
        <w:ind w:left="5760" w:hanging="360"/>
      </w:pPr>
    </w:lvl>
    <w:lvl w:ilvl="8" w:tplc="81200D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06297"/>
    <w:rsid w:val="00012218"/>
    <w:rsid w:val="00020937"/>
    <w:rsid w:val="0002357B"/>
    <w:rsid w:val="00024631"/>
    <w:rsid w:val="000367B5"/>
    <w:rsid w:val="0006362E"/>
    <w:rsid w:val="00065722"/>
    <w:rsid w:val="00070B4A"/>
    <w:rsid w:val="00074CDB"/>
    <w:rsid w:val="00097536"/>
    <w:rsid w:val="000D0D87"/>
    <w:rsid w:val="000D699D"/>
    <w:rsid w:val="000E1F3D"/>
    <w:rsid w:val="000E3CCC"/>
    <w:rsid w:val="000E4ADF"/>
    <w:rsid w:val="000E528B"/>
    <w:rsid w:val="001067FC"/>
    <w:rsid w:val="001276D7"/>
    <w:rsid w:val="00141160"/>
    <w:rsid w:val="00157D19"/>
    <w:rsid w:val="001710B7"/>
    <w:rsid w:val="00171D58"/>
    <w:rsid w:val="001929F4"/>
    <w:rsid w:val="00194578"/>
    <w:rsid w:val="001A3447"/>
    <w:rsid w:val="001A7D2A"/>
    <w:rsid w:val="001B0560"/>
    <w:rsid w:val="001E2263"/>
    <w:rsid w:val="001F0FF6"/>
    <w:rsid w:val="001F479D"/>
    <w:rsid w:val="002058CF"/>
    <w:rsid w:val="00206982"/>
    <w:rsid w:val="00212C17"/>
    <w:rsid w:val="0023137C"/>
    <w:rsid w:val="00262EAC"/>
    <w:rsid w:val="00290787"/>
    <w:rsid w:val="002B3DA5"/>
    <w:rsid w:val="002C12F6"/>
    <w:rsid w:val="002D0923"/>
    <w:rsid w:val="002D4BB8"/>
    <w:rsid w:val="002E61F9"/>
    <w:rsid w:val="00306537"/>
    <w:rsid w:val="00310B25"/>
    <w:rsid w:val="003344D0"/>
    <w:rsid w:val="00335510"/>
    <w:rsid w:val="00340928"/>
    <w:rsid w:val="00344054"/>
    <w:rsid w:val="003624A3"/>
    <w:rsid w:val="00365047"/>
    <w:rsid w:val="003764D4"/>
    <w:rsid w:val="003843E2"/>
    <w:rsid w:val="00386C83"/>
    <w:rsid w:val="003906A1"/>
    <w:rsid w:val="003A4651"/>
    <w:rsid w:val="003A5B0C"/>
    <w:rsid w:val="003A7418"/>
    <w:rsid w:val="003B1C0D"/>
    <w:rsid w:val="003B4A4B"/>
    <w:rsid w:val="003B5BAB"/>
    <w:rsid w:val="003B676F"/>
    <w:rsid w:val="003C3157"/>
    <w:rsid w:val="003F28F6"/>
    <w:rsid w:val="003F6674"/>
    <w:rsid w:val="00413607"/>
    <w:rsid w:val="00416B9C"/>
    <w:rsid w:val="0042175E"/>
    <w:rsid w:val="00421DA9"/>
    <w:rsid w:val="00423C4B"/>
    <w:rsid w:val="00442E97"/>
    <w:rsid w:val="00457E72"/>
    <w:rsid w:val="00473D52"/>
    <w:rsid w:val="00481220"/>
    <w:rsid w:val="00482671"/>
    <w:rsid w:val="004844F2"/>
    <w:rsid w:val="0049221B"/>
    <w:rsid w:val="004958A5"/>
    <w:rsid w:val="00496F12"/>
    <w:rsid w:val="004B33A7"/>
    <w:rsid w:val="004B5EB0"/>
    <w:rsid w:val="004B697E"/>
    <w:rsid w:val="004D19AB"/>
    <w:rsid w:val="004D481F"/>
    <w:rsid w:val="004F1682"/>
    <w:rsid w:val="004F368E"/>
    <w:rsid w:val="005072E4"/>
    <w:rsid w:val="0051436F"/>
    <w:rsid w:val="00526385"/>
    <w:rsid w:val="0052768C"/>
    <w:rsid w:val="00534D3D"/>
    <w:rsid w:val="00540223"/>
    <w:rsid w:val="00544714"/>
    <w:rsid w:val="005456B3"/>
    <w:rsid w:val="00552C02"/>
    <w:rsid w:val="00556D34"/>
    <w:rsid w:val="005876CD"/>
    <w:rsid w:val="005C7A7D"/>
    <w:rsid w:val="005D4220"/>
    <w:rsid w:val="005D70FF"/>
    <w:rsid w:val="00605D4F"/>
    <w:rsid w:val="00610FBD"/>
    <w:rsid w:val="00624FB6"/>
    <w:rsid w:val="00630CD1"/>
    <w:rsid w:val="00631A35"/>
    <w:rsid w:val="006407F9"/>
    <w:rsid w:val="00656FBA"/>
    <w:rsid w:val="00661A3F"/>
    <w:rsid w:val="00664615"/>
    <w:rsid w:val="00673BF2"/>
    <w:rsid w:val="0068386B"/>
    <w:rsid w:val="006977CB"/>
    <w:rsid w:val="00697CC6"/>
    <w:rsid w:val="006A36E1"/>
    <w:rsid w:val="006E4B5F"/>
    <w:rsid w:val="006F2964"/>
    <w:rsid w:val="006F4BA8"/>
    <w:rsid w:val="0070397D"/>
    <w:rsid w:val="00710D81"/>
    <w:rsid w:val="00716A46"/>
    <w:rsid w:val="00776C9B"/>
    <w:rsid w:val="0078129A"/>
    <w:rsid w:val="00786D92"/>
    <w:rsid w:val="00787B89"/>
    <w:rsid w:val="007B11A8"/>
    <w:rsid w:val="007B7FBE"/>
    <w:rsid w:val="007D2A49"/>
    <w:rsid w:val="007D4C8D"/>
    <w:rsid w:val="007E2C74"/>
    <w:rsid w:val="007F2383"/>
    <w:rsid w:val="007F58DC"/>
    <w:rsid w:val="00812980"/>
    <w:rsid w:val="0082611D"/>
    <w:rsid w:val="008344EF"/>
    <w:rsid w:val="008437E6"/>
    <w:rsid w:val="00852101"/>
    <w:rsid w:val="008533A0"/>
    <w:rsid w:val="00861C9E"/>
    <w:rsid w:val="00867214"/>
    <w:rsid w:val="0087774D"/>
    <w:rsid w:val="00892776"/>
    <w:rsid w:val="00897CCF"/>
    <w:rsid w:val="008C4461"/>
    <w:rsid w:val="008C6508"/>
    <w:rsid w:val="008D0A59"/>
    <w:rsid w:val="008E14F3"/>
    <w:rsid w:val="008F0FA1"/>
    <w:rsid w:val="008F1EBB"/>
    <w:rsid w:val="009200A4"/>
    <w:rsid w:val="009374BF"/>
    <w:rsid w:val="00945D16"/>
    <w:rsid w:val="009517AE"/>
    <w:rsid w:val="009827DA"/>
    <w:rsid w:val="0098735B"/>
    <w:rsid w:val="00993860"/>
    <w:rsid w:val="00995295"/>
    <w:rsid w:val="009D0513"/>
    <w:rsid w:val="009D7641"/>
    <w:rsid w:val="009E3667"/>
    <w:rsid w:val="00A117F4"/>
    <w:rsid w:val="00A41451"/>
    <w:rsid w:val="00A42A5C"/>
    <w:rsid w:val="00A42C49"/>
    <w:rsid w:val="00A70033"/>
    <w:rsid w:val="00A741B6"/>
    <w:rsid w:val="00A77A67"/>
    <w:rsid w:val="00A86C4E"/>
    <w:rsid w:val="00A91B95"/>
    <w:rsid w:val="00A93170"/>
    <w:rsid w:val="00A9425F"/>
    <w:rsid w:val="00AB520E"/>
    <w:rsid w:val="00AB5533"/>
    <w:rsid w:val="00AD74B2"/>
    <w:rsid w:val="00AE4E10"/>
    <w:rsid w:val="00AE6BD1"/>
    <w:rsid w:val="00B15511"/>
    <w:rsid w:val="00B26F5D"/>
    <w:rsid w:val="00B331E1"/>
    <w:rsid w:val="00B53D5C"/>
    <w:rsid w:val="00B6136B"/>
    <w:rsid w:val="00B61BEF"/>
    <w:rsid w:val="00B67D03"/>
    <w:rsid w:val="00B70583"/>
    <w:rsid w:val="00B72C53"/>
    <w:rsid w:val="00B927DD"/>
    <w:rsid w:val="00BA1ADD"/>
    <w:rsid w:val="00BB47F7"/>
    <w:rsid w:val="00BC48F5"/>
    <w:rsid w:val="00BD14AA"/>
    <w:rsid w:val="00BD55EA"/>
    <w:rsid w:val="00BE2B46"/>
    <w:rsid w:val="00BF47A0"/>
    <w:rsid w:val="00C02E62"/>
    <w:rsid w:val="00C05079"/>
    <w:rsid w:val="00C416F5"/>
    <w:rsid w:val="00C45650"/>
    <w:rsid w:val="00C52FEC"/>
    <w:rsid w:val="00C57C0D"/>
    <w:rsid w:val="00C650EB"/>
    <w:rsid w:val="00C75C80"/>
    <w:rsid w:val="00C77529"/>
    <w:rsid w:val="00C8551F"/>
    <w:rsid w:val="00C93D4B"/>
    <w:rsid w:val="00C95FE8"/>
    <w:rsid w:val="00CA4D7D"/>
    <w:rsid w:val="00CA5556"/>
    <w:rsid w:val="00CB29CD"/>
    <w:rsid w:val="00CB51E7"/>
    <w:rsid w:val="00CC588A"/>
    <w:rsid w:val="00CC626B"/>
    <w:rsid w:val="00CD48B0"/>
    <w:rsid w:val="00CD7F1D"/>
    <w:rsid w:val="00CE3FDA"/>
    <w:rsid w:val="00CE6EB0"/>
    <w:rsid w:val="00CF1307"/>
    <w:rsid w:val="00CF303B"/>
    <w:rsid w:val="00D06D2E"/>
    <w:rsid w:val="00D20F85"/>
    <w:rsid w:val="00D24570"/>
    <w:rsid w:val="00D30DD9"/>
    <w:rsid w:val="00D3152A"/>
    <w:rsid w:val="00D547A2"/>
    <w:rsid w:val="00D62AEE"/>
    <w:rsid w:val="00D633A8"/>
    <w:rsid w:val="00D75152"/>
    <w:rsid w:val="00D7771A"/>
    <w:rsid w:val="00D87378"/>
    <w:rsid w:val="00D9739C"/>
    <w:rsid w:val="00DA0490"/>
    <w:rsid w:val="00DB4A29"/>
    <w:rsid w:val="00DD0643"/>
    <w:rsid w:val="00DE0E39"/>
    <w:rsid w:val="00DE18BC"/>
    <w:rsid w:val="00DE3D9B"/>
    <w:rsid w:val="00DF3B5A"/>
    <w:rsid w:val="00DF7FEE"/>
    <w:rsid w:val="00E22AD7"/>
    <w:rsid w:val="00E30929"/>
    <w:rsid w:val="00E365F5"/>
    <w:rsid w:val="00E44147"/>
    <w:rsid w:val="00E50C06"/>
    <w:rsid w:val="00E734DA"/>
    <w:rsid w:val="00E75292"/>
    <w:rsid w:val="00E808C1"/>
    <w:rsid w:val="00E82E3D"/>
    <w:rsid w:val="00E83611"/>
    <w:rsid w:val="00E84C89"/>
    <w:rsid w:val="00E9264A"/>
    <w:rsid w:val="00E93C54"/>
    <w:rsid w:val="00E95325"/>
    <w:rsid w:val="00E95731"/>
    <w:rsid w:val="00E96FE0"/>
    <w:rsid w:val="00EA4EB9"/>
    <w:rsid w:val="00ED50D0"/>
    <w:rsid w:val="00EE161E"/>
    <w:rsid w:val="00EE1BB3"/>
    <w:rsid w:val="00EE79F8"/>
    <w:rsid w:val="00EF1824"/>
    <w:rsid w:val="00F02560"/>
    <w:rsid w:val="00F26E35"/>
    <w:rsid w:val="00F33DED"/>
    <w:rsid w:val="00F37552"/>
    <w:rsid w:val="00F409AB"/>
    <w:rsid w:val="00F4348B"/>
    <w:rsid w:val="00F56FA1"/>
    <w:rsid w:val="00F60D39"/>
    <w:rsid w:val="00F63EF5"/>
    <w:rsid w:val="00F717F1"/>
    <w:rsid w:val="00F72789"/>
    <w:rsid w:val="00F80375"/>
    <w:rsid w:val="00F9594B"/>
    <w:rsid w:val="00FA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425E3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2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F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3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05CB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0">
    <w:name w:val="Table Grid_0"/>
    <w:basedOn w:val="a1"/>
    <w:uiPriority w:val="59"/>
    <w:unhideWhenUsed/>
    <w:rsid w:val="00BA5F4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331E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3506-1DC9-4A32-ABC1-CC30D617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لفا للحاسبات</dc:creator>
  <cp:lastModifiedBy>فائزه الطويرقي</cp:lastModifiedBy>
  <cp:revision>11</cp:revision>
  <cp:lastPrinted>2022-05-16T05:03:00Z</cp:lastPrinted>
  <dcterms:created xsi:type="dcterms:W3CDTF">2022-05-16T05:01:00Z</dcterms:created>
  <dcterms:modified xsi:type="dcterms:W3CDTF">2024-09-06T09:57:00Z</dcterms:modified>
</cp:coreProperties>
</file>